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05F11" w14:textId="77777777" w:rsidR="00AF2A28" w:rsidRPr="00663878" w:rsidRDefault="00AF2A28" w:rsidP="00BB43F0">
      <w:pPr>
        <w:spacing w:before="56" w:after="120" w:line="240" w:lineRule="auto"/>
        <w:ind w:right="-14"/>
        <w:rPr>
          <w:rFonts w:ascii="Arial" w:eastAsia="Arial" w:hAnsi="Arial" w:cs="Arial"/>
          <w:b/>
          <w:bCs/>
          <w:color w:val="F79646" w:themeColor="accent6"/>
          <w:spacing w:val="2"/>
          <w:sz w:val="28"/>
          <w:szCs w:val="28"/>
        </w:rPr>
      </w:pPr>
      <w:r w:rsidRPr="00663878">
        <w:rPr>
          <w:rFonts w:ascii="Arial" w:eastAsia="Arial" w:hAnsi="Arial" w:cs="Arial"/>
          <w:b/>
          <w:bCs/>
          <w:color w:val="F79646" w:themeColor="accent6"/>
          <w:spacing w:val="2"/>
          <w:sz w:val="28"/>
          <w:szCs w:val="28"/>
        </w:rPr>
        <w:t>The firm’s Long Run Costs</w:t>
      </w:r>
    </w:p>
    <w:p w14:paraId="1A1BBD1C" w14:textId="77777777" w:rsidR="00AF2A28" w:rsidRPr="00BB43F0" w:rsidRDefault="00AF2A28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color w:val="002060"/>
          <w:spacing w:val="2"/>
          <w:sz w:val="28"/>
          <w:szCs w:val="28"/>
        </w:rPr>
      </w:pPr>
    </w:p>
    <w:p w14:paraId="35329BE9" w14:textId="77777777" w:rsidR="00AF2A28" w:rsidRPr="00BB43F0" w:rsidRDefault="002843B4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Due to scarcity, firm</w:t>
      </w:r>
      <w:r w:rsidR="00AF2A28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must incur cost to divert resources from alternative uses</w:t>
      </w:r>
    </w:p>
    <w:p w14:paraId="71941115" w14:textId="77777777" w:rsidR="00AF2A28" w:rsidRPr="00BB43F0" w:rsidRDefault="00BB43F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D</w:t>
      </w:r>
      <w:r w:rsidR="00AF2A28" w:rsidRPr="00BB43F0">
        <w:rPr>
          <w:rFonts w:ascii="Arial" w:eastAsia="Arial" w:hAnsi="Arial" w:cs="Arial"/>
          <w:bCs/>
          <w:spacing w:val="2"/>
          <w:sz w:val="28"/>
          <w:szCs w:val="28"/>
        </w:rPr>
        <w:t>efine:</w:t>
      </w:r>
    </w:p>
    <w:p w14:paraId="586051DB" w14:textId="77777777" w:rsidR="00AF2A28" w:rsidRPr="00BB43F0" w:rsidRDefault="00AF2A28" w:rsidP="00BE0F7C">
      <w:pPr>
        <w:spacing w:before="56" w:after="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w – hourly cost of labor</w:t>
      </w:r>
      <w:r w:rsidR="00485BDF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</w:p>
    <w:p w14:paraId="023128E3" w14:textId="77777777" w:rsidR="00AF2A28" w:rsidRPr="00BB43F0" w:rsidRDefault="002843B4" w:rsidP="00BE0F7C">
      <w:pPr>
        <w:spacing w:after="120" w:line="240" w:lineRule="auto"/>
        <w:ind w:left="126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reflects firm</w:t>
      </w:r>
      <w:r w:rsidR="00AF2A28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mpensating owners of labor for forgoing next best use of time</w:t>
      </w:r>
    </w:p>
    <w:p w14:paraId="32FA3647" w14:textId="77777777" w:rsidR="00AF2A28" w:rsidRPr="00BB43F0" w:rsidRDefault="00AF2A28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r – 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hourly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rental rate of capital</w:t>
      </w:r>
    </w:p>
    <w:p w14:paraId="440102E8" w14:textId="77777777" w:rsidR="00AF2A28" w:rsidRDefault="00AF2A28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75D96933" w14:textId="77777777" w:rsidR="00AF2A28" w:rsidRPr="00BB43F0" w:rsidRDefault="002843B4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Consider decision to employ K</w:t>
      </w:r>
      <w:r w:rsidR="00151F71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apital and L labor to produce Q bicycles per time period</w:t>
      </w:r>
    </w:p>
    <w:p w14:paraId="30A5D173" w14:textId="77777777" w:rsidR="00151F71" w:rsidRPr="00BB43F0" w:rsidRDefault="00D108AA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Opportunity cost of decision:</w:t>
      </w:r>
    </w:p>
    <w:p w14:paraId="6460EF6F" w14:textId="77777777" w:rsidR="00D108AA" w:rsidRPr="00BB43F0" w:rsidRDefault="00D108AA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Explicit – cost in form of 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>direct dollar payments to input owner</w:t>
      </w:r>
      <w:r w:rsidR="001D711C">
        <w:rPr>
          <w:rFonts w:ascii="Arial" w:eastAsia="Arial" w:hAnsi="Arial" w:cs="Arial"/>
          <w:bCs/>
          <w:spacing w:val="2"/>
          <w:sz w:val="28"/>
          <w:szCs w:val="28"/>
        </w:rPr>
        <w:t>s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>; money is transferred between buyer and seller</w:t>
      </w:r>
    </w:p>
    <w:p w14:paraId="75CE5A2D" w14:textId="77777777" w:rsidR="00687D70" w:rsidRPr="00BB43F0" w:rsidRDefault="00687D70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Implicit – </w:t>
      </w:r>
      <w:r w:rsidR="00BE0F7C">
        <w:rPr>
          <w:rFonts w:ascii="Arial" w:eastAsia="Arial" w:hAnsi="Arial" w:cs="Arial"/>
          <w:bCs/>
          <w:spacing w:val="2"/>
          <w:sz w:val="28"/>
          <w:szCs w:val="28"/>
        </w:rPr>
        <w:t xml:space="preserve">cost 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 xml:space="preserve">reflecting foregone opportunities, but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not </w:t>
      </w:r>
      <w:proofErr w:type="gramStart"/>
      <w:r w:rsidR="00C67FA1">
        <w:rPr>
          <w:rFonts w:ascii="Arial" w:eastAsia="Arial" w:hAnsi="Arial" w:cs="Arial"/>
          <w:bCs/>
          <w:spacing w:val="2"/>
          <w:sz w:val="28"/>
          <w:szCs w:val="28"/>
        </w:rPr>
        <w:t xml:space="preserve">involving 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 xml:space="preserve"> actual</w:t>
      </w:r>
      <w:proofErr w:type="gramEnd"/>
      <w:r w:rsidR="007870F0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="00C67FA1">
        <w:rPr>
          <w:rFonts w:ascii="Arial" w:eastAsia="Arial" w:hAnsi="Arial" w:cs="Arial"/>
          <w:bCs/>
          <w:spacing w:val="2"/>
          <w:sz w:val="28"/>
          <w:szCs w:val="28"/>
        </w:rPr>
        <w:t xml:space="preserve">transfers of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dollar payments</w:t>
      </w:r>
    </w:p>
    <w:p w14:paraId="08665CEC" w14:textId="77777777" w:rsidR="00687D70" w:rsidRDefault="00687D7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5A0784DA" w14:textId="77777777" w:rsidR="00663878" w:rsidRPr="00663878" w:rsidRDefault="00663878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color w:val="FF0000"/>
          <w:spacing w:val="2"/>
          <w:sz w:val="28"/>
          <w:szCs w:val="28"/>
        </w:rPr>
      </w:pPr>
      <w:r>
        <w:rPr>
          <w:rFonts w:ascii="Arial" w:eastAsia="Arial" w:hAnsi="Arial" w:cs="Arial"/>
          <w:bCs/>
          <w:color w:val="FF0000"/>
          <w:spacing w:val="2"/>
          <w:sz w:val="28"/>
          <w:szCs w:val="28"/>
        </w:rPr>
        <w:t>How can we still apply the concept of the rental rate of capital if the firm owns its capital?</w:t>
      </w:r>
    </w:p>
    <w:p w14:paraId="6D808518" w14:textId="77777777" w:rsidR="00663878" w:rsidRDefault="00663878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767EEB1E" w14:textId="09A160EB" w:rsidR="00687D70" w:rsidRPr="00663878" w:rsidRDefault="00912206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  <w:u w:val="single"/>
        </w:rPr>
      </w:pPr>
      <w:hyperlink r:id="rId6" w:history="1">
        <w:r w:rsidR="00252480" w:rsidRPr="00047C62">
          <w:rPr>
            <w:rStyle w:val="Hyperlink"/>
            <w:rFonts w:ascii="Arial" w:eastAsia="Arial" w:hAnsi="Arial" w:cs="Arial"/>
            <w:bCs/>
            <w:spacing w:val="2"/>
            <w:sz w:val="28"/>
            <w:szCs w:val="28"/>
          </w:rPr>
          <w:t>Example</w:t>
        </w:r>
        <w:r w:rsidR="00687D70" w:rsidRPr="00047C62">
          <w:rPr>
            <w:rStyle w:val="Hyperlink"/>
            <w:rFonts w:ascii="Arial" w:eastAsia="Arial" w:hAnsi="Arial" w:cs="Arial"/>
            <w:bCs/>
            <w:spacing w:val="2"/>
            <w:sz w:val="28"/>
            <w:szCs w:val="28"/>
          </w:rPr>
          <w:t xml:space="preserve"> in opportunity cost</w:t>
        </w:r>
      </w:hyperlink>
    </w:p>
    <w:p w14:paraId="7E0ED269" w14:textId="77777777" w:rsidR="00663878" w:rsidRPr="00663878" w:rsidRDefault="00663878" w:rsidP="00663878">
      <w:pPr>
        <w:widowControl/>
        <w:spacing w:after="0" w:line="240" w:lineRule="auto"/>
        <w:rPr>
          <w:rFonts w:ascii="Arial" w:eastAsia="Times New Roman" w:hAnsi="Arial" w:cs="Arial"/>
          <w:color w:val="000000"/>
          <w:sz w:val="18"/>
          <w:szCs w:val="27"/>
        </w:rPr>
      </w:pPr>
      <w:r w:rsidRPr="00663878">
        <w:rPr>
          <w:rFonts w:ascii="Arial" w:eastAsia="Times New Roman" w:hAnsi="Arial" w:cs="Arial"/>
          <w:color w:val="000000"/>
          <w:sz w:val="28"/>
          <w:szCs w:val="44"/>
        </w:rPr>
        <w:t>Consider two next-door neighbors, Sarah and John, living in identical apartments in a condominium complex.   John rents his unit for $2000/month.  Sarah purchased her apartment (with cash) in a previous year for $200,000.</w:t>
      </w:r>
    </w:p>
    <w:p w14:paraId="19AAF15F" w14:textId="77777777" w:rsidR="00663878" w:rsidRPr="00663878" w:rsidRDefault="00663878" w:rsidP="00663878">
      <w:pPr>
        <w:widowControl/>
        <w:spacing w:after="0" w:line="240" w:lineRule="auto"/>
        <w:rPr>
          <w:rFonts w:ascii="Arial" w:eastAsia="Times New Roman" w:hAnsi="Arial" w:cs="Arial"/>
          <w:color w:val="FF0000"/>
          <w:sz w:val="18"/>
          <w:szCs w:val="27"/>
        </w:rPr>
      </w:pPr>
      <w:r w:rsidRPr="00663878">
        <w:rPr>
          <w:rFonts w:ascii="Arial" w:eastAsia="Times New Roman" w:hAnsi="Arial" w:cs="Arial"/>
          <w:color w:val="000000"/>
          <w:sz w:val="28"/>
          <w:szCs w:val="44"/>
        </w:rPr>
        <w:t> </w:t>
      </w:r>
    </w:p>
    <w:p w14:paraId="4DFA7A4A" w14:textId="77777777" w:rsidR="00663878" w:rsidRPr="00663878" w:rsidRDefault="00663878" w:rsidP="00663878">
      <w:pPr>
        <w:widowControl/>
        <w:spacing w:after="0" w:line="240" w:lineRule="auto"/>
        <w:rPr>
          <w:rFonts w:ascii="Arial" w:eastAsia="Times New Roman" w:hAnsi="Arial" w:cs="Arial"/>
          <w:color w:val="FF0000"/>
          <w:sz w:val="18"/>
          <w:szCs w:val="27"/>
        </w:rPr>
      </w:pPr>
      <w:r w:rsidRPr="00663878">
        <w:rPr>
          <w:rFonts w:ascii="Arial" w:eastAsia="Times New Roman" w:hAnsi="Arial" w:cs="Arial"/>
          <w:color w:val="FF0000"/>
          <w:sz w:val="28"/>
          <w:szCs w:val="44"/>
        </w:rPr>
        <w:t>Make the argument that the opportunity cost of both John and Sarah’s decision to reside in their apartment is $2000.</w:t>
      </w:r>
    </w:p>
    <w:p w14:paraId="1D324C3D" w14:textId="77777777" w:rsidR="00663878" w:rsidRPr="00663878" w:rsidRDefault="00663878" w:rsidP="00663878">
      <w:pPr>
        <w:widowControl/>
        <w:spacing w:after="0" w:line="240" w:lineRule="auto"/>
        <w:rPr>
          <w:rFonts w:ascii="Arial" w:eastAsia="Times New Roman" w:hAnsi="Arial" w:cs="Arial"/>
          <w:color w:val="FF0000"/>
          <w:sz w:val="18"/>
          <w:szCs w:val="27"/>
        </w:rPr>
      </w:pPr>
      <w:r w:rsidRPr="00663878">
        <w:rPr>
          <w:rFonts w:ascii="Arial" w:eastAsia="Times New Roman" w:hAnsi="Arial" w:cs="Arial"/>
          <w:color w:val="FF0000"/>
          <w:sz w:val="28"/>
          <w:szCs w:val="44"/>
        </w:rPr>
        <w:t>Which opportunity costs is considered explicit?  implicit?</w:t>
      </w:r>
    </w:p>
    <w:p w14:paraId="2DA39475" w14:textId="77777777" w:rsidR="00663878" w:rsidRPr="00663878" w:rsidRDefault="00663878" w:rsidP="00663878">
      <w:pPr>
        <w:widowControl/>
        <w:spacing w:after="0" w:line="240" w:lineRule="auto"/>
        <w:rPr>
          <w:rFonts w:ascii="Arial" w:eastAsia="Times New Roman" w:hAnsi="Arial" w:cs="Arial"/>
          <w:color w:val="FF0000"/>
          <w:sz w:val="18"/>
          <w:szCs w:val="27"/>
        </w:rPr>
      </w:pPr>
      <w:r w:rsidRPr="00663878">
        <w:rPr>
          <w:rFonts w:ascii="Arial" w:eastAsia="Times New Roman" w:hAnsi="Arial" w:cs="Arial"/>
          <w:color w:val="FF0000"/>
          <w:sz w:val="28"/>
          <w:szCs w:val="44"/>
        </w:rPr>
        <w:t>Should both John and Sarah consider their opportunity cost in making the decision to occupy their condominium unit?</w:t>
      </w:r>
    </w:p>
    <w:p w14:paraId="77830D3D" w14:textId="77777777" w:rsidR="00687D70" w:rsidRPr="00BB43F0" w:rsidRDefault="00687D7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799FDAF6" w14:textId="77777777" w:rsidR="00D7271B" w:rsidRDefault="00D7271B">
      <w:pPr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br w:type="page"/>
      </w:r>
    </w:p>
    <w:p w14:paraId="04A00EAD" w14:textId="77777777" w:rsidR="00687D70" w:rsidRPr="00BB43F0" w:rsidRDefault="00687D7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In long run firm will choose input mix that minimizes 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opportunity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cost</w:t>
      </w:r>
    </w:p>
    <w:p w14:paraId="0B5FA757" w14:textId="77777777" w:rsidR="006A3342" w:rsidRPr="00BB43F0" w:rsidRDefault="006A3342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Firm’s total cost identity:</w:t>
      </w:r>
      <w:r w:rsidR="00BE0F7C">
        <w:rPr>
          <w:rFonts w:ascii="Arial" w:eastAsia="Arial" w:hAnsi="Arial" w:cs="Arial"/>
          <w:bCs/>
          <w:spacing w:val="2"/>
          <w:sz w:val="28"/>
          <w:szCs w:val="28"/>
        </w:rPr>
        <w:t xml:space="preserve"> 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TC=</w:t>
      </w: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wL+rK</w:t>
      </w:r>
      <w:proofErr w:type="spellEnd"/>
    </w:p>
    <w:p w14:paraId="6FA379B0" w14:textId="77777777" w:rsidR="00D7271B" w:rsidRDefault="00D7271B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6D8040E8" w14:textId="77777777" w:rsidR="00687D70" w:rsidRPr="00BB43F0" w:rsidRDefault="00BB43F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</w:t>
      </w:r>
      <w:r w:rsidR="006A3342" w:rsidRPr="00BB43F0">
        <w:rPr>
          <w:rFonts w:ascii="Arial" w:eastAsia="Arial" w:hAnsi="Arial" w:cs="Arial"/>
          <w:bCs/>
          <w:spacing w:val="2"/>
          <w:sz w:val="28"/>
          <w:szCs w:val="28"/>
        </w:rPr>
        <w:t>socost line</w:t>
      </w:r>
      <w:r w:rsidR="00687D70" w:rsidRPr="00BB43F0">
        <w:rPr>
          <w:rFonts w:ascii="Arial" w:eastAsia="Arial" w:hAnsi="Arial" w:cs="Arial"/>
          <w:bCs/>
          <w:color w:val="002060"/>
          <w:spacing w:val="2"/>
          <w:sz w:val="28"/>
          <w:szCs w:val="28"/>
        </w:rPr>
        <w:tab/>
      </w:r>
    </w:p>
    <w:p w14:paraId="6C46FABE" w14:textId="77777777" w:rsidR="001743FA" w:rsidRPr="00BB43F0" w:rsidRDefault="00BB43F0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</w:t>
      </w:r>
      <w:r w:rsidR="006A3342" w:rsidRPr="00BB43F0">
        <w:rPr>
          <w:rFonts w:ascii="Arial" w:eastAsia="Arial" w:hAnsi="Arial" w:cs="Arial"/>
          <w:bCs/>
          <w:spacing w:val="2"/>
          <w:sz w:val="28"/>
          <w:szCs w:val="28"/>
        </w:rPr>
        <w:t>de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ntifies input combinations </w:t>
      </w:r>
      <w:r w:rsidR="006A3342" w:rsidRPr="00BB43F0">
        <w:rPr>
          <w:rFonts w:ascii="Arial" w:eastAsia="Arial" w:hAnsi="Arial" w:cs="Arial"/>
          <w:bCs/>
          <w:spacing w:val="2"/>
          <w:sz w:val="28"/>
          <w:szCs w:val="28"/>
        </w:rPr>
        <w:t>firm could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purchase at a given total cost</w:t>
      </w:r>
    </w:p>
    <w:p w14:paraId="7A0E2B9A" w14:textId="77777777" w:rsidR="00DA62CC" w:rsidRPr="00BB43F0" w:rsidRDefault="001B6751" w:rsidP="00BB43F0">
      <w:pPr>
        <w:pStyle w:val="ListParagraph"/>
        <w:spacing w:before="56" w:after="120" w:line="240" w:lineRule="auto"/>
        <w:ind w:left="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650C9818" wp14:editId="2F33B7AC">
                <wp:extent cx="4652645" cy="286789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819382" y="308302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819378" y="2315252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19378" y="647205"/>
                            <a:ext cx="2179141" cy="166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8758" y="189813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4025A" w14:textId="77777777" w:rsidR="001B6751" w:rsidRDefault="001B6751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5"/>
                        <wps:cNvSpPr txBox="1"/>
                        <wps:spPr>
                          <a:xfrm>
                            <a:off x="3361770" y="2385888"/>
                            <a:ext cx="27495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4B44E" w14:textId="77777777" w:rsidR="001B6751" w:rsidRDefault="001B6751" w:rsidP="001B67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0787" y="189796"/>
                            <a:ext cx="852805" cy="362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604FD" w14:textId="77777777" w:rsidR="001B6751" w:rsidRDefault="001B6751">
                              <w:r>
                                <w:t>Isocost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/>
                        <wps:spPr>
                          <a:xfrm>
                            <a:off x="536165" y="461026"/>
                            <a:ext cx="34861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78C1A" w14:textId="77777777" w:rsidR="001B6751" w:rsidRPr="0038554A" w:rsidRDefault="00912206" w:rsidP="001B67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spacing w:val="2"/>
                                          <w:sz w:val="20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2786633" y="2331611"/>
                            <a:ext cx="348615" cy="40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A97EA" w14:textId="77777777" w:rsidR="00612E3F" w:rsidRDefault="00912206" w:rsidP="00612E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pacing w:val="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66.35pt;height:225.8pt;mso-position-horizontal-relative:char;mso-position-vertical-relative:line" coordsize="46526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526;height:28676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8193,3083" to="8193,2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<v:line id="Straight Connector 3" o:spid="_x0000_s1029" style="position:absolute;visibility:visible;mso-wrap-style:square" from="8193,23152" to="38238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line id="Straight Connector 4" o:spid="_x0000_s1030" style="position:absolute;visibility:visible;mso-wrap-style:square" from="8193,6472" to="29985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4987;top:1898;width:2623;height:3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:rsidR="001B6751" w:rsidRDefault="001B6751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32" type="#_x0000_t202" style="position:absolute;left:33617;top:23858;width:275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:rsidR="001B6751" w:rsidRDefault="001B6751" w:rsidP="001B675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7" o:spid="_x0000_s1033" type="#_x0000_t202" style="position:absolute;left:19807;top:1897;width:8528;height:3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:rsidR="001B6751" w:rsidRDefault="001B6751">
                        <w:proofErr w:type="spellStart"/>
                        <w:r>
                          <w:t>Isocost</w:t>
                        </w:r>
                        <w:proofErr w:type="spellEnd"/>
                        <w:r>
                          <w:t xml:space="preserve"> Line</w:t>
                        </w:r>
                      </w:p>
                    </w:txbxContent>
                  </v:textbox>
                </v:shape>
                <v:shape id="Text Box 8" o:spid="_x0000_s1034" type="#_x0000_t202" style="position:absolute;left:5361;top:4610;width:3486;height:4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1B6751" w:rsidRPr="0038554A" w:rsidRDefault="00774507" w:rsidP="001B675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" o:spid="_x0000_s1035" type="#_x0000_t202" style="position:absolute;left:27866;top:23316;width:3486;height:4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0E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6Qp+v8QfILc/AAAA//8DAFBLAQItABQABgAIAAAAIQDb4fbL7gAAAIUBAAATAAAAAAAAAAAA&#10;AAAAAAAAAABbQ29udGVudF9UeXBlc10ueG1sUEsBAi0AFAAGAAgAAAAhAFr0LFu/AAAAFQEAAAsA&#10;AAAAAAAAAAAAAAAAHwEAAF9yZWxzLy5yZWxzUEsBAi0AFAAGAAgAAAAhAOyk3QTEAAAA2wAAAA8A&#10;AAAAAAAAAAAAAAAABwIAAGRycy9kb3ducmV2LnhtbFBLBQYAAAAAAwADALcAAAD4AgAAAAA=&#10;" fillcolor="white [3201]" stroked="f" strokeweight=".5pt">
                  <v:textbox>
                    <w:txbxContent>
                      <w:p w:rsidR="00612E3F" w:rsidRDefault="00774507" w:rsidP="00612E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iCs/>
                                    <w:spacing w:val="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w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BB865" w14:textId="77777777" w:rsidR="00DA62CC" w:rsidRPr="00BB43F0" w:rsidRDefault="00B81875" w:rsidP="00BE0F7C">
      <w:pPr>
        <w:pStyle w:val="ListParagraph"/>
        <w:spacing w:before="56" w:after="120" w:line="240" w:lineRule="auto"/>
        <w:ind w:left="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total cost constant at every point along </w:t>
      </w: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line</w:t>
      </w:r>
    </w:p>
    <w:p w14:paraId="32CDC180" w14:textId="77777777" w:rsidR="00B81875" w:rsidRPr="00BB43F0" w:rsidRDefault="00B81875" w:rsidP="00BE0F7C">
      <w:pPr>
        <w:pStyle w:val="ListParagraph"/>
        <w:spacing w:before="120" w:after="120" w:line="240" w:lineRule="auto"/>
        <w:ind w:left="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slope of </w:t>
      </w: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is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</w:p>
    <w:p w14:paraId="1A8517EE" w14:textId="77777777" w:rsidR="00CD11C3" w:rsidRDefault="00CD11C3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t xml:space="preserve">The </w:t>
      </w:r>
      <w:proofErr w:type="spellStart"/>
      <w:r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  <w:r>
        <w:rPr>
          <w:rFonts w:ascii="Arial" w:eastAsia="Arial" w:hAnsi="Arial" w:cs="Arial"/>
          <w:bCs/>
          <w:spacing w:val="2"/>
          <w:sz w:val="28"/>
          <w:szCs w:val="28"/>
        </w:rPr>
        <w:t xml:space="preserve"> line is not a budget constraint for the firm.</w:t>
      </w:r>
    </w:p>
    <w:p w14:paraId="7EF3C36C" w14:textId="77777777" w:rsidR="00252480" w:rsidRDefault="00252480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689D0EC0" w14:textId="77777777" w:rsidR="00B81875" w:rsidRPr="00BB43F0" w:rsidRDefault="0063346F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suppose w=$20/hour and r=$5/hour</w:t>
      </w:r>
    </w:p>
    <w:p w14:paraId="6C4BDA27" w14:textId="77777777" w:rsidR="0063346F" w:rsidRPr="00BB43F0" w:rsidRDefault="00912206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  <w:r w:rsidR="00BE0F7C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="007A0BCC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5</m:t>
            </m:r>
          </m:den>
        </m:f>
      </m:oMath>
      <w:r w:rsidR="00F868F5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=4</w:t>
      </w:r>
    </w:p>
    <w:p w14:paraId="34FCF46B" w14:textId="77777777" w:rsidR="00252480" w:rsidRDefault="00252480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t xml:space="preserve">Which interpretation of the slope of the </w:t>
      </w:r>
      <w:proofErr w:type="spellStart"/>
      <w:r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  <w:r>
        <w:rPr>
          <w:rFonts w:ascii="Arial" w:eastAsia="Arial" w:hAnsi="Arial" w:cs="Arial"/>
          <w:bCs/>
          <w:spacing w:val="2"/>
          <w:sz w:val="28"/>
          <w:szCs w:val="28"/>
        </w:rPr>
        <w:t xml:space="preserve"> curve is correct?</w:t>
      </w:r>
    </w:p>
    <w:p w14:paraId="67397639" w14:textId="77777777" w:rsidR="0063346F" w:rsidRDefault="00252480" w:rsidP="00252480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t xml:space="preserve">For each </w:t>
      </w:r>
      <w:r w:rsidR="00BB43F0" w:rsidRPr="00252480">
        <w:rPr>
          <w:rFonts w:ascii="Arial" w:eastAsia="Arial" w:hAnsi="Arial" w:cs="Arial"/>
          <w:bCs/>
          <w:spacing w:val="2"/>
          <w:sz w:val="28"/>
          <w:szCs w:val="28"/>
        </w:rPr>
        <w:t xml:space="preserve">hour of labor utilized, the </w:t>
      </w:r>
      <w:r w:rsidR="00F868F5" w:rsidRPr="00252480">
        <w:rPr>
          <w:rFonts w:ascii="Arial" w:eastAsia="Arial" w:hAnsi="Arial" w:cs="Arial"/>
          <w:bCs/>
          <w:spacing w:val="2"/>
          <w:sz w:val="28"/>
          <w:szCs w:val="28"/>
        </w:rPr>
        <w:t xml:space="preserve">firm would have to forego 4 </w:t>
      </w:r>
      <w:r w:rsidR="00BB43F0" w:rsidRPr="00252480">
        <w:rPr>
          <w:rFonts w:ascii="Arial" w:eastAsia="Arial" w:hAnsi="Arial" w:cs="Arial"/>
          <w:bCs/>
          <w:spacing w:val="2"/>
          <w:sz w:val="28"/>
          <w:szCs w:val="28"/>
        </w:rPr>
        <w:t xml:space="preserve">hours </w:t>
      </w:r>
      <w:r w:rsidR="00F868F5" w:rsidRPr="00252480">
        <w:rPr>
          <w:rFonts w:ascii="Arial" w:eastAsia="Arial" w:hAnsi="Arial" w:cs="Arial"/>
          <w:bCs/>
          <w:spacing w:val="2"/>
          <w:sz w:val="28"/>
          <w:szCs w:val="28"/>
        </w:rPr>
        <w:t>of capital to maintain constant total cost</w:t>
      </w:r>
    </w:p>
    <w:p w14:paraId="2279623E" w14:textId="77777777" w:rsidR="00252480" w:rsidRDefault="00252480" w:rsidP="00252480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t xml:space="preserve">For each </w:t>
      </w:r>
      <w:r w:rsidRPr="00252480">
        <w:rPr>
          <w:rFonts w:ascii="Arial" w:eastAsia="Arial" w:hAnsi="Arial" w:cs="Arial"/>
          <w:bCs/>
          <w:spacing w:val="2"/>
          <w:sz w:val="28"/>
          <w:szCs w:val="28"/>
        </w:rPr>
        <w:t xml:space="preserve">hour of </w:t>
      </w:r>
      <w:r>
        <w:rPr>
          <w:rFonts w:ascii="Arial" w:eastAsia="Arial" w:hAnsi="Arial" w:cs="Arial"/>
          <w:bCs/>
          <w:spacing w:val="2"/>
          <w:sz w:val="28"/>
          <w:szCs w:val="28"/>
        </w:rPr>
        <w:t xml:space="preserve">capital </w:t>
      </w:r>
      <w:r w:rsidRPr="00252480">
        <w:rPr>
          <w:rFonts w:ascii="Arial" w:eastAsia="Arial" w:hAnsi="Arial" w:cs="Arial"/>
          <w:bCs/>
          <w:spacing w:val="2"/>
          <w:sz w:val="28"/>
          <w:szCs w:val="28"/>
        </w:rPr>
        <w:t xml:space="preserve">utilized, the firm would have to forego 4 hours </w:t>
      </w:r>
      <w:r>
        <w:rPr>
          <w:rFonts w:ascii="Arial" w:eastAsia="Arial" w:hAnsi="Arial" w:cs="Arial"/>
          <w:bCs/>
          <w:spacing w:val="2"/>
          <w:sz w:val="28"/>
          <w:szCs w:val="28"/>
        </w:rPr>
        <w:t>of labor</w:t>
      </w:r>
      <w:r w:rsidRPr="00252480">
        <w:rPr>
          <w:rFonts w:ascii="Arial" w:eastAsia="Arial" w:hAnsi="Arial" w:cs="Arial"/>
          <w:bCs/>
          <w:spacing w:val="2"/>
          <w:sz w:val="28"/>
          <w:szCs w:val="28"/>
        </w:rPr>
        <w:t xml:space="preserve"> to maintain constant total cost</w:t>
      </w:r>
    </w:p>
    <w:p w14:paraId="25BAAFD4" w14:textId="77777777" w:rsidR="00DE20E1" w:rsidRDefault="00DE20E1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05F8208D" w14:textId="77777777"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Firm will choose input mix that minimizes total cost</w:t>
      </w:r>
    </w:p>
    <w:p w14:paraId="1B056E1B" w14:textId="77777777" w:rsidR="00F868F5" w:rsidRPr="00BB43F0" w:rsidRDefault="00F868F5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 line is not a budget constraint for firm</w:t>
      </w:r>
    </w:p>
    <w:p w14:paraId="3A5DD415" w14:textId="77777777"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The firm has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ntrol over costs it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ncur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>s</w:t>
      </w:r>
    </w:p>
    <w:p w14:paraId="3C9DEE0A" w14:textId="77777777"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11C1C942" w14:textId="77777777" w:rsidR="00DE20E1" w:rsidRDefault="00DE20E1">
      <w:pPr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br w:type="page"/>
      </w:r>
    </w:p>
    <w:p w14:paraId="5252915D" w14:textId="77777777" w:rsidR="00CE1EFA" w:rsidRPr="00252480" w:rsidRDefault="00CE1EFA" w:rsidP="00BB43F0">
      <w:pPr>
        <w:spacing w:after="120" w:line="240" w:lineRule="auto"/>
        <w:rPr>
          <w:rFonts w:ascii="Arial" w:eastAsia="Arial" w:hAnsi="Arial" w:cs="Arial"/>
          <w:b/>
          <w:bCs/>
          <w:spacing w:val="2"/>
          <w:sz w:val="28"/>
          <w:szCs w:val="28"/>
        </w:rPr>
      </w:pPr>
      <w:r w:rsidRPr="00252480">
        <w:rPr>
          <w:rFonts w:ascii="Arial" w:eastAsia="Arial" w:hAnsi="Arial" w:cs="Arial"/>
          <w:b/>
          <w:bCs/>
          <w:spacing w:val="2"/>
          <w:sz w:val="28"/>
          <w:szCs w:val="28"/>
        </w:rPr>
        <w:t>Suppose firm wants to produce Q</w:t>
      </w:r>
      <w:r w:rsidRPr="00252480">
        <w:rPr>
          <w:rFonts w:ascii="Arial" w:eastAsia="Arial" w:hAnsi="Arial" w:cs="Arial"/>
          <w:b/>
          <w:bCs/>
          <w:spacing w:val="2"/>
          <w:sz w:val="28"/>
          <w:szCs w:val="28"/>
          <w:vertAlign w:val="subscript"/>
        </w:rPr>
        <w:t>0</w:t>
      </w:r>
      <w:r w:rsidRPr="00252480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bicycles</w:t>
      </w:r>
    </w:p>
    <w:p w14:paraId="449F72F4" w14:textId="77777777" w:rsidR="00CE1EFA" w:rsidRPr="00BB43F0" w:rsidRDefault="00C1639F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6E1A0AFD" wp14:editId="5581119E">
                <wp:extent cx="4191635" cy="2559133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Straight Connector 6"/>
                        <wps:cNvCnPr/>
                        <wps:spPr>
                          <a:xfrm>
                            <a:off x="819382" y="118490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19378" y="2125440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19378" y="457393"/>
                            <a:ext cx="2179141" cy="166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8758" y="1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018E" w14:textId="77777777" w:rsidR="00C1639F" w:rsidRDefault="00C1639F" w:rsidP="00C1639F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3473088" y="2172222"/>
                            <a:ext cx="27495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22657" w14:textId="77777777" w:rsidR="00C1639F" w:rsidRDefault="00C1639F" w:rsidP="00C163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8"/>
                        <wps:cNvSpPr txBox="1"/>
                        <wps:spPr>
                          <a:xfrm>
                            <a:off x="498751" y="337103"/>
                            <a:ext cx="34861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828C4" w14:textId="77777777" w:rsidR="00C1639F" w:rsidRPr="0038554A" w:rsidRDefault="00912206" w:rsidP="00C163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spacing w:val="2"/>
                                          <w:sz w:val="20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8"/>
                        <wps:cNvSpPr txBox="1"/>
                        <wps:spPr>
                          <a:xfrm>
                            <a:off x="2786633" y="2112349"/>
                            <a:ext cx="34861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DB6C1" w14:textId="77777777" w:rsidR="00C1639F" w:rsidRDefault="00912206" w:rsidP="00C163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pacing w:val="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 rot="1039598">
                            <a:off x="1128156" y="624979"/>
                            <a:ext cx="2042556" cy="718448"/>
                          </a:xfrm>
                          <a:custGeom>
                            <a:avLst/>
                            <a:gdLst>
                              <a:gd name="connsiteX0" fmla="*/ 0 w 2042556"/>
                              <a:gd name="connsiteY0" fmla="*/ 0 h 718448"/>
                              <a:gd name="connsiteX1" fmla="*/ 849086 w 2042556"/>
                              <a:gd name="connsiteY1" fmla="*/ 688769 h 718448"/>
                              <a:gd name="connsiteX2" fmla="*/ 2042556 w 2042556"/>
                              <a:gd name="connsiteY2" fmla="*/ 528452 h 718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42556" h="718448">
                                <a:moveTo>
                                  <a:pt x="0" y="0"/>
                                </a:moveTo>
                                <a:cubicBezTo>
                                  <a:pt x="254330" y="300347"/>
                                  <a:pt x="508660" y="600694"/>
                                  <a:pt x="849086" y="688769"/>
                                </a:cubicBezTo>
                                <a:cubicBezTo>
                                  <a:pt x="1189512" y="776844"/>
                                  <a:pt x="1616034" y="652648"/>
                                  <a:pt x="2042556" y="52845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819313" y="1193663"/>
                            <a:ext cx="1008918" cy="23751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49369" y="1247516"/>
                            <a:ext cx="0" cy="89465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763012" y="997721"/>
                            <a:ext cx="250190" cy="30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8134" w14:textId="77777777" w:rsidR="001067A3" w:rsidRPr="001067A3" w:rsidRDefault="001067A3">
                              <w:pPr>
                                <w:rPr>
                                  <w:sz w:val="20"/>
                                </w:rPr>
                              </w:pPr>
                              <w:r w:rsidRPr="001067A3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5"/>
                        <wps:cNvSpPr txBox="1"/>
                        <wps:spPr>
                          <a:xfrm>
                            <a:off x="566645" y="1064835"/>
                            <a:ext cx="31813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012DE" w14:textId="77777777" w:rsidR="001067A3" w:rsidRDefault="001067A3" w:rsidP="001067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1067A3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5"/>
                        <wps:cNvSpPr txBox="1"/>
                        <wps:spPr>
                          <a:xfrm>
                            <a:off x="1688518" y="2106549"/>
                            <a:ext cx="303530" cy="344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48CCE" w14:textId="77777777" w:rsidR="002C50F9" w:rsidRDefault="002C50F9" w:rsidP="002C50F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5"/>
                        <wps:cNvSpPr txBox="1"/>
                        <wps:spPr>
                          <a:xfrm>
                            <a:off x="3039190" y="1324240"/>
                            <a:ext cx="30988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D3B05" w14:textId="77777777" w:rsidR="002C50F9" w:rsidRPr="00EE3B0C" w:rsidRDefault="002C50F9" w:rsidP="002C50F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3B0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</w:t>
                              </w:r>
                              <w:r w:rsidRPr="00EE3B0C">
                                <w:rPr>
                                  <w:rFonts w:eastAsia="Calibri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1A0AFD" id="Canvas 15" o:spid="_x0000_s1036" editas="canvas" style="width:330.05pt;height:201.5pt;mso-position-horizontal-relative:char;mso-position-vertical-relative:line" coordsize="41916,2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41916;height:25590;visibility:visible;mso-wrap-style:square">
                  <v:fill o:detectmouseclick="t"/>
                  <v:path o:connecttype="none"/>
                </v:shape>
                <v:line id="Straight Connector 6" o:spid="_x0000_s1038" style="position:absolute;visibility:visible;mso-wrap-style:square" from="8193,1184" to="8193,2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Straight Connector 8" o:spid="_x0000_s1039" style="position:absolute;visibility:visible;mso-wrap-style:square" from="8193,21254" to="38238,2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Straight Connector 9" o:spid="_x0000_s1040" style="position:absolute;visibility:visible;mso-wrap-style:square" from="8193,4573" to="29985,2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1" type="#_x0000_t202" style="position:absolute;left:4987;width:2623;height:3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O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hCL7/IAHr1CwAA//8DAFBLAQItABQABgAIAAAAIQDb4fbL7gAAAIUBAAATAAAAAAAAAAAA&#10;AAAAAAAAAABbQ29udGVudF9UeXBlc10ueG1sUEsBAi0AFAAGAAgAAAAhAFr0LFu/AAAAFQEAAAsA&#10;AAAAAAAAAAAAAAAAHwEAAF9yZWxzLy5yZWxzUEsBAi0AFAAGAAgAAAAhANIaic7EAAAA2wAAAA8A&#10;AAAAAAAAAAAAAAAABwIAAGRycy9kb3ducmV2LnhtbFBLBQYAAAAAAwADALcAAAD4AgAAAAA=&#10;" fillcolor="white [3201]" stroked="f" strokeweight=".5pt">
                  <v:textbox>
                    <w:txbxContent>
                      <w:p w14:paraId="6AFA018E" w14:textId="77777777" w:rsidR="00C1639F" w:rsidRDefault="00C1639F" w:rsidP="00C1639F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42" type="#_x0000_t202" style="position:absolute;left:34730;top:21722;width:2750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xVwQAAANs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+Fxy/xALn+BwAA//8DAFBLAQItABQABgAIAAAAIQDb4fbL7gAAAIUBAAATAAAAAAAAAAAAAAAA&#10;AAAAAABbQ29udGVudF9UeXBlc10ueG1sUEsBAi0AFAAGAAgAAAAhAFr0LFu/AAAAFQEAAAsAAAAA&#10;AAAAAAAAAAAAHwEAAF9yZWxzLy5yZWxzUEsBAi0AFAAGAAgAAAAhAL1WLFXBAAAA2wAAAA8AAAAA&#10;AAAAAAAAAAAABwIAAGRycy9kb3ducmV2LnhtbFBLBQYAAAAAAwADALcAAAD1AgAAAAA=&#10;" fillcolor="white [3201]" stroked="f" strokeweight=".5pt">
                  <v:textbox>
                    <w:txbxContent>
                      <w:p w14:paraId="5AD22657" w14:textId="77777777" w:rsidR="00C1639F" w:rsidRDefault="00C1639F" w:rsidP="00C163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8" o:spid="_x0000_s1043" type="#_x0000_t202" style="position:absolute;left:4987;top:3371;width:3486;height:4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1E0828C4" w14:textId="77777777" w:rsidR="00C1639F" w:rsidRPr="0038554A" w:rsidRDefault="00912206" w:rsidP="00C163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" o:spid="_x0000_s1044" type="#_x0000_t202" style="position:absolute;left:27866;top:21123;width:3486;height:4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2A0DB6C1" w14:textId="77777777" w:rsidR="00C1639F" w:rsidRDefault="00912206" w:rsidP="00C163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iCs/>
                                    <w:spacing w:val="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w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Freeform 20" o:spid="_x0000_s1045" style="position:absolute;left:11281;top:6249;width:20426;height:7185;rotation:1135518fd;visibility:visible;mso-wrap-style:square;v-text-anchor:middle" coordsize="2042556,71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" path="m,c254330,300347,508660,600694,849086,688769v340426,88075,766948,-36121,1193470,-160317e" filled="f" strokecolor="black [3040]">
                  <v:path arrowok="t" o:connecttype="custom" o:connectlocs="0,0;849086,688769;2042556,528452" o:connectangles="0,0,0"/>
                </v:shape>
                <v:line id="Straight Connector 21" o:spid="_x0000_s1046" style="position:absolute;visibility:visible;mso-wrap-style:square" from="8193,11936" to="18282,1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" strokecolor="black [3040]">
                  <v:stroke dashstyle="1 1"/>
                </v:line>
                <v:line id="Straight Connector 24" o:spid="_x0000_s1047" style="position:absolute;visibility:visible;mso-wrap-style:square" from="18493,12475" to="18493,2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" strokecolor="black [3040]">
                  <v:stroke dashstyle="1 1"/>
                </v:line>
                <v:shape id="Text Box 25" o:spid="_x0000_s1048" type="#_x0000_t202" style="position:absolute;left:17630;top:9977;width:2502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1A0E8134" w14:textId="77777777" w:rsidR="001067A3" w:rsidRPr="001067A3" w:rsidRDefault="001067A3">
                        <w:pPr>
                          <w:rPr>
                            <w:sz w:val="20"/>
                          </w:rPr>
                        </w:pPr>
                        <w:r w:rsidRPr="001067A3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49" type="#_x0000_t202" style="position:absolute;left:5666;top:10648;width:3181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690012DE" w14:textId="77777777" w:rsidR="001067A3" w:rsidRDefault="001067A3" w:rsidP="001067A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 w:rsidRPr="001067A3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50" type="#_x0000_t202" style="position:absolute;left:16885;top:21065;width:3035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40648CCE" w14:textId="77777777" w:rsidR="002C50F9" w:rsidRDefault="002C50F9" w:rsidP="002C50F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51" type="#_x0000_t202" style="position:absolute;left:30391;top:13242;width:3099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364D3B05" w14:textId="77777777" w:rsidR="002C50F9" w:rsidRPr="00EE3B0C" w:rsidRDefault="002C50F9" w:rsidP="002C50F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EE3B0C">
                          <w:rPr>
                            <w:rFonts w:eastAsia="Calibri"/>
                            <w:sz w:val="18"/>
                            <w:szCs w:val="18"/>
                          </w:rPr>
                          <w:t>Q</w:t>
                        </w:r>
                        <w:r w:rsidRPr="00EE3B0C">
                          <w:rPr>
                            <w:rFonts w:eastAsia="Calibri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09D023" w14:textId="77777777" w:rsidR="00774507" w:rsidRDefault="00774507" w:rsidP="00BB43F0">
      <w:pPr>
        <w:spacing w:after="120" w:line="240" w:lineRule="auto"/>
        <w:rPr>
          <w:rFonts w:ascii="Arial" w:eastAsia="Arial" w:hAnsi="Arial" w:cs="Arial"/>
          <w:bCs/>
          <w:color w:val="FF0000"/>
          <w:spacing w:val="2"/>
          <w:sz w:val="28"/>
          <w:szCs w:val="28"/>
        </w:rPr>
      </w:pPr>
      <w:r>
        <w:rPr>
          <w:rFonts w:ascii="Arial" w:eastAsia="Arial" w:hAnsi="Arial" w:cs="Arial"/>
          <w:bCs/>
          <w:color w:val="FF0000"/>
          <w:spacing w:val="2"/>
          <w:sz w:val="28"/>
          <w:szCs w:val="28"/>
        </w:rPr>
        <w:t>True/False The firm can produce Q</w:t>
      </w:r>
      <w:r w:rsidRPr="00774507">
        <w:rPr>
          <w:rFonts w:ascii="Arial" w:eastAsia="Arial" w:hAnsi="Arial" w:cs="Arial"/>
          <w:bCs/>
          <w:color w:val="FF0000"/>
          <w:spacing w:val="2"/>
          <w:sz w:val="28"/>
          <w:szCs w:val="28"/>
          <w:vertAlign w:val="subscript"/>
        </w:rPr>
        <w:t>0</w:t>
      </w:r>
      <w:r>
        <w:rPr>
          <w:rFonts w:ascii="Arial" w:eastAsia="Arial" w:hAnsi="Arial" w:cs="Arial"/>
          <w:bCs/>
          <w:color w:val="FF0000"/>
          <w:spacing w:val="2"/>
          <w:sz w:val="28"/>
          <w:szCs w:val="28"/>
        </w:rPr>
        <w:t xml:space="preserve"> bikes using any input combination along the isoquant Q</w:t>
      </w:r>
      <w:r w:rsidRPr="00774507">
        <w:rPr>
          <w:rFonts w:ascii="Arial" w:eastAsia="Arial" w:hAnsi="Arial" w:cs="Arial"/>
          <w:bCs/>
          <w:color w:val="FF0000"/>
          <w:spacing w:val="2"/>
          <w:sz w:val="28"/>
          <w:szCs w:val="28"/>
          <w:vertAlign w:val="subscript"/>
        </w:rPr>
        <w:t>0</w:t>
      </w:r>
      <w:r>
        <w:rPr>
          <w:rFonts w:ascii="Arial" w:eastAsia="Arial" w:hAnsi="Arial" w:cs="Arial"/>
          <w:bCs/>
          <w:color w:val="FF0000"/>
          <w:spacing w:val="2"/>
          <w:sz w:val="28"/>
          <w:szCs w:val="28"/>
        </w:rPr>
        <w:t>.</w:t>
      </w:r>
    </w:p>
    <w:p w14:paraId="77828BDA" w14:textId="77777777" w:rsidR="00774507" w:rsidRDefault="00774507" w:rsidP="00BB43F0">
      <w:pPr>
        <w:spacing w:after="120" w:line="240" w:lineRule="auto"/>
        <w:rPr>
          <w:rFonts w:ascii="Arial" w:eastAsia="Arial" w:hAnsi="Arial" w:cs="Arial"/>
          <w:bCs/>
          <w:color w:val="FF0000"/>
          <w:spacing w:val="2"/>
          <w:sz w:val="28"/>
          <w:szCs w:val="28"/>
        </w:rPr>
      </w:pPr>
    </w:p>
    <w:p w14:paraId="663C32CA" w14:textId="77777777" w:rsidR="00CE1EFA" w:rsidRPr="00BB43F0" w:rsidRDefault="00FA7693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nput mix a is cost minimizing</w:t>
      </w:r>
    </w:p>
    <w:p w14:paraId="2E754E51" w14:textId="77777777" w:rsidR="00FA7693" w:rsidRPr="00BB43F0" w:rsidRDefault="00FA7693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Every other input mix along Q</w:t>
      </w:r>
      <w:r w:rsidRPr="00BB43F0">
        <w:rPr>
          <w:rFonts w:ascii="Arial" w:eastAsia="Arial" w:hAnsi="Arial" w:cs="Arial"/>
          <w:bCs/>
          <w:spacing w:val="2"/>
          <w:sz w:val="28"/>
          <w:szCs w:val="28"/>
          <w:vertAlign w:val="subscript"/>
        </w:rPr>
        <w:t>0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sts more – co</w:t>
      </w:r>
      <w:r w:rsidR="00DE20E1">
        <w:rPr>
          <w:rFonts w:ascii="Arial" w:eastAsia="Arial" w:hAnsi="Arial" w:cs="Arial"/>
          <w:bCs/>
          <w:spacing w:val="2"/>
          <w:sz w:val="28"/>
          <w:szCs w:val="28"/>
        </w:rPr>
        <w:t xml:space="preserve">rresponds to higher </w:t>
      </w:r>
      <w:proofErr w:type="spellStart"/>
      <w:r w:rsidR="00DE20E1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</w:p>
    <w:p w14:paraId="654A5895" w14:textId="77777777"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</w:p>
    <w:p w14:paraId="70354031" w14:textId="77777777" w:rsidR="00FA7693" w:rsidRPr="00BB43F0" w:rsidRDefault="00054FC5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Only one c</w:t>
      </w:r>
      <w:r w:rsidR="00FA7693" w:rsidRPr="00BB43F0">
        <w:rPr>
          <w:rFonts w:ascii="Arial" w:eastAsia="Arial" w:hAnsi="Arial" w:cs="Arial"/>
          <w:bCs/>
          <w:spacing w:val="2"/>
          <w:sz w:val="28"/>
          <w:szCs w:val="28"/>
        </w:rPr>
        <w:t>ondition at point a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:</w:t>
      </w:r>
    </w:p>
    <w:p w14:paraId="45EC7F80" w14:textId="77777777" w:rsidR="00FA7693" w:rsidRPr="00BB43F0" w:rsidRDefault="00FA7693" w:rsidP="00BB43F0">
      <w:pPr>
        <w:spacing w:after="120" w:line="240" w:lineRule="auto"/>
        <w:ind w:left="720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Slope of isoquant equals slope of </w:t>
      </w: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</w:p>
    <w:p w14:paraId="1CE43A54" w14:textId="77777777" w:rsidR="00FA7693" w:rsidRPr="00BB43F0" w:rsidRDefault="00FA7693" w:rsidP="00BB43F0">
      <w:pPr>
        <w:spacing w:after="120" w:line="240" w:lineRule="auto"/>
        <w:ind w:left="720"/>
        <w:rPr>
          <w:rFonts w:ascii="Arial" w:eastAsia="Arial" w:hAnsi="Arial" w:cs="Arial"/>
          <w:bCs/>
          <w:spacing w:val="2"/>
          <w:sz w:val="28"/>
          <w:szCs w:val="28"/>
        </w:rPr>
      </w:pP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MRTS</w:t>
      </w:r>
      <w:r w:rsidRPr="00BB43F0">
        <w:rPr>
          <w:rFonts w:ascii="Arial" w:eastAsia="Arial" w:hAnsi="Arial" w:cs="Arial"/>
          <w:bCs/>
          <w:spacing w:val="2"/>
          <w:sz w:val="28"/>
          <w:szCs w:val="28"/>
          <w:vertAlign w:val="subscript"/>
        </w:rPr>
        <w:t>L,K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</w:p>
    <w:p w14:paraId="7A9E6069" w14:textId="77777777" w:rsidR="00774507" w:rsidRDefault="00774507" w:rsidP="00CC6A96">
      <w:pPr>
        <w:pBdr>
          <w:bottom w:val="single" w:sz="4" w:space="1" w:color="auto"/>
        </w:pBd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</w:pPr>
      <w:proofErr w:type="gramStart"/>
      <w: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  <w:t>MRTSL,K</w:t>
      </w:r>
      <w:proofErr w:type="gramEnd"/>
      <w: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  <w:t xml:space="preserve"> is the slope of the ___________</w:t>
      </w:r>
    </w:p>
    <w:p w14:paraId="28E58951" w14:textId="77777777" w:rsidR="00774507" w:rsidRPr="00774507" w:rsidRDefault="00774507" w:rsidP="00CC6A96">
      <w:pPr>
        <w:pBdr>
          <w:bottom w:val="single" w:sz="4" w:space="1" w:color="auto"/>
        </w:pBd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</w:pPr>
      <w: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  <w:t>w/r is the slope of the _______________.</w:t>
      </w:r>
    </w:p>
    <w:p w14:paraId="08D1B4EE" w14:textId="77777777" w:rsidR="00485BDF" w:rsidRDefault="00485BDF">
      <w:pPr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br w:type="page"/>
      </w:r>
    </w:p>
    <w:p w14:paraId="7016D364" w14:textId="77777777" w:rsidR="00792FBB" w:rsidRPr="00C6179D" w:rsidRDefault="009A1DE4" w:rsidP="00A06164">
      <w:pPr>
        <w:spacing w:before="56" w:after="0" w:line="240" w:lineRule="auto"/>
        <w:ind w:right="-14"/>
        <w:rPr>
          <w:rFonts w:ascii="Arial" w:eastAsia="Arial" w:hAnsi="Arial" w:cs="Arial"/>
          <w:b/>
          <w:sz w:val="28"/>
          <w:szCs w:val="28"/>
        </w:rPr>
      </w:pPr>
      <w:r w:rsidRPr="00C6179D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71BE1" wp14:editId="14B74695">
                <wp:simplePos x="0" y="0"/>
                <wp:positionH relativeFrom="column">
                  <wp:posOffset>2002250</wp:posOffset>
                </wp:positionH>
                <wp:positionV relativeFrom="paragraph">
                  <wp:posOffset>-921634</wp:posOffset>
                </wp:positionV>
                <wp:extent cx="2942962" cy="3373497"/>
                <wp:effectExtent l="0" t="0" r="0" b="17780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7564">
                          <a:off x="0" y="0"/>
                          <a:ext cx="2942962" cy="3373497"/>
                        </a:xfrm>
                        <a:prstGeom prst="arc">
                          <a:avLst>
                            <a:gd name="adj1" fmla="val 16652747"/>
                            <a:gd name="adj2" fmla="val 208677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76B9" id="Arc 59" o:spid="_x0000_s1026" style="position:absolute;margin-left:157.65pt;margin-top:-72.55pt;width:231.75pt;height:265.65pt;rotation:1137875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2962,337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" path="m1692385,19115nsc2310329,126673,2801570,669980,2917451,1374024l1471481,1686749,1692385,19115xem1692385,19115nfc2310329,126673,2801570,669980,2917451,1374024e" filled="f" strokecolor="black [3040]">
                <v:path arrowok="t" o:connecttype="custom" o:connectlocs="1692385,19115;2917451,1374024" o:connectangles="0,0"/>
              </v:shape>
            </w:pict>
          </mc:Fallback>
        </mc:AlternateConten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Derivatio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n</w:t>
      </w:r>
      <w:r w:rsidR="00EB5A7A" w:rsidRPr="00C6179D">
        <w:rPr>
          <w:rFonts w:ascii="Arial" w:eastAsia="Arial" w:hAnsi="Arial" w:cs="Arial"/>
          <w:b/>
          <w:bCs/>
          <w:color w:val="002060"/>
          <w:spacing w:val="-24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o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f</w:t>
      </w:r>
      <w:r w:rsidR="00EB5A7A" w:rsidRPr="00C6179D">
        <w:rPr>
          <w:rFonts w:ascii="Arial" w:eastAsia="Arial" w:hAnsi="Arial" w:cs="Arial"/>
          <w:b/>
          <w:bCs/>
          <w:color w:val="002060"/>
          <w:spacing w:val="-5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th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e</w:t>
      </w:r>
      <w:r w:rsidR="00EB5A7A" w:rsidRPr="00C6179D">
        <w:rPr>
          <w:rFonts w:ascii="Arial" w:eastAsia="Arial" w:hAnsi="Arial" w:cs="Arial"/>
          <w:b/>
          <w:bCs/>
          <w:color w:val="002060"/>
          <w:spacing w:val="-5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firm'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s</w:t>
      </w:r>
      <w:r w:rsidR="00EB5A7A" w:rsidRPr="00C6179D">
        <w:rPr>
          <w:rFonts w:ascii="Arial" w:eastAsia="Arial" w:hAnsi="Arial" w:cs="Arial"/>
          <w:b/>
          <w:bCs/>
          <w:color w:val="002060"/>
          <w:spacing w:val="-5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cos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t</w:t>
      </w:r>
      <w:r w:rsidR="00EB5A7A" w:rsidRPr="00C6179D">
        <w:rPr>
          <w:rFonts w:ascii="Arial" w:eastAsia="Arial" w:hAnsi="Arial" w:cs="Arial"/>
          <w:b/>
          <w:bCs/>
          <w:color w:val="002060"/>
          <w:spacing w:val="-9"/>
          <w:sz w:val="28"/>
          <w:szCs w:val="28"/>
        </w:rPr>
        <w:t xml:space="preserve"> </w:t>
      </w:r>
      <w:r w:rsidR="004A39B3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function</w:t>
      </w:r>
    </w:p>
    <w:p w14:paraId="36B8A7BA" w14:textId="77777777" w:rsidR="00792FBB" w:rsidRPr="006345F3" w:rsidRDefault="00792FBB" w:rsidP="000C05C2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p w14:paraId="650762E9" w14:textId="77777777" w:rsidR="00792FBB" w:rsidRPr="006345F3" w:rsidRDefault="00EB5A7A" w:rsidP="00A06164">
      <w:pPr>
        <w:spacing w:after="0" w:line="284" w:lineRule="exact"/>
        <w:ind w:right="-20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z w:val="28"/>
          <w:szCs w:val="28"/>
        </w:rPr>
        <w:t>Suppose the firm</w:t>
      </w:r>
      <w:r w:rsidRPr="006345F3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produces Q</w:t>
      </w:r>
      <w:r w:rsidRPr="006345F3">
        <w:rPr>
          <w:rFonts w:ascii="Arial" w:eastAsia="Arial" w:hAnsi="Arial" w:cs="Arial"/>
          <w:position w:val="-3"/>
          <w:sz w:val="28"/>
          <w:szCs w:val="28"/>
          <w:vertAlign w:val="subscript"/>
        </w:rPr>
        <w:t>0</w:t>
      </w:r>
      <w:r w:rsidRPr="006345F3">
        <w:rPr>
          <w:rFonts w:ascii="Arial" w:eastAsia="Arial" w:hAnsi="Arial" w:cs="Arial"/>
          <w:spacing w:val="19"/>
          <w:position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at the cost minimizing input</w:t>
      </w:r>
      <w:r w:rsidRPr="006345F3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mix</w:t>
      </w:r>
      <w:r w:rsidRPr="006345F3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w w:val="101"/>
          <w:sz w:val="28"/>
          <w:szCs w:val="28"/>
        </w:rPr>
        <w:t>"a".</w:t>
      </w:r>
    </w:p>
    <w:p w14:paraId="676A6467" w14:textId="77777777" w:rsidR="00792FBB" w:rsidRPr="006345F3" w:rsidRDefault="00792FBB" w:rsidP="000C05C2">
      <w:pPr>
        <w:spacing w:before="1" w:after="0" w:line="150" w:lineRule="exact"/>
        <w:rPr>
          <w:rFonts w:ascii="Arial" w:hAnsi="Arial" w:cs="Arial"/>
          <w:sz w:val="28"/>
          <w:szCs w:val="28"/>
        </w:rPr>
      </w:pPr>
    </w:p>
    <w:p w14:paraId="779AA280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0258F59A" w14:textId="77777777" w:rsidR="00792FBB" w:rsidRPr="006345F3" w:rsidRDefault="009A1DE4" w:rsidP="000C05C2">
      <w:pPr>
        <w:spacing w:before="8" w:after="0" w:line="17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E7BE4" wp14:editId="6433A547">
                <wp:simplePos x="0" y="0"/>
                <wp:positionH relativeFrom="column">
                  <wp:posOffset>884555</wp:posOffset>
                </wp:positionH>
                <wp:positionV relativeFrom="paragraph">
                  <wp:posOffset>97790</wp:posOffset>
                </wp:positionV>
                <wp:extent cx="914400" cy="2940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76BE" w14:textId="77777777" w:rsidR="009A1DE4" w:rsidRDefault="009A1DE4">
                            <w:r>
                              <w:t>(Capital)</w:t>
                            </w:r>
                            <w:r w:rsidR="00A06164">
                              <w:t xml:space="preserve"> 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D8DA" id="Text Box 62" o:spid="_x0000_s1052" type="#_x0000_t202" style="position:absolute;margin-left:69.65pt;margin-top:7.7pt;width:1in;height:23.1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NlfAIAAGk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" filled="f" stroked="f" strokeweight=".5pt">
                <v:textbox>
                  <w:txbxContent>
                    <w:p w:rsidR="009A1DE4" w:rsidRDefault="009A1DE4">
                      <w:r>
                        <w:t>(Capital)</w:t>
                      </w:r>
                      <w:r w:rsidR="00A06164">
                        <w:t xml:space="preserve"> </w:t>
                      </w: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91A0" wp14:editId="5CD77220">
                <wp:simplePos x="0" y="0"/>
                <wp:positionH relativeFrom="column">
                  <wp:posOffset>1687554</wp:posOffset>
                </wp:positionH>
                <wp:positionV relativeFrom="paragraph">
                  <wp:posOffset>98480</wp:posOffset>
                </wp:positionV>
                <wp:extent cx="7951" cy="2059388"/>
                <wp:effectExtent l="0" t="0" r="30480" b="171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059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70E3A" id="Straight Connector 5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7.75pt" to="133.5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" strokecolor="black [3040]"/>
            </w:pict>
          </mc:Fallback>
        </mc:AlternateContent>
      </w:r>
    </w:p>
    <w:p w14:paraId="29D2B40B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1351CC17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440F3A6A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1740C6DB" w14:textId="77777777"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22F02" wp14:editId="16124376">
                <wp:simplePos x="0" y="0"/>
                <wp:positionH relativeFrom="column">
                  <wp:posOffset>1695174</wp:posOffset>
                </wp:positionH>
                <wp:positionV relativeFrom="paragraph">
                  <wp:posOffset>9966</wp:posOffset>
                </wp:positionV>
                <wp:extent cx="1860936" cy="1653871"/>
                <wp:effectExtent l="0" t="0" r="2540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936" cy="1653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53EE" id="Straight Connector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.8pt" to="280.0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" strokecolor="black [3040]"/>
            </w:pict>
          </mc:Fallback>
        </mc:AlternateContent>
      </w:r>
    </w:p>
    <w:p w14:paraId="2B198AF0" w14:textId="77777777"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0DF3E8B1" w14:textId="77777777"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6132770F" w14:textId="77777777"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680E7375" w14:textId="77777777" w:rsidR="00792FBB" w:rsidRPr="006345F3" w:rsidRDefault="00701BE5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2B047" wp14:editId="4321664A">
                <wp:simplePos x="0" y="0"/>
                <wp:positionH relativeFrom="column">
                  <wp:posOffset>1392776</wp:posOffset>
                </wp:positionH>
                <wp:positionV relativeFrom="paragraph">
                  <wp:posOffset>121285</wp:posOffset>
                </wp:positionV>
                <wp:extent cx="914400" cy="30162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CDBD" w14:textId="77777777" w:rsidR="009A1DE4" w:rsidRDefault="009A1DE4">
                            <w:r>
                              <w:t>K</w:t>
                            </w:r>
                            <w:r w:rsidRPr="00701BE5"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0393" id="Text Box 67" o:spid="_x0000_s1053" type="#_x0000_t202" style="position:absolute;margin-left:109.65pt;margin-top:9.55pt;width:1in;height:23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" filled="f" stroked="f" strokeweight=".5pt">
                <v:textbox>
                  <w:txbxContent>
                    <w:p w:rsidR="009A1DE4" w:rsidRDefault="009A1DE4">
                      <w:proofErr w:type="spellStart"/>
                      <w:r>
                        <w:t>K</w:t>
                      </w:r>
                      <w:r w:rsidRPr="00701BE5">
                        <w:rPr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DE4"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DFE32" wp14:editId="77EDB1C8">
                <wp:simplePos x="0" y="0"/>
                <wp:positionH relativeFrom="column">
                  <wp:posOffset>2498090</wp:posOffset>
                </wp:positionH>
                <wp:positionV relativeFrom="paragraph">
                  <wp:posOffset>10160</wp:posOffset>
                </wp:positionV>
                <wp:extent cx="914400" cy="29400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F024" w14:textId="77777777" w:rsidR="009A1DE4" w:rsidRPr="009A1DE4" w:rsidRDefault="009A1DE4">
                            <w:pPr>
                              <w:rPr>
                                <w:sz w:val="28"/>
                              </w:rPr>
                            </w:pPr>
                            <w:r w:rsidRPr="009A1DE4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E989" id="Text Box 60" o:spid="_x0000_s1054" type="#_x0000_t202" style="position:absolute;margin-left:196.7pt;margin-top:.8pt;width:1in;height:23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" filled="f" stroked="f" strokeweight=".5pt">
                <v:textbox>
                  <w:txbxContent>
                    <w:p w:rsidR="009A1DE4" w:rsidRPr="009A1DE4" w:rsidRDefault="009A1DE4">
                      <w:pPr>
                        <w:rPr>
                          <w:sz w:val="28"/>
                        </w:rPr>
                      </w:pPr>
                      <w:proofErr w:type="gramStart"/>
                      <w:r w:rsidRPr="009A1DE4">
                        <w:rPr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7036C2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24F16F7E" w14:textId="77777777" w:rsidR="00792FBB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A3BF7" wp14:editId="0D6B6BBE">
                <wp:simplePos x="0" y="0"/>
                <wp:positionH relativeFrom="column">
                  <wp:posOffset>1687554</wp:posOffset>
                </wp:positionH>
                <wp:positionV relativeFrom="paragraph">
                  <wp:posOffset>3341</wp:posOffset>
                </wp:positionV>
                <wp:extent cx="866692" cy="0"/>
                <wp:effectExtent l="0" t="0" r="101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2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5DB7" id="Straight Connector 6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.25pt" to="201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" strokecolor="black [3040]">
                <v:stroke dashstyle="dashDot"/>
              </v:line>
            </w:pict>
          </mc:Fallback>
        </mc:AlternateContent>
      </w: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118FC" wp14:editId="43F867E5">
                <wp:simplePos x="0" y="0"/>
                <wp:positionH relativeFrom="column">
                  <wp:posOffset>2554246</wp:posOffset>
                </wp:positionH>
                <wp:positionV relativeFrom="paragraph">
                  <wp:posOffset>3341</wp:posOffset>
                </wp:positionV>
                <wp:extent cx="0" cy="897972"/>
                <wp:effectExtent l="0" t="0" r="19050" b="165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97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3E27" id="Straight Connector 6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1pt,.25pt" to="201.1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" strokecolor="black [3040]">
                <v:stroke dashstyle="dashDot"/>
              </v:line>
            </w:pict>
          </mc:Fallback>
        </mc:AlternateContent>
      </w:r>
    </w:p>
    <w:p w14:paraId="5D4F0565" w14:textId="77777777" w:rsidR="00792FBB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688D8" wp14:editId="14AC9958">
                <wp:simplePos x="0" y="0"/>
                <wp:positionH relativeFrom="column">
                  <wp:posOffset>3346450</wp:posOffset>
                </wp:positionH>
                <wp:positionV relativeFrom="paragraph">
                  <wp:posOffset>111125</wp:posOffset>
                </wp:positionV>
                <wp:extent cx="914400" cy="29400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F8B8" w14:textId="77777777" w:rsidR="009A1DE4" w:rsidRPr="00EE3B0C" w:rsidRDefault="009A1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B0C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Pr="00EE3B0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88D8" id="Text Box 61" o:spid="_x0000_s1055" type="#_x0000_t202" style="position:absolute;margin-left:263.5pt;margin-top:8.75pt;width:1in;height:23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" filled="f" stroked="f" strokeweight=".5pt">
                <v:textbox>
                  <w:txbxContent>
                    <w:p w14:paraId="783AF8B8" w14:textId="77777777" w:rsidR="009A1DE4" w:rsidRPr="00EE3B0C" w:rsidRDefault="009A1DE4">
                      <w:pPr>
                        <w:rPr>
                          <w:sz w:val="20"/>
                          <w:szCs w:val="20"/>
                        </w:rPr>
                      </w:pPr>
                      <w:r w:rsidRPr="00EE3B0C">
                        <w:rPr>
                          <w:sz w:val="20"/>
                          <w:szCs w:val="20"/>
                        </w:rPr>
                        <w:t>Q</w:t>
                      </w:r>
                      <w:r w:rsidRPr="00EE3B0C">
                        <w:rPr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B8EDE9D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72FF0E97" w14:textId="77777777" w:rsidR="00792FBB" w:rsidRPr="006345F3" w:rsidRDefault="00792FBB" w:rsidP="000C05C2">
      <w:pPr>
        <w:spacing w:before="15" w:after="0" w:line="260" w:lineRule="exact"/>
        <w:rPr>
          <w:rFonts w:ascii="Arial" w:hAnsi="Arial" w:cs="Arial"/>
          <w:sz w:val="28"/>
          <w:szCs w:val="28"/>
        </w:rPr>
      </w:pPr>
    </w:p>
    <w:p w14:paraId="3DDFA3BA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4798ED90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50DE82BB" w14:textId="77777777" w:rsidR="00792FBB" w:rsidRPr="006345F3" w:rsidRDefault="00701BE5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37466" wp14:editId="1A154612">
                <wp:simplePos x="0" y="0"/>
                <wp:positionH relativeFrom="column">
                  <wp:posOffset>2395220</wp:posOffset>
                </wp:positionH>
                <wp:positionV relativeFrom="paragraph">
                  <wp:posOffset>90308</wp:posOffset>
                </wp:positionV>
                <wp:extent cx="914400" cy="301625"/>
                <wp:effectExtent l="0" t="0" r="0" b="31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43D4" w14:textId="77777777" w:rsidR="00701BE5" w:rsidRDefault="00701BE5" w:rsidP="00701BE5">
                            <w:r>
                              <w:t>L</w:t>
                            </w:r>
                            <w:r w:rsidRPr="00701BE5"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9082" id="Text Box 68" o:spid="_x0000_s1056" type="#_x0000_t202" style="position:absolute;margin-left:188.6pt;margin-top:7.1pt;width:1in;height:23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" filled="f" stroked="f" strokeweight=".5pt">
                <v:textbox>
                  <w:txbxContent>
                    <w:p w:rsidR="00701BE5" w:rsidRDefault="00701BE5" w:rsidP="00701BE5">
                      <w:r>
                        <w:t>L</w:t>
                      </w:r>
                      <w:r w:rsidRPr="00701BE5"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A1DE4"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DF249" wp14:editId="26B4BAE1">
                <wp:simplePos x="0" y="0"/>
                <wp:positionH relativeFrom="column">
                  <wp:posOffset>4159885</wp:posOffset>
                </wp:positionH>
                <wp:positionV relativeFrom="paragraph">
                  <wp:posOffset>114935</wp:posOffset>
                </wp:positionV>
                <wp:extent cx="914400" cy="301625"/>
                <wp:effectExtent l="0" t="0" r="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1254" w14:textId="77777777" w:rsidR="009A1DE4" w:rsidRDefault="009A1DE4">
                            <w:r>
                              <w:t>L</w:t>
                            </w:r>
                            <w:r w:rsidR="00A06164">
                              <w:t xml:space="preserve"> </w:t>
                            </w:r>
                            <w:r>
                              <w:t>(Lab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C4F7" id="Text Box 63" o:spid="_x0000_s1057" type="#_x0000_t202" style="position:absolute;margin-left:327.55pt;margin-top:9.05pt;width:1in;height:23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" filled="f" stroked="f" strokeweight=".5pt">
                <v:textbox>
                  <w:txbxContent>
                    <w:p w:rsidR="009A1DE4" w:rsidRDefault="009A1DE4">
                      <w:r>
                        <w:t>L</w:t>
                      </w:r>
                      <w:r w:rsidR="00A06164">
                        <w:t xml:space="preserve"> </w:t>
                      </w:r>
                      <w:r>
                        <w:t>(Labor)</w:t>
                      </w:r>
                    </w:p>
                  </w:txbxContent>
                </v:textbox>
              </v:shape>
            </w:pict>
          </mc:Fallback>
        </mc:AlternateContent>
      </w:r>
      <w:r w:rsidR="009A1DE4"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13D7" wp14:editId="79701198">
                <wp:simplePos x="0" y="0"/>
                <wp:positionH relativeFrom="column">
                  <wp:posOffset>1687554</wp:posOffset>
                </wp:positionH>
                <wp:positionV relativeFrom="paragraph">
                  <wp:posOffset>92130</wp:posOffset>
                </wp:positionV>
                <wp:extent cx="2671638" cy="0"/>
                <wp:effectExtent l="0" t="0" r="1460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E747" id="Straight Connector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7.25pt" to="34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86uAEAALkDAAAOAAAAZHJzL2Uyb0RvYy54bWysU8Fu2zAMvQ/oPwi6N7YzLB2M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" strokecolor="black [3040]"/>
            </w:pict>
          </mc:Fallback>
        </mc:AlternateContent>
      </w:r>
    </w:p>
    <w:p w14:paraId="034A1C79" w14:textId="77777777" w:rsidR="00792FBB" w:rsidRPr="006345F3" w:rsidRDefault="00792FBB" w:rsidP="009A1DE4">
      <w:pPr>
        <w:spacing w:before="35" w:after="0" w:line="207" w:lineRule="exact"/>
        <w:ind w:right="4412"/>
        <w:rPr>
          <w:rFonts w:ascii="Arial" w:hAnsi="Arial" w:cs="Arial"/>
          <w:sz w:val="28"/>
          <w:szCs w:val="28"/>
        </w:rPr>
      </w:pPr>
    </w:p>
    <w:p w14:paraId="4D330DF2" w14:textId="77777777" w:rsidR="00792FBB" w:rsidRPr="006345F3" w:rsidRDefault="00792FBB" w:rsidP="000C05C2">
      <w:pPr>
        <w:spacing w:before="9" w:after="0" w:line="260" w:lineRule="exact"/>
        <w:rPr>
          <w:rFonts w:ascii="Arial" w:hAnsi="Arial" w:cs="Arial"/>
          <w:sz w:val="28"/>
          <w:szCs w:val="28"/>
        </w:rPr>
      </w:pPr>
    </w:p>
    <w:p w14:paraId="3AAADB67" w14:textId="77777777" w:rsidR="00792FBB" w:rsidRPr="006345F3" w:rsidRDefault="00EB5A7A" w:rsidP="003D2FEE">
      <w:pPr>
        <w:spacing w:before="38" w:after="0" w:line="240" w:lineRule="auto"/>
        <w:ind w:right="2630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z w:val="28"/>
          <w:szCs w:val="28"/>
        </w:rPr>
        <w:t>Assume</w:t>
      </w:r>
      <w:r w:rsidRPr="006345F3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the firm's production</w:t>
      </w:r>
      <w:r w:rsidRPr="006345F3">
        <w:rPr>
          <w:rFonts w:ascii="Arial" w:eastAsia="Arial" w:hAnsi="Arial" w:cs="Arial"/>
          <w:spacing w:val="1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function:</w:t>
      </w:r>
      <w:r w:rsidR="003D2FEE">
        <w:rPr>
          <w:rFonts w:ascii="Arial" w:eastAsia="Arial" w:hAnsi="Arial" w:cs="Arial"/>
          <w:sz w:val="28"/>
          <w:szCs w:val="28"/>
        </w:rPr>
        <w:tab/>
      </w:r>
      <w:r w:rsidRPr="006345F3">
        <w:rPr>
          <w:rFonts w:ascii="Arial" w:eastAsia="Arial" w:hAnsi="Arial" w:cs="Arial"/>
          <w:i/>
          <w:sz w:val="28"/>
          <w:szCs w:val="28"/>
        </w:rPr>
        <w:t>Q=F(</w:t>
      </w:r>
      <w:proofErr w:type="gramStart"/>
      <w:r w:rsidRPr="006345F3">
        <w:rPr>
          <w:rFonts w:ascii="Arial" w:eastAsia="Arial" w:hAnsi="Arial" w:cs="Arial"/>
          <w:i/>
          <w:sz w:val="28"/>
          <w:szCs w:val="28"/>
        </w:rPr>
        <w:t>K,L</w:t>
      </w:r>
      <w:proofErr w:type="gramEnd"/>
      <w:r w:rsidRPr="006345F3">
        <w:rPr>
          <w:rFonts w:ascii="Arial" w:eastAsia="Arial" w:hAnsi="Arial" w:cs="Arial"/>
          <w:i/>
          <w:sz w:val="28"/>
          <w:szCs w:val="28"/>
        </w:rPr>
        <w:t>)=K</w:t>
      </w:r>
      <w:r w:rsidRPr="00C12840">
        <w:rPr>
          <w:rFonts w:ascii="Arial" w:eastAsia="Arial" w:hAnsi="Arial" w:cs="Arial"/>
          <w:i/>
          <w:spacing w:val="-2"/>
          <w:position w:val="11"/>
          <w:szCs w:val="28"/>
        </w:rPr>
        <w:t>1/2</w:t>
      </w:r>
      <w:r w:rsidRPr="006345F3">
        <w:rPr>
          <w:rFonts w:ascii="Arial" w:eastAsia="Arial" w:hAnsi="Arial" w:cs="Arial"/>
          <w:i/>
          <w:sz w:val="28"/>
          <w:szCs w:val="28"/>
        </w:rPr>
        <w:t>L</w:t>
      </w:r>
      <w:r w:rsidRPr="00C12840">
        <w:rPr>
          <w:rFonts w:ascii="Arial" w:eastAsia="Arial" w:hAnsi="Arial" w:cs="Arial"/>
          <w:i/>
          <w:position w:val="11"/>
          <w:szCs w:val="28"/>
        </w:rPr>
        <w:t>1/2</w:t>
      </w:r>
    </w:p>
    <w:p w14:paraId="47AFCAC5" w14:textId="77777777" w:rsidR="00792FBB" w:rsidRPr="006345F3" w:rsidRDefault="00792FBB" w:rsidP="000C05C2">
      <w:pPr>
        <w:spacing w:before="5" w:after="0" w:line="150" w:lineRule="exact"/>
        <w:rPr>
          <w:rFonts w:ascii="Arial" w:hAnsi="Arial" w:cs="Arial"/>
          <w:sz w:val="28"/>
          <w:szCs w:val="28"/>
        </w:rPr>
      </w:pPr>
    </w:p>
    <w:p w14:paraId="3E02C4ED" w14:textId="77777777"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14:paraId="0B499E61" w14:textId="77777777" w:rsidR="00792FBB" w:rsidRPr="006345F3" w:rsidRDefault="00EB5A7A" w:rsidP="000C05C2">
      <w:pPr>
        <w:spacing w:after="0" w:line="239" w:lineRule="auto"/>
        <w:ind w:right="49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lop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>f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soquan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eveal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Pr="006345F3">
        <w:rPr>
          <w:rFonts w:ascii="Arial" w:eastAsia="Arial" w:hAnsi="Arial" w:cs="Arial"/>
          <w:sz w:val="28"/>
          <w:szCs w:val="28"/>
        </w:rPr>
        <w:t>l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3D2FEE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fir</w:t>
      </w:r>
      <w:r w:rsidRPr="006345F3">
        <w:rPr>
          <w:rFonts w:ascii="Arial" w:eastAsia="Arial" w:hAnsi="Arial" w:cs="Arial"/>
          <w:sz w:val="28"/>
          <w:szCs w:val="28"/>
        </w:rPr>
        <w:t>m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="003D2FEE">
        <w:rPr>
          <w:rFonts w:ascii="Arial" w:eastAsia="Arial" w:hAnsi="Arial" w:cs="Arial"/>
          <w:spacing w:val="-1"/>
          <w:sz w:val="28"/>
          <w:szCs w:val="28"/>
        </w:rPr>
        <w:t>is able</w:t>
      </w:r>
      <w:r w:rsidRPr="006345F3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3D2FEE">
        <w:rPr>
          <w:rFonts w:ascii="Arial" w:eastAsia="Arial" w:hAnsi="Arial" w:cs="Arial"/>
          <w:spacing w:val="-1"/>
          <w:sz w:val="28"/>
          <w:szCs w:val="28"/>
        </w:rPr>
        <w:t xml:space="preserve">to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ubstitut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betwee</w:t>
      </w:r>
      <w:r w:rsidRPr="006345F3">
        <w:rPr>
          <w:rFonts w:ascii="Arial" w:eastAsia="Arial" w:hAnsi="Arial" w:cs="Arial"/>
          <w:sz w:val="28"/>
          <w:szCs w:val="28"/>
        </w:rPr>
        <w:t>n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nput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holdin</w:t>
      </w:r>
      <w:r w:rsidRPr="006345F3">
        <w:rPr>
          <w:rFonts w:ascii="Arial" w:eastAsia="Arial" w:hAnsi="Arial" w:cs="Arial"/>
          <w:sz w:val="28"/>
          <w:szCs w:val="28"/>
        </w:rPr>
        <w:t>g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utpu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constant</w:t>
      </w:r>
      <w:r w:rsidR="000C05C2" w:rsidRPr="006345F3">
        <w:rPr>
          <w:rFonts w:ascii="Arial" w:eastAsia="Arial" w:hAnsi="Arial" w:cs="Arial"/>
          <w:sz w:val="28"/>
          <w:szCs w:val="28"/>
        </w:rPr>
        <w:t>.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 </w:t>
      </w:r>
      <w:r w:rsidR="00F52946">
        <w:rPr>
          <w:rFonts w:ascii="Arial" w:eastAsia="Arial" w:hAnsi="Arial" w:cs="Arial"/>
          <w:spacing w:val="-1"/>
          <w:sz w:val="28"/>
          <w:szCs w:val="28"/>
        </w:rPr>
        <w:t>The</w:t>
      </w:r>
      <w:r w:rsidRPr="006345F3">
        <w:rPr>
          <w:rFonts w:ascii="Arial" w:eastAsia="Arial" w:hAnsi="Arial" w:cs="Arial"/>
          <w:spacing w:val="36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="000C05C2" w:rsidRPr="006345F3">
        <w:rPr>
          <w:rFonts w:ascii="Arial" w:eastAsia="Arial" w:hAnsi="Arial" w:cs="Arial"/>
          <w:sz w:val="28"/>
          <w:szCs w:val="28"/>
        </w:rPr>
        <w:t>l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f technica</w:t>
      </w:r>
      <w:r w:rsidRPr="006345F3">
        <w:rPr>
          <w:rFonts w:ascii="Arial" w:eastAsia="Arial" w:hAnsi="Arial" w:cs="Arial"/>
          <w:sz w:val="28"/>
          <w:szCs w:val="28"/>
        </w:rPr>
        <w:t>l</w:t>
      </w:r>
      <w:r w:rsidRPr="006345F3">
        <w:rPr>
          <w:rFonts w:ascii="Arial" w:eastAsia="Arial" w:hAnsi="Arial" w:cs="Arial"/>
          <w:spacing w:val="40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ubstitutio</w:t>
      </w:r>
      <w:r w:rsidRPr="006345F3">
        <w:rPr>
          <w:rFonts w:ascii="Arial" w:eastAsia="Arial" w:hAnsi="Arial" w:cs="Arial"/>
          <w:sz w:val="28"/>
          <w:szCs w:val="28"/>
        </w:rPr>
        <w:t>n</w:t>
      </w:r>
      <w:r w:rsidRPr="006345F3">
        <w:rPr>
          <w:rFonts w:ascii="Arial" w:eastAsia="Arial" w:hAnsi="Arial" w:cs="Arial"/>
          <w:spacing w:val="4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(MRTS</w:t>
      </w:r>
      <w:r w:rsidRPr="006345F3">
        <w:rPr>
          <w:rFonts w:ascii="Arial" w:eastAsia="Arial" w:hAnsi="Arial" w:cs="Arial"/>
          <w:sz w:val="28"/>
          <w:szCs w:val="28"/>
        </w:rPr>
        <w:t>)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3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calculate</w:t>
      </w:r>
      <w:r w:rsidRPr="006345F3">
        <w:rPr>
          <w:rFonts w:ascii="Arial" w:eastAsia="Arial" w:hAnsi="Arial" w:cs="Arial"/>
          <w:sz w:val="28"/>
          <w:szCs w:val="28"/>
        </w:rPr>
        <w:t>d</w:t>
      </w:r>
      <w:r w:rsidRPr="006345F3">
        <w:rPr>
          <w:rFonts w:ascii="Arial" w:eastAsia="Arial" w:hAnsi="Arial" w:cs="Arial"/>
          <w:spacing w:val="4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a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i</w:t>
      </w:r>
      <w:r w:rsidRPr="006345F3">
        <w:rPr>
          <w:rFonts w:ascii="Arial" w:eastAsia="Arial" w:hAnsi="Arial" w:cs="Arial"/>
          <w:sz w:val="28"/>
          <w:szCs w:val="28"/>
        </w:rPr>
        <w:t>o</w:t>
      </w:r>
      <w:r w:rsidRPr="006345F3">
        <w:rPr>
          <w:rFonts w:ascii="Arial" w:eastAsia="Arial" w:hAnsi="Arial" w:cs="Arial"/>
          <w:spacing w:val="36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>f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Pr="006345F3">
        <w:rPr>
          <w:rFonts w:ascii="Arial" w:eastAsia="Arial" w:hAnsi="Arial" w:cs="Arial"/>
          <w:sz w:val="28"/>
          <w:szCs w:val="28"/>
        </w:rPr>
        <w:t>l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product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 xml:space="preserve">of </w:t>
      </w:r>
      <w:r w:rsidR="003D2FEE">
        <w:rPr>
          <w:rFonts w:ascii="Arial" w:eastAsia="Arial" w:hAnsi="Arial" w:cs="Arial"/>
          <w:spacing w:val="-1"/>
          <w:sz w:val="28"/>
          <w:szCs w:val="28"/>
        </w:rPr>
        <w:t>capital (K) and labor (L)</w:t>
      </w:r>
      <w:r w:rsidRPr="006345F3">
        <w:rPr>
          <w:rFonts w:ascii="Arial" w:eastAsia="Arial" w:hAnsi="Arial" w:cs="Arial"/>
          <w:sz w:val="28"/>
          <w:szCs w:val="28"/>
        </w:rPr>
        <w:t>:</w:t>
      </w:r>
    </w:p>
    <w:p w14:paraId="224DA065" w14:textId="77777777" w:rsidR="000C05C2" w:rsidRPr="006345F3" w:rsidRDefault="000C05C2" w:rsidP="000C05C2">
      <w:pPr>
        <w:spacing w:after="0"/>
        <w:rPr>
          <w:rFonts w:ascii="Arial" w:hAnsi="Arial" w:cs="Arial"/>
          <w:sz w:val="28"/>
          <w:szCs w:val="28"/>
        </w:rPr>
      </w:pPr>
    </w:p>
    <w:p w14:paraId="170EFC2A" w14:textId="77777777" w:rsidR="000C05C2" w:rsidRPr="006345F3" w:rsidRDefault="000C05C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>MRTS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6345F3">
        <w:rPr>
          <w:rFonts w:ascii="Arial" w:eastAsiaTheme="minorEastAsia" w:hAnsi="Arial" w:cs="Arial"/>
          <w:sz w:val="28"/>
          <w:szCs w:val="28"/>
        </w:rPr>
        <w:tab/>
        <w:t>where</w:t>
      </w:r>
      <w:r w:rsidR="00A06164" w:rsidRPr="006345F3">
        <w:rPr>
          <w:rFonts w:ascii="Arial" w:eastAsiaTheme="minorEastAsia" w:hAnsi="Arial" w:cs="Arial"/>
          <w:sz w:val="28"/>
          <w:szCs w:val="28"/>
        </w:rPr>
        <w:t xml:space="preserve">   </w:t>
      </w:r>
      <w:r w:rsidRPr="006345F3">
        <w:rPr>
          <w:rFonts w:ascii="Arial" w:eastAsiaTheme="minorEastAsia" w:hAnsi="Arial" w:cs="Arial"/>
          <w:sz w:val="28"/>
          <w:szCs w:val="28"/>
        </w:rPr>
        <w:t xml:space="preserve"> </w:t>
      </w:r>
      <w:r w:rsidR="00E774D4" w:rsidRPr="006345F3">
        <w:rPr>
          <w:rFonts w:ascii="Arial" w:eastAsiaTheme="minorEastAsia" w:hAnsi="Arial" w:cs="Arial"/>
          <w:sz w:val="28"/>
          <w:szCs w:val="28"/>
        </w:rPr>
        <w:t xml:space="preserve"> </w:t>
      </w:r>
      <w:r w:rsidR="003D2FEE">
        <w:rPr>
          <w:rFonts w:ascii="Arial" w:eastAsiaTheme="minorEastAsia" w:hAnsi="Arial" w:cs="Arial"/>
          <w:sz w:val="28"/>
          <w:szCs w:val="28"/>
        </w:rPr>
        <w:t xml:space="preserve">   </w:t>
      </w:r>
      <w:r w:rsidR="00E774D4" w:rsidRPr="006345F3">
        <w:rPr>
          <w:rFonts w:ascii="Arial" w:eastAsiaTheme="minorEastAsia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M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,L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∂L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L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34EC96F3" w14:textId="77777777" w:rsidR="001627ED" w:rsidRPr="006345F3" w:rsidRDefault="00912206" w:rsidP="001627ED">
      <w:pPr>
        <w:spacing w:after="0"/>
        <w:ind w:firstLine="4320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M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,L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∂K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K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1627ED">
        <w:rPr>
          <w:rFonts w:ascii="Arial" w:hAnsi="Arial" w:cs="Arial"/>
          <w:sz w:val="28"/>
          <w:szCs w:val="28"/>
        </w:rPr>
        <w:t xml:space="preserve"> </w:t>
      </w:r>
    </w:p>
    <w:p w14:paraId="7367AAE3" w14:textId="77777777" w:rsidR="00336376" w:rsidRPr="003D2FEE" w:rsidRDefault="00336376" w:rsidP="003D2FEE">
      <w:pPr>
        <w:spacing w:after="0"/>
        <w:ind w:left="4320" w:firstLine="7200"/>
        <w:rPr>
          <w:rFonts w:ascii="Arial" w:hAnsi="Arial" w:cs="Arial"/>
          <w:sz w:val="28"/>
          <w:szCs w:val="28"/>
        </w:rPr>
      </w:pPr>
    </w:p>
    <w:p w14:paraId="6B13B2A9" w14:textId="77777777" w:rsidR="00336376" w:rsidRPr="006345F3" w:rsidRDefault="002800CD" w:rsidP="002800CD">
      <w:pPr>
        <w:spacing w:after="0"/>
        <w:ind w:left="72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 xml:space="preserve">MRTS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den>
        </m:f>
      </m:oMath>
    </w:p>
    <w:p w14:paraId="6DB9E252" w14:textId="77777777"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14:paraId="0F2C5768" w14:textId="77777777" w:rsidR="00365654" w:rsidRPr="006345F3" w:rsidRDefault="00365654" w:rsidP="006345F3">
      <w:pPr>
        <w:spacing w:before="35" w:after="0" w:line="274" w:lineRule="exact"/>
        <w:ind w:right="620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sz w:val="28"/>
          <w:szCs w:val="28"/>
        </w:rPr>
        <w:t>W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1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kno</w:t>
      </w:r>
      <w:r w:rsidRPr="006345F3">
        <w:rPr>
          <w:rFonts w:ascii="Arial" w:eastAsia="Arial" w:hAnsi="Arial" w:cs="Arial"/>
          <w:sz w:val="28"/>
          <w:szCs w:val="28"/>
        </w:rPr>
        <w:t>w</w:t>
      </w:r>
      <w:r w:rsidRPr="006345F3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cos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inimizin</w:t>
      </w:r>
      <w:r w:rsidRPr="006345F3">
        <w:rPr>
          <w:rFonts w:ascii="Arial" w:eastAsia="Arial" w:hAnsi="Arial" w:cs="Arial"/>
          <w:sz w:val="28"/>
          <w:szCs w:val="28"/>
        </w:rPr>
        <w:t xml:space="preserve">g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npu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Pr="006345F3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ix</w:t>
      </w:r>
      <w:r w:rsidRPr="006345F3">
        <w:rPr>
          <w:rFonts w:ascii="Arial" w:eastAsia="Arial" w:hAnsi="Arial" w:cs="Arial"/>
          <w:sz w:val="28"/>
          <w:szCs w:val="28"/>
        </w:rPr>
        <w:t>,</w:t>
      </w:r>
      <w:r w:rsidRPr="006345F3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Pr="006345F3">
        <w:rPr>
          <w:rFonts w:ascii="Arial" w:eastAsia="Arial" w:hAnsi="Arial" w:cs="Arial"/>
          <w:sz w:val="28"/>
          <w:szCs w:val="28"/>
        </w:rPr>
        <w:t xml:space="preserve">l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 xml:space="preserve">f </w:t>
      </w:r>
      <w:r w:rsidRPr="006345F3">
        <w:rPr>
          <w:rFonts w:ascii="Arial" w:eastAsia="Arial" w:hAnsi="Arial" w:cs="Arial"/>
          <w:spacing w:val="-1"/>
          <w:w w:val="101"/>
          <w:sz w:val="28"/>
          <w:szCs w:val="28"/>
        </w:rPr>
        <w:t xml:space="preserve">technical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ubstitutio</w:t>
      </w:r>
      <w:r w:rsidRPr="006345F3">
        <w:rPr>
          <w:rFonts w:ascii="Arial" w:eastAsia="Arial" w:hAnsi="Arial" w:cs="Arial"/>
          <w:sz w:val="28"/>
          <w:szCs w:val="28"/>
        </w:rPr>
        <w:t>n</w:t>
      </w:r>
      <w:r w:rsidRPr="006345F3">
        <w:rPr>
          <w:rFonts w:ascii="Arial" w:eastAsia="Arial" w:hAnsi="Arial" w:cs="Arial"/>
          <w:spacing w:val="9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(MRTS</w:t>
      </w:r>
      <w:r w:rsidRPr="006345F3">
        <w:rPr>
          <w:rFonts w:ascii="Arial" w:eastAsia="Arial" w:hAnsi="Arial" w:cs="Arial"/>
          <w:sz w:val="28"/>
          <w:szCs w:val="28"/>
        </w:rPr>
        <w:t>)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equal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lop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>f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proofErr w:type="spellStart"/>
      <w:r w:rsidRPr="006345F3">
        <w:rPr>
          <w:rFonts w:ascii="Arial" w:eastAsia="Arial" w:hAnsi="Arial" w:cs="Arial"/>
          <w:spacing w:val="-1"/>
          <w:sz w:val="28"/>
          <w:szCs w:val="28"/>
        </w:rPr>
        <w:t>isocos</w:t>
      </w:r>
      <w:r w:rsidRPr="006345F3">
        <w:rPr>
          <w:rFonts w:ascii="Arial" w:eastAsia="Arial" w:hAnsi="Arial" w:cs="Arial"/>
          <w:sz w:val="28"/>
          <w:szCs w:val="28"/>
        </w:rPr>
        <w:t>t</w:t>
      </w:r>
      <w:proofErr w:type="spellEnd"/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w w:val="102"/>
          <w:sz w:val="28"/>
          <w:szCs w:val="28"/>
        </w:rPr>
        <w:t>line.</w:t>
      </w:r>
    </w:p>
    <w:p w14:paraId="3321EEC0" w14:textId="77777777" w:rsidR="00365654" w:rsidRPr="006345F3" w:rsidRDefault="00365654" w:rsidP="00365654">
      <w:pPr>
        <w:spacing w:before="12" w:after="0" w:line="260" w:lineRule="exact"/>
        <w:rPr>
          <w:rFonts w:ascii="Arial" w:hAnsi="Arial" w:cs="Arial"/>
          <w:sz w:val="28"/>
          <w:szCs w:val="28"/>
        </w:rPr>
      </w:pPr>
    </w:p>
    <w:p w14:paraId="37D0F78B" w14:textId="77777777" w:rsidR="00336376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 xml:space="preserve">at point “a”: </w:t>
      </w:r>
    </w:p>
    <w:p w14:paraId="66B56763" w14:textId="77777777"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14:paraId="584C1D46" w14:textId="77777777" w:rsidR="00336376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1)</w:t>
      </w:r>
      <w:r w:rsidRPr="006345F3">
        <w:rPr>
          <w:rFonts w:ascii="Arial" w:hAnsi="Arial" w:cs="Arial"/>
          <w:sz w:val="28"/>
          <w:szCs w:val="28"/>
        </w:rPr>
        <w:tab/>
        <w:t>MRTS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Pr="006345F3">
        <w:rPr>
          <w:rFonts w:ascii="Arial" w:hAnsi="Arial" w:cs="Arial"/>
          <w:sz w:val="28"/>
          <w:szCs w:val="28"/>
        </w:rPr>
        <w:t>=</w:t>
      </w:r>
      <w:r w:rsidR="006345F3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</m:oMath>
      <w:r w:rsidR="00A06164" w:rsidRPr="006345F3">
        <w:rPr>
          <w:rFonts w:ascii="Arial" w:eastAsiaTheme="minorEastAsia" w:hAnsi="Arial" w:cs="Arial"/>
          <w:sz w:val="28"/>
          <w:szCs w:val="28"/>
        </w:rPr>
        <w:t xml:space="preserve"> </w:t>
      </w:r>
      <w:r w:rsidR="00870491">
        <w:rPr>
          <w:rFonts w:ascii="Arial" w:eastAsiaTheme="minorEastAsia" w:hAnsi="Arial" w:cs="Arial"/>
          <w:sz w:val="28"/>
          <w:szCs w:val="28"/>
        </w:rPr>
        <w:t xml:space="preserve">   </w:t>
      </w:r>
      <w:r w:rsidRPr="006345F3">
        <w:rPr>
          <w:rFonts w:ascii="Arial" w:eastAsiaTheme="minorEastAsia" w:hAnsi="Arial" w:cs="Arial"/>
          <w:sz w:val="28"/>
          <w:szCs w:val="28"/>
        </w:rPr>
        <w:t>or</w:t>
      </w:r>
      <w:r w:rsidR="00A06164" w:rsidRPr="006345F3">
        <w:rPr>
          <w:rFonts w:ascii="Arial" w:eastAsiaTheme="minorEastAsia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den>
        </m:f>
      </m:oMath>
    </w:p>
    <w:p w14:paraId="7B0BFE3D" w14:textId="77777777"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14:paraId="16255503" w14:textId="77777777" w:rsidR="00365654" w:rsidRPr="006345F3" w:rsidRDefault="00365654" w:rsidP="00365654">
      <w:pPr>
        <w:spacing w:before="35" w:after="0" w:line="274" w:lineRule="exact"/>
        <w:ind w:right="191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sz w:val="28"/>
          <w:szCs w:val="28"/>
        </w:rPr>
        <w:t>Solv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fo</w:t>
      </w:r>
      <w:r w:rsidRPr="006345F3">
        <w:rPr>
          <w:rFonts w:ascii="Arial" w:eastAsia="Arial" w:hAnsi="Arial" w:cs="Arial"/>
          <w:sz w:val="28"/>
          <w:szCs w:val="28"/>
        </w:rPr>
        <w:t>r</w:t>
      </w:r>
      <w:r w:rsidRPr="006345F3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K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</w:t>
      </w:r>
      <w:r w:rsidRPr="006345F3">
        <w:rPr>
          <w:rFonts w:ascii="Arial" w:eastAsia="Arial" w:hAnsi="Arial" w:cs="Arial"/>
          <w:sz w:val="28"/>
          <w:szCs w:val="28"/>
        </w:rPr>
        <w:t xml:space="preserve">o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fin</w:t>
      </w:r>
      <w:r w:rsidRPr="006345F3">
        <w:rPr>
          <w:rFonts w:ascii="Arial" w:eastAsia="Arial" w:hAnsi="Arial" w:cs="Arial"/>
          <w:sz w:val="28"/>
          <w:szCs w:val="28"/>
        </w:rPr>
        <w:t>d</w:t>
      </w:r>
      <w:r w:rsidRPr="006345F3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elationshi</w:t>
      </w:r>
      <w:r w:rsidRPr="006345F3">
        <w:rPr>
          <w:rFonts w:ascii="Arial" w:eastAsia="Arial" w:hAnsi="Arial" w:cs="Arial"/>
          <w:sz w:val="28"/>
          <w:szCs w:val="28"/>
        </w:rPr>
        <w:t>p</w:t>
      </w:r>
      <w:r w:rsidRPr="006345F3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betwee</w:t>
      </w:r>
      <w:r w:rsidRPr="006345F3">
        <w:rPr>
          <w:rFonts w:ascii="Arial" w:eastAsia="Arial" w:hAnsi="Arial" w:cs="Arial"/>
          <w:sz w:val="28"/>
          <w:szCs w:val="28"/>
        </w:rPr>
        <w:t xml:space="preserve">n </w:t>
      </w:r>
      <w:r w:rsidR="003D2FEE">
        <w:rPr>
          <w:rFonts w:ascii="Arial" w:eastAsia="Arial" w:hAnsi="Arial" w:cs="Arial"/>
          <w:sz w:val="28"/>
          <w:szCs w:val="28"/>
        </w:rPr>
        <w:t xml:space="preserve">capital and labor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us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Pr="006345F3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hol</w:t>
      </w:r>
      <w:r w:rsidRPr="006345F3">
        <w:rPr>
          <w:rFonts w:ascii="Arial" w:eastAsia="Arial" w:hAnsi="Arial" w:cs="Arial"/>
          <w:sz w:val="28"/>
          <w:szCs w:val="28"/>
        </w:rPr>
        <w:t>d</w:t>
      </w:r>
      <w:r w:rsidRPr="006345F3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ever</w:t>
      </w:r>
      <w:r w:rsidRPr="006345F3">
        <w:rPr>
          <w:rFonts w:ascii="Arial" w:eastAsia="Arial" w:hAnsi="Arial" w:cs="Arial"/>
          <w:sz w:val="28"/>
          <w:szCs w:val="28"/>
        </w:rPr>
        <w:t xml:space="preserve">y </w:t>
      </w:r>
      <w:r w:rsidRPr="006345F3">
        <w:rPr>
          <w:rFonts w:ascii="Arial" w:eastAsia="Arial" w:hAnsi="Arial" w:cs="Arial"/>
          <w:spacing w:val="-1"/>
          <w:sz w:val="28"/>
          <w:szCs w:val="28"/>
        </w:rPr>
        <w:t xml:space="preserve">cost </w:t>
      </w:r>
      <w:r w:rsidRPr="006345F3">
        <w:rPr>
          <w:rFonts w:ascii="Arial" w:eastAsia="Arial" w:hAnsi="Arial" w:cs="Arial"/>
          <w:sz w:val="28"/>
          <w:szCs w:val="28"/>
        </w:rPr>
        <w:t>minimizing</w:t>
      </w:r>
      <w:r w:rsidRPr="006345F3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output</w:t>
      </w:r>
      <w:r w:rsidRPr="006345F3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w w:val="101"/>
          <w:sz w:val="28"/>
          <w:szCs w:val="28"/>
        </w:rPr>
        <w:t>level.</w:t>
      </w:r>
      <w:r w:rsidR="006345F3">
        <w:rPr>
          <w:rFonts w:ascii="Arial" w:eastAsia="Arial" w:hAnsi="Arial" w:cs="Arial"/>
          <w:w w:val="101"/>
          <w:sz w:val="28"/>
          <w:szCs w:val="28"/>
        </w:rPr>
        <w:t xml:space="preserve"> </w:t>
      </w:r>
    </w:p>
    <w:p w14:paraId="313B0877" w14:textId="77777777" w:rsidR="00365654" w:rsidRPr="006345F3" w:rsidRDefault="00365654" w:rsidP="00365654">
      <w:pPr>
        <w:spacing w:before="14" w:after="0" w:line="240" w:lineRule="exact"/>
        <w:rPr>
          <w:rFonts w:ascii="Arial" w:hAnsi="Arial" w:cs="Arial"/>
          <w:sz w:val="28"/>
          <w:szCs w:val="28"/>
        </w:rPr>
      </w:pPr>
    </w:p>
    <w:p w14:paraId="40C095CC" w14:textId="77777777" w:rsidR="00485BDF" w:rsidRDefault="00485B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73F8169" w14:textId="77777777" w:rsidR="00365654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2)</w:t>
      </w:r>
      <w:r w:rsidRPr="006345F3">
        <w:rPr>
          <w:rFonts w:ascii="Arial" w:hAnsi="Arial" w:cs="Arial"/>
          <w:sz w:val="28"/>
          <w:szCs w:val="28"/>
        </w:rPr>
        <w:tab/>
        <w:t>K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Pr="006345F3">
        <w:rPr>
          <w:rFonts w:ascii="Arial" w:hAnsi="Arial" w:cs="Arial"/>
          <w:sz w:val="28"/>
          <w:szCs w:val="28"/>
        </w:rPr>
        <w:t>=</w:t>
      </w:r>
      <w:r w:rsidR="006345F3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Arial"/>
            <w:sz w:val="28"/>
            <w:szCs w:val="28"/>
          </w:rPr>
          <m:t>L</m:t>
        </m:r>
      </m:oMath>
    </w:p>
    <w:p w14:paraId="1A546BDE" w14:textId="77777777" w:rsidR="00365654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</w:p>
    <w:p w14:paraId="33BAEB81" w14:textId="77777777" w:rsidR="00365654" w:rsidRPr="006345F3" w:rsidRDefault="000A55A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Substitut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e</w:t>
      </w:r>
      <w:r w:rsidRPr="006345F3"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thi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s</w:t>
      </w:r>
      <w:r w:rsidRPr="006345F3"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equatio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n</w:t>
      </w:r>
      <w:r w:rsidRPr="006345F3">
        <w:rPr>
          <w:rFonts w:ascii="Arial" w:eastAsia="Arial" w:hAnsi="Arial" w:cs="Arial"/>
          <w:spacing w:val="7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fo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r</w:t>
      </w:r>
      <w:r w:rsidRPr="006345F3"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K</w:t>
      </w:r>
      <w:r w:rsidRPr="006345F3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int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o</w:t>
      </w:r>
      <w:r w:rsidRPr="006345F3"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th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e</w:t>
      </w:r>
      <w:r w:rsidRPr="006345F3"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productio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n</w:t>
      </w:r>
      <w:r w:rsidRPr="006345F3">
        <w:rPr>
          <w:rFonts w:ascii="Arial" w:eastAsia="Arial" w:hAnsi="Arial" w:cs="Arial"/>
          <w:spacing w:val="9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w w:val="101"/>
          <w:position w:val="-1"/>
          <w:sz w:val="28"/>
          <w:szCs w:val="28"/>
        </w:rPr>
        <w:t>function.</w:t>
      </w:r>
    </w:p>
    <w:p w14:paraId="24E9951F" w14:textId="77777777" w:rsidR="00365654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</w:p>
    <w:p w14:paraId="300A9743" w14:textId="77777777" w:rsidR="00365654" w:rsidRPr="006345F3" w:rsidRDefault="000A55A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3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>Q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85BDF">
        <w:rPr>
          <w:rFonts w:ascii="Cambria Math" w:eastAsiaTheme="minorEastAsia" w:hAnsi="Cambria Math" w:cs="Arial"/>
          <w:sz w:val="28"/>
          <w:szCs w:val="28"/>
        </w:rPr>
        <w:tab/>
      </w:r>
      <w:r w:rsidR="00485BDF">
        <w:rPr>
          <w:rFonts w:ascii="Cambria Math" w:eastAsiaTheme="minorEastAsia" w:hAnsi="Cambria Math" w:cs="Arial"/>
          <w:sz w:val="28"/>
          <w:szCs w:val="28"/>
        </w:rPr>
        <w:tab/>
      </w:r>
      <w:r w:rsidR="00485BDF">
        <w:rPr>
          <w:rFonts w:ascii="Cambria Math" w:eastAsiaTheme="minorEastAsia" w:hAnsi="Cambria Math" w:cs="Arial"/>
          <w:sz w:val="28"/>
          <w:szCs w:val="28"/>
        </w:rPr>
        <w:tab/>
      </w:r>
      <w:r w:rsidR="00485BDF">
        <w:rPr>
          <w:rFonts w:ascii="Cambria Math" w:eastAsiaTheme="minorEastAsia" w:hAnsi="Cambria Math" w:cs="Arial"/>
          <w:sz w:val="28"/>
          <w:szCs w:val="28"/>
        </w:rPr>
        <w:tab/>
      </w:r>
      <w:r w:rsidR="00485BDF">
        <w:rPr>
          <w:rFonts w:ascii="Cambria Math" w:eastAsiaTheme="minorEastAsia" w:hAnsi="Cambria Math" w:cs="Arial"/>
          <w:sz w:val="28"/>
          <w:szCs w:val="28"/>
        </w:rPr>
        <w:tab/>
      </w:r>
      <w:r w:rsidR="00485BDF" w:rsidRPr="006345F3">
        <w:rPr>
          <w:rFonts w:ascii="Arial" w:eastAsia="Arial" w:hAnsi="Arial" w:cs="Arial"/>
          <w:i/>
          <w:sz w:val="28"/>
          <w:szCs w:val="28"/>
        </w:rPr>
        <w:t>Q=F(</w:t>
      </w:r>
      <w:proofErr w:type="gramStart"/>
      <w:r w:rsidR="00485BDF" w:rsidRPr="006345F3">
        <w:rPr>
          <w:rFonts w:ascii="Arial" w:eastAsia="Arial" w:hAnsi="Arial" w:cs="Arial"/>
          <w:i/>
          <w:sz w:val="28"/>
          <w:szCs w:val="28"/>
        </w:rPr>
        <w:t>K,L</w:t>
      </w:r>
      <w:proofErr w:type="gramEnd"/>
      <w:r w:rsidR="00485BDF" w:rsidRPr="006345F3">
        <w:rPr>
          <w:rFonts w:ascii="Arial" w:eastAsia="Arial" w:hAnsi="Arial" w:cs="Arial"/>
          <w:i/>
          <w:sz w:val="28"/>
          <w:szCs w:val="28"/>
        </w:rPr>
        <w:t>)=K</w:t>
      </w:r>
      <w:r w:rsidR="00485BDF" w:rsidRPr="00C12840">
        <w:rPr>
          <w:rFonts w:ascii="Arial" w:eastAsia="Arial" w:hAnsi="Arial" w:cs="Arial"/>
          <w:i/>
          <w:spacing w:val="-2"/>
          <w:position w:val="11"/>
          <w:szCs w:val="28"/>
        </w:rPr>
        <w:t>1/2</w:t>
      </w:r>
      <w:r w:rsidR="00485BDF" w:rsidRPr="006345F3">
        <w:rPr>
          <w:rFonts w:ascii="Arial" w:eastAsia="Arial" w:hAnsi="Arial" w:cs="Arial"/>
          <w:i/>
          <w:sz w:val="28"/>
          <w:szCs w:val="28"/>
        </w:rPr>
        <w:t>L</w:t>
      </w:r>
      <w:r w:rsidR="00485BDF" w:rsidRPr="00C12840">
        <w:rPr>
          <w:rFonts w:ascii="Arial" w:eastAsia="Arial" w:hAnsi="Arial" w:cs="Arial"/>
          <w:i/>
          <w:position w:val="11"/>
          <w:szCs w:val="28"/>
        </w:rPr>
        <w:t>1/2</w:t>
      </w:r>
    </w:p>
    <w:p w14:paraId="2159A661" w14:textId="77777777" w:rsidR="00365654" w:rsidRPr="006345F3" w:rsidRDefault="000A55A2" w:rsidP="000C05C2">
      <w:pPr>
        <w:spacing w:after="0"/>
        <w:rPr>
          <w:rFonts w:ascii="Cambria Math" w:eastAsiaTheme="minorEastAsia" w:hAnsi="Cambria Math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ab/>
      </w:r>
      <w:r w:rsidR="00A06164" w:rsidRPr="006345F3">
        <w:rPr>
          <w:rFonts w:ascii="Arial" w:hAnsi="Arial" w:cs="Arial"/>
          <w:sz w:val="28"/>
          <w:szCs w:val="28"/>
        </w:rPr>
        <w:t xml:space="preserve">  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8"/>
            <w:szCs w:val="28"/>
          </w:rPr>
          <m:t>L</m:t>
        </m:r>
      </m:oMath>
    </w:p>
    <w:p w14:paraId="0750A432" w14:textId="77777777" w:rsidR="000A55A2" w:rsidRPr="006345F3" w:rsidRDefault="000A55A2" w:rsidP="000C05C2">
      <w:pPr>
        <w:spacing w:after="0"/>
        <w:rPr>
          <w:rFonts w:ascii="Arial" w:eastAsiaTheme="minorEastAsia" w:hAnsi="Arial" w:cs="Arial"/>
          <w:sz w:val="28"/>
          <w:szCs w:val="28"/>
        </w:rPr>
      </w:pPr>
    </w:p>
    <w:p w14:paraId="3BB7B42F" w14:textId="77777777" w:rsidR="000A55A2" w:rsidRPr="006345F3" w:rsidRDefault="000A55A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If you take equation 3 and solve for L you get:</w:t>
      </w:r>
    </w:p>
    <w:p w14:paraId="11883463" w14:textId="77777777" w:rsidR="00EB5A7A" w:rsidRDefault="00EB5A7A" w:rsidP="000C05C2">
      <w:pPr>
        <w:spacing w:after="0"/>
        <w:rPr>
          <w:rFonts w:ascii="Arial" w:hAnsi="Arial" w:cs="Arial"/>
          <w:sz w:val="28"/>
          <w:szCs w:val="28"/>
        </w:rPr>
      </w:pPr>
    </w:p>
    <w:p w14:paraId="314E6E1E" w14:textId="77777777" w:rsidR="000A55A2" w:rsidRPr="006345F3" w:rsidRDefault="000A55A2" w:rsidP="000C05C2">
      <w:pPr>
        <w:spacing w:after="0"/>
        <w:rPr>
          <w:rFonts w:ascii="Arial" w:eastAsiaTheme="minorEastAsia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4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>L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28E3388F" w14:textId="7BCBF6DE" w:rsidR="00EB5A7A" w:rsidRDefault="00AB4C42" w:rsidP="000C05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</w:p>
    <w:p w14:paraId="2FFDA09D" w14:textId="77777777" w:rsidR="00E1108D" w:rsidRPr="006345F3" w:rsidRDefault="00870491" w:rsidP="000C05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equation 4 to substitute for L in </w:t>
      </w:r>
      <w:r w:rsidR="00E1108D" w:rsidRPr="006345F3">
        <w:rPr>
          <w:rFonts w:ascii="Arial" w:hAnsi="Arial" w:cs="Arial"/>
          <w:sz w:val="28"/>
          <w:szCs w:val="28"/>
        </w:rPr>
        <w:t>equation 2:</w:t>
      </w:r>
    </w:p>
    <w:p w14:paraId="300778A2" w14:textId="77777777" w:rsidR="00870491" w:rsidRDefault="00870491" w:rsidP="000C05C2">
      <w:pPr>
        <w:spacing w:after="0"/>
        <w:rPr>
          <w:rFonts w:ascii="Arial" w:hAnsi="Arial" w:cs="Arial"/>
          <w:sz w:val="28"/>
          <w:szCs w:val="28"/>
        </w:rPr>
      </w:pPr>
    </w:p>
    <w:p w14:paraId="29ABB146" w14:textId="77777777" w:rsidR="00E1108D" w:rsidRPr="006345F3" w:rsidRDefault="00E1108D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5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>K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Arial"/>
            <w:sz w:val="28"/>
            <w:szCs w:val="28"/>
          </w:rPr>
          <m:t>Q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3ABC9CC7" w14:textId="77777777" w:rsidR="00E1108D" w:rsidRPr="006345F3" w:rsidRDefault="00E1108D" w:rsidP="000C05C2">
      <w:pPr>
        <w:spacing w:after="0"/>
        <w:rPr>
          <w:rFonts w:ascii="Cambria Math" w:hAnsi="Cambria Math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ab/>
      </w:r>
      <w:r w:rsidR="00A06164" w:rsidRPr="006345F3">
        <w:rPr>
          <w:rFonts w:ascii="Arial" w:hAnsi="Arial" w:cs="Arial"/>
          <w:sz w:val="28"/>
          <w:szCs w:val="28"/>
        </w:rPr>
        <w:t xml:space="preserve"> </w:t>
      </w:r>
      <w:r w:rsidR="006345F3">
        <w:rPr>
          <w:rFonts w:ascii="Arial" w:hAnsi="Arial" w:cs="Arial"/>
          <w:sz w:val="28"/>
          <w:szCs w:val="28"/>
        </w:rPr>
        <w:t xml:space="preserve"> 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0D749AB" w14:textId="77777777" w:rsidR="00E1108D" w:rsidRPr="006345F3" w:rsidRDefault="00E1108D" w:rsidP="000C05C2">
      <w:pPr>
        <w:spacing w:after="0"/>
        <w:rPr>
          <w:rFonts w:ascii="Arial" w:hAnsi="Arial" w:cs="Arial"/>
          <w:sz w:val="28"/>
          <w:szCs w:val="28"/>
        </w:rPr>
      </w:pPr>
    </w:p>
    <w:p w14:paraId="0E321AFD" w14:textId="77777777" w:rsidR="00E1108D" w:rsidRPr="006345F3" w:rsidRDefault="00F52946" w:rsidP="00E1108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quations </w:t>
      </w:r>
      <w:r w:rsidR="003D2FEE">
        <w:rPr>
          <w:rFonts w:ascii="Arial" w:hAnsi="Arial" w:cs="Arial"/>
          <w:sz w:val="28"/>
          <w:szCs w:val="28"/>
        </w:rPr>
        <w:t xml:space="preserve">4 and 5 </w:t>
      </w:r>
      <w:r>
        <w:rPr>
          <w:rFonts w:ascii="Arial" w:hAnsi="Arial" w:cs="Arial"/>
          <w:sz w:val="28"/>
          <w:szCs w:val="28"/>
        </w:rPr>
        <w:t xml:space="preserve">are </w:t>
      </w:r>
      <w:r w:rsidR="00E1108D" w:rsidRPr="006345F3">
        <w:rPr>
          <w:rFonts w:ascii="Arial" w:hAnsi="Arial" w:cs="Arial"/>
          <w:sz w:val="28"/>
          <w:szCs w:val="28"/>
        </w:rPr>
        <w:t>the demand for</w:t>
      </w:r>
      <w:r w:rsidR="003D2FEE">
        <w:rPr>
          <w:rFonts w:ascii="Arial" w:hAnsi="Arial" w:cs="Arial"/>
          <w:sz w:val="28"/>
          <w:szCs w:val="28"/>
        </w:rPr>
        <w:t xml:space="preserve"> capital and labor </w:t>
      </w:r>
      <w:r w:rsidR="00E1108D" w:rsidRPr="006345F3">
        <w:rPr>
          <w:rFonts w:ascii="Arial" w:hAnsi="Arial" w:cs="Arial"/>
          <w:sz w:val="28"/>
          <w:szCs w:val="28"/>
        </w:rPr>
        <w:t>as a function of input prices and output level.</w:t>
      </w:r>
    </w:p>
    <w:p w14:paraId="334204BF" w14:textId="77777777" w:rsidR="00E1108D" w:rsidRPr="006345F3" w:rsidRDefault="00E1108D" w:rsidP="00E1108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BCED01" w14:textId="77777777" w:rsidR="00E1108D" w:rsidRPr="006345F3" w:rsidRDefault="00E1108D" w:rsidP="006345F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The firm's total cost can be represented as the sum of total expenditure</w:t>
      </w:r>
      <w:r w:rsidR="003D2FEE">
        <w:rPr>
          <w:rFonts w:ascii="Arial" w:hAnsi="Arial" w:cs="Arial"/>
          <w:sz w:val="28"/>
          <w:szCs w:val="28"/>
        </w:rPr>
        <w:t xml:space="preserve"> on its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="003D2FEE">
        <w:rPr>
          <w:rFonts w:ascii="Arial" w:hAnsi="Arial" w:cs="Arial"/>
          <w:sz w:val="28"/>
          <w:szCs w:val="28"/>
        </w:rPr>
        <w:t>respective</w:t>
      </w:r>
      <w:r w:rsidRPr="006345F3">
        <w:rPr>
          <w:rFonts w:ascii="Arial" w:hAnsi="Arial" w:cs="Arial"/>
          <w:sz w:val="28"/>
          <w:szCs w:val="28"/>
        </w:rPr>
        <w:t xml:space="preserve"> inputs.</w:t>
      </w:r>
    </w:p>
    <w:p w14:paraId="18DCFC22" w14:textId="77777777" w:rsidR="00E1108D" w:rsidRPr="006345F3" w:rsidRDefault="00E1108D" w:rsidP="00E1108D">
      <w:pPr>
        <w:spacing w:after="0"/>
        <w:rPr>
          <w:rFonts w:ascii="Arial" w:hAnsi="Arial" w:cs="Arial"/>
          <w:sz w:val="28"/>
          <w:szCs w:val="28"/>
        </w:rPr>
      </w:pPr>
    </w:p>
    <w:p w14:paraId="70C163BD" w14:textId="77777777" w:rsidR="00E1108D" w:rsidRPr="006345F3" w:rsidRDefault="00E1108D" w:rsidP="00E1108D">
      <w:pPr>
        <w:spacing w:after="0"/>
        <w:rPr>
          <w:rFonts w:ascii="Arial" w:hAnsi="Arial" w:cs="Arial"/>
          <w:i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6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Arial" w:hAnsi="Arial" w:cs="Arial"/>
          <w:i/>
          <w:sz w:val="28"/>
          <w:szCs w:val="28"/>
        </w:rPr>
        <w:t xml:space="preserve">TC = </w:t>
      </w:r>
      <w:proofErr w:type="spellStart"/>
      <w:r w:rsidRPr="006345F3">
        <w:rPr>
          <w:rFonts w:ascii="Arial" w:hAnsi="Arial" w:cs="Arial"/>
          <w:i/>
          <w:sz w:val="28"/>
          <w:szCs w:val="28"/>
        </w:rPr>
        <w:t>rK</w:t>
      </w:r>
      <w:proofErr w:type="spellEnd"/>
      <w:r w:rsidRPr="006345F3">
        <w:rPr>
          <w:rFonts w:ascii="Arial" w:hAnsi="Arial" w:cs="Arial"/>
          <w:i/>
          <w:sz w:val="28"/>
          <w:szCs w:val="28"/>
        </w:rPr>
        <w:t xml:space="preserve"> + </w:t>
      </w:r>
      <w:proofErr w:type="spellStart"/>
      <w:r w:rsidRPr="006345F3">
        <w:rPr>
          <w:rFonts w:ascii="Arial" w:hAnsi="Arial" w:cs="Arial"/>
          <w:i/>
          <w:sz w:val="28"/>
          <w:szCs w:val="28"/>
        </w:rPr>
        <w:t>wL</w:t>
      </w:r>
      <w:proofErr w:type="spellEnd"/>
    </w:p>
    <w:p w14:paraId="461C3D20" w14:textId="77777777"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14:paraId="4461CB04" w14:textId="77777777" w:rsidR="00336376" w:rsidRPr="006345F3" w:rsidRDefault="00E1108D" w:rsidP="006345F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 xml:space="preserve">To derive the equation for the firm's </w:t>
      </w:r>
      <w:r w:rsidR="00164264">
        <w:rPr>
          <w:rFonts w:ascii="Arial" w:hAnsi="Arial" w:cs="Arial"/>
          <w:sz w:val="28"/>
          <w:szCs w:val="28"/>
        </w:rPr>
        <w:t>long run total cost</w:t>
      </w:r>
      <w:r w:rsidRPr="006345F3">
        <w:rPr>
          <w:rFonts w:ascii="Arial" w:hAnsi="Arial" w:cs="Arial"/>
          <w:sz w:val="28"/>
          <w:szCs w:val="28"/>
        </w:rPr>
        <w:t>, substitute the functions for L and K in 4 and 5 into equation 6:</w:t>
      </w:r>
    </w:p>
    <w:p w14:paraId="76B642D9" w14:textId="77777777" w:rsidR="00E1108D" w:rsidRPr="006345F3" w:rsidRDefault="00E1108D" w:rsidP="00E1108D">
      <w:pPr>
        <w:spacing w:after="0"/>
        <w:rPr>
          <w:rFonts w:ascii="Arial" w:hAnsi="Arial" w:cs="Arial"/>
          <w:sz w:val="28"/>
          <w:szCs w:val="28"/>
        </w:rPr>
      </w:pPr>
    </w:p>
    <w:p w14:paraId="492F7C56" w14:textId="77777777" w:rsidR="00E1108D" w:rsidRPr="006345F3" w:rsidRDefault="00840D31" w:rsidP="00E1108D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7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 xml:space="preserve">TC = </w:t>
      </w:r>
      <w:proofErr w:type="spellStart"/>
      <w:r w:rsidRPr="006345F3">
        <w:rPr>
          <w:rFonts w:ascii="Cambria Math" w:hAnsi="Cambria Math" w:cs="Arial"/>
          <w:sz w:val="28"/>
          <w:szCs w:val="28"/>
        </w:rPr>
        <w:t>rQ</w:t>
      </w:r>
      <w:proofErr w:type="spellEnd"/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8"/>
            <w:szCs w:val="28"/>
          </w:rPr>
          <m:t>+</m:t>
        </m:r>
      </m:oMath>
      <w:r w:rsidRPr="006345F3">
        <w:rPr>
          <w:rFonts w:ascii="Cambria Math" w:eastAsiaTheme="minorEastAsia" w:hAnsi="Cambria Math" w:cs="Arial"/>
          <w:sz w:val="28"/>
          <w:szCs w:val="28"/>
        </w:rPr>
        <w:t xml:space="preserve"> wQ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3DC1D2AC" w14:textId="77777777" w:rsidR="00E1108D" w:rsidRPr="006345F3" w:rsidRDefault="00840D31" w:rsidP="00E1108D">
      <w:pPr>
        <w:spacing w:after="0"/>
        <w:rPr>
          <w:rFonts w:ascii="Cambria Math" w:hAnsi="Cambria Math" w:cs="Arial"/>
          <w:sz w:val="28"/>
          <w:szCs w:val="28"/>
          <w:vertAlign w:val="superscript"/>
        </w:rPr>
      </w:pPr>
      <w:r w:rsidRPr="006345F3">
        <w:rPr>
          <w:rFonts w:ascii="Arial" w:hAnsi="Arial" w:cs="Arial"/>
          <w:sz w:val="28"/>
          <w:szCs w:val="28"/>
        </w:rPr>
        <w:tab/>
      </w:r>
      <w:r w:rsidR="00A06164" w:rsidRPr="006345F3">
        <w:rPr>
          <w:rFonts w:ascii="Arial" w:hAnsi="Arial" w:cs="Arial"/>
          <w:sz w:val="28"/>
          <w:szCs w:val="28"/>
        </w:rPr>
        <w:t xml:space="preserve">   </w:t>
      </w:r>
      <w:r w:rsidR="006345F3">
        <w:rPr>
          <w:rFonts w:ascii="Arial" w:hAnsi="Arial" w:cs="Arial"/>
          <w:sz w:val="28"/>
          <w:szCs w:val="28"/>
        </w:rPr>
        <w:t xml:space="preserve">  </w:t>
      </w:r>
      <w:r w:rsidRPr="006345F3">
        <w:rPr>
          <w:rFonts w:ascii="Cambria Math" w:hAnsi="Cambria Math" w:cs="Arial"/>
          <w:sz w:val="28"/>
          <w:szCs w:val="28"/>
        </w:rPr>
        <w:t>= 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6345F3">
        <w:rPr>
          <w:rFonts w:ascii="Cambria Math" w:hAnsi="Cambria Math" w:cs="Arial"/>
          <w:sz w:val="28"/>
          <w:szCs w:val="28"/>
        </w:rPr>
        <w:t xml:space="preserve"> + </w:t>
      </w:r>
      <w:r w:rsidR="006345F3"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4FBBEBBF" w14:textId="77777777" w:rsidR="00840D31" w:rsidRPr="006345F3" w:rsidRDefault="00840D31" w:rsidP="00E1108D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  <w:vertAlign w:val="superscript"/>
        </w:rPr>
        <w:tab/>
      </w:r>
      <w:r w:rsidR="00A06164" w:rsidRPr="006345F3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="00A06164" w:rsidRPr="006345F3">
        <w:rPr>
          <w:rFonts w:ascii="Arial" w:hAnsi="Arial" w:cs="Arial"/>
          <w:sz w:val="28"/>
          <w:szCs w:val="28"/>
        </w:rPr>
        <w:t xml:space="preserve"> </w:t>
      </w:r>
      <w:r w:rsidR="006345F3">
        <w:rPr>
          <w:rFonts w:ascii="Arial" w:hAnsi="Arial" w:cs="Arial"/>
          <w:sz w:val="28"/>
          <w:szCs w:val="28"/>
        </w:rPr>
        <w:t xml:space="preserve">   </w:t>
      </w:r>
      <w:r w:rsidRPr="006345F3">
        <w:rPr>
          <w:rFonts w:ascii="Arial" w:hAnsi="Arial" w:cs="Arial"/>
          <w:sz w:val="28"/>
          <w:szCs w:val="28"/>
        </w:rPr>
        <w:t xml:space="preserve">= </w:t>
      </w:r>
      <w:r w:rsidRPr="006345F3">
        <w:rPr>
          <w:rFonts w:ascii="Cambria Math" w:hAnsi="Cambria Math" w:cs="Arial"/>
          <w:sz w:val="28"/>
          <w:szCs w:val="28"/>
        </w:rPr>
        <w:t>2</w:t>
      </w:r>
      <w:r w:rsidR="006345F3" w:rsidRPr="006345F3">
        <w:rPr>
          <w:rFonts w:ascii="Cambria Math" w:hAnsi="Cambria Math" w:cs="Arial"/>
          <w:sz w:val="28"/>
          <w:szCs w:val="28"/>
        </w:rPr>
        <w:t xml:space="preserve"> 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74FE15D" w14:textId="77777777" w:rsidR="006345F3" w:rsidRDefault="006345F3">
      <w:pPr>
        <w:rPr>
          <w:rFonts w:ascii="Arial" w:hAnsi="Arial" w:cs="Arial"/>
          <w:sz w:val="28"/>
          <w:szCs w:val="28"/>
        </w:rPr>
      </w:pPr>
    </w:p>
    <w:p w14:paraId="4E85AAF7" w14:textId="77777777" w:rsidR="00B77CF6" w:rsidRDefault="00B77C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8FC9B12" w14:textId="77777777" w:rsidR="00F554B2" w:rsidRDefault="00F554B2" w:rsidP="006345F3">
      <w:pPr>
        <w:widowControl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1B6751">
        <w:rPr>
          <w:rFonts w:ascii="Arial" w:eastAsia="Arial" w:hAnsi="Arial" w:cs="Arial"/>
          <w:b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5B5FE309" wp14:editId="0895C2FD">
                <wp:extent cx="4191989" cy="2867660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Straight Connector 44"/>
                        <wps:cNvCnPr/>
                        <wps:spPr>
                          <a:xfrm>
                            <a:off x="819382" y="308302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819378" y="2315252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819378" y="647205"/>
                            <a:ext cx="2179141" cy="166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98758" y="189813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E1312" w14:textId="77777777" w:rsidR="00F554B2" w:rsidRDefault="00F554B2" w:rsidP="00F554B2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5"/>
                        <wps:cNvSpPr txBox="1"/>
                        <wps:spPr>
                          <a:xfrm>
                            <a:off x="3361770" y="2385888"/>
                            <a:ext cx="27495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7D252" w14:textId="77777777" w:rsid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8"/>
                        <wps:cNvSpPr txBox="1"/>
                        <wps:spPr>
                          <a:xfrm>
                            <a:off x="498667" y="526937"/>
                            <a:ext cx="34861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3AB4A" w14:textId="77777777" w:rsidR="00F554B2" w:rsidRPr="0038554A" w:rsidRDefault="00912206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spacing w:val="2"/>
                                          <w:sz w:val="20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8"/>
                        <wps:cNvSpPr txBox="1"/>
                        <wps:spPr>
                          <a:xfrm>
                            <a:off x="2786163" y="2302299"/>
                            <a:ext cx="34861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7D78B" w14:textId="77777777" w:rsidR="00F554B2" w:rsidRDefault="00912206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pacing w:val="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 51"/>
                        <wps:cNvSpPr/>
                        <wps:spPr>
                          <a:xfrm rot="1039598">
                            <a:off x="1128156" y="814791"/>
                            <a:ext cx="2042556" cy="718448"/>
                          </a:xfrm>
                          <a:custGeom>
                            <a:avLst/>
                            <a:gdLst>
                              <a:gd name="connsiteX0" fmla="*/ 0 w 2042556"/>
                              <a:gd name="connsiteY0" fmla="*/ 0 h 718448"/>
                              <a:gd name="connsiteX1" fmla="*/ 849086 w 2042556"/>
                              <a:gd name="connsiteY1" fmla="*/ 688769 h 718448"/>
                              <a:gd name="connsiteX2" fmla="*/ 2042556 w 2042556"/>
                              <a:gd name="connsiteY2" fmla="*/ 528452 h 718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42556" h="718448">
                                <a:moveTo>
                                  <a:pt x="0" y="0"/>
                                </a:moveTo>
                                <a:cubicBezTo>
                                  <a:pt x="254330" y="300347"/>
                                  <a:pt x="508660" y="600694"/>
                                  <a:pt x="849086" y="688769"/>
                                </a:cubicBezTo>
                                <a:cubicBezTo>
                                  <a:pt x="1189512" y="776844"/>
                                  <a:pt x="1616034" y="652648"/>
                                  <a:pt x="2042556" y="52845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819313" y="1383475"/>
                            <a:ext cx="1008918" cy="23751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849369" y="1437328"/>
                            <a:ext cx="0" cy="89465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763012" y="1187533"/>
                            <a:ext cx="250190" cy="30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A4C05" w14:textId="77777777" w:rsidR="00F554B2" w:rsidRPr="001067A3" w:rsidRDefault="00F554B2" w:rsidP="00F554B2">
                              <w:pPr>
                                <w:rPr>
                                  <w:sz w:val="20"/>
                                </w:rPr>
                              </w:pPr>
                              <w:r w:rsidRPr="001067A3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5"/>
                        <wps:cNvSpPr txBox="1"/>
                        <wps:spPr>
                          <a:xfrm>
                            <a:off x="566549" y="1254717"/>
                            <a:ext cx="31813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7DE5" w14:textId="77777777" w:rsid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1067A3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25"/>
                        <wps:cNvSpPr txBox="1"/>
                        <wps:spPr>
                          <a:xfrm>
                            <a:off x="1688518" y="2296361"/>
                            <a:ext cx="303530" cy="344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CEAB8" w14:textId="77777777" w:rsid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5"/>
                        <wps:cNvSpPr txBox="1"/>
                        <wps:spPr>
                          <a:xfrm>
                            <a:off x="3037135" y="1514181"/>
                            <a:ext cx="52133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969F8" w14:textId="77777777" w:rsidR="00F554B2" w:rsidRP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Q</w:t>
                              </w:r>
                              <w:r w:rsidR="00EF6C0C" w:rsidRPr="00EF6C0C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=5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298024" y="549797"/>
                            <a:ext cx="26670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C4142" w14:textId="77777777" w:rsidR="00F554B2" w:rsidRPr="00F554B2" w:rsidRDefault="00F554B2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F554B2">
                                <w:rPr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370873" y="641267"/>
                            <a:ext cx="262890" cy="374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35C53" w14:textId="77777777" w:rsidR="00F554B2" w:rsidRDefault="00F554B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D841F3" id="Canvas 70" o:spid="_x0000_s1058" editas="canvas" style="width:330.1pt;height:225.8pt;mso-position-horizontal-relative:char;mso-position-vertical-relative:line" coordsize="41916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">
                <v:shape id="_x0000_s1059" type="#_x0000_t75" style="position:absolute;width:41916;height:28676;visibility:visible;mso-wrap-style:square">
                  <v:fill o:detectmouseclick="t"/>
                  <v:path o:connecttype="none"/>
                </v:shape>
                <v:line id="Straight Connector 44" o:spid="_x0000_s1060" style="position:absolute;visibility:visible;mso-wrap-style:square" from="8193,3083" to="8193,2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Straight Connector 45" o:spid="_x0000_s1061" style="position:absolute;visibility:visible;mso-wrap-style:square" from="8193,23152" to="38238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line id="Straight Connector 46" o:spid="_x0000_s1062" style="position:absolute;visibility:visible;mso-wrap-style:square" from="8193,6472" to="29985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<v:shape id="Text Box 47" o:spid="_x0000_s1063" type="#_x0000_t202" style="position:absolute;left:4987;top:1898;width:2623;height:3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6n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E5APqfEAAAA2wAAAA8A&#10;AAAAAAAAAAAAAAAABwIAAGRycy9kb3ducmV2LnhtbFBLBQYAAAAAAwADALcAAAD4AgAAAAA=&#10;" fillcolor="white [3201]" stroked="f" strokeweight=".5pt">
                  <v:textbox>
                    <w:txbxContent>
                      <w:p w:rsidR="00F554B2" w:rsidRDefault="00F554B2" w:rsidP="00F554B2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64" type="#_x0000_t202" style="position:absolute;left:33617;top:23858;width:275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<v:textbox>
                    <w:txbxContent>
                      <w:p w:rsid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8" o:spid="_x0000_s1065" type="#_x0000_t202" style="position:absolute;left:4986;top:5269;width:3486;height:4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:rsidR="00F554B2" w:rsidRPr="0038554A" w:rsidRDefault="00774507" w:rsidP="00F554B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" o:spid="_x0000_s1066" type="#_x0000_t202" style="position:absolute;left:27861;top:23022;width:3486;height:4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:rsidR="00F554B2" w:rsidRDefault="00774507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iCs/>
                                    <w:spacing w:val="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w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Freeform 51" o:spid="_x0000_s1067" style="position:absolute;left:11281;top:8147;width:20426;height:7185;rotation:1135518fd;visibility:visible;mso-wrap-style:square;v-text-anchor:middle" coordsize="2042556,71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" path="m,c254330,300347,508660,600694,849086,688769v340426,88075,766948,-36121,1193470,-160317e" filled="f" strokecolor="black [3040]">
                  <v:path arrowok="t" o:connecttype="custom" o:connectlocs="0,0;849086,688769;2042556,528452" o:connectangles="0,0,0"/>
                </v:shape>
                <v:line id="Straight Connector 52" o:spid="_x0000_s1068" style="position:absolute;visibility:visible;mso-wrap-style:square" from="8193,13834" to="1828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" strokecolor="black [3040]">
                  <v:stroke dashstyle="1 1"/>
                </v:line>
                <v:line id="Straight Connector 53" o:spid="_x0000_s1069" style="position:absolute;visibility:visible;mso-wrap-style:square" from="18493,14373" to="18493,2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" strokecolor="black [3040]">
                  <v:stroke dashstyle="1 1"/>
                </v:line>
                <v:shape id="Text Box 54" o:spid="_x0000_s1070" type="#_x0000_t202" style="position:absolute;left:17630;top:11875;width:2502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F554B2" w:rsidRPr="001067A3" w:rsidRDefault="00F554B2" w:rsidP="00F554B2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1067A3">
                          <w:rPr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5" o:spid="_x0000_s1071" type="#_x0000_t202" style="position:absolute;left:5665;top:12547;width:3181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:rsid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 w:rsidRPr="001067A3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25" o:spid="_x0000_s1072" type="#_x0000_t202" style="position:absolute;left:16885;top:22963;width:3035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:rsid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73" type="#_x0000_t202" style="position:absolute;left:30371;top:15141;width:5213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:rsidR="00F554B2" w:rsidRP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Q</w:t>
                        </w:r>
                        <w:r w:rsidR="00EF6C0C" w:rsidRPr="00EF6C0C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=50</w:t>
                        </w:r>
                      </w:p>
                    </w:txbxContent>
                  </v:textbox>
                </v:shape>
                <v:shape id="Text Box 71" o:spid="_x0000_s1074" type="#_x0000_t202" style="position:absolute;left:12980;top:5497;width:2667;height:38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<v:textbox>
                    <w:txbxContent>
                      <w:p w:rsidR="00F554B2" w:rsidRPr="00F554B2" w:rsidRDefault="00F554B2">
                        <w:pPr>
                          <w:rPr>
                            <w:sz w:val="48"/>
                            <w:szCs w:val="48"/>
                          </w:rPr>
                        </w:pPr>
                        <w:r w:rsidRPr="00F554B2">
                          <w:rPr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v:shape id="Text Box 73" o:spid="_x0000_s1075" type="#_x0000_t202" style="position:absolute;left:13708;top:6412;width:2629;height:37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:rsidR="00F554B2" w:rsidRDefault="00F554B2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5FD79" w14:textId="77777777" w:rsidR="00F554B2" w:rsidRPr="00131922" w:rsidRDefault="00D1388F" w:rsidP="00131922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Find cost minimizing mix of labor and capital to produce Q</w:t>
      </w:r>
      <w:r w:rsidR="00B77CF6" w:rsidRPr="00B77CF6">
        <w:rPr>
          <w:rFonts w:ascii="Arial" w:eastAsia="Arial" w:hAnsi="Arial" w:cs="Arial"/>
          <w:sz w:val="28"/>
          <w:szCs w:val="28"/>
          <w:vertAlign w:val="subscript"/>
        </w:rPr>
        <w:t>0</w:t>
      </w:r>
      <w:r w:rsidRPr="00EF6C0C">
        <w:rPr>
          <w:rFonts w:ascii="Arial" w:eastAsia="Arial" w:hAnsi="Arial" w:cs="Arial"/>
          <w:sz w:val="28"/>
          <w:szCs w:val="28"/>
        </w:rPr>
        <w:t>=50 bikes per time period</w:t>
      </w:r>
      <w:r w:rsidR="003241E6">
        <w:rPr>
          <w:rFonts w:ascii="Arial" w:eastAsia="Arial" w:hAnsi="Arial" w:cs="Arial"/>
          <w:sz w:val="28"/>
          <w:szCs w:val="28"/>
        </w:rPr>
        <w:t xml:space="preserve"> (input mix a)</w:t>
      </w:r>
      <w:r w:rsidRPr="00EF6C0C">
        <w:rPr>
          <w:rFonts w:ascii="Arial" w:eastAsia="Arial" w:hAnsi="Arial" w:cs="Arial"/>
          <w:sz w:val="28"/>
          <w:szCs w:val="28"/>
        </w:rPr>
        <w:t>.</w:t>
      </w:r>
      <w:r w:rsidR="00131922">
        <w:rPr>
          <w:rFonts w:ascii="Arial" w:eastAsia="Arial" w:hAnsi="Arial" w:cs="Arial"/>
          <w:sz w:val="28"/>
          <w:szCs w:val="28"/>
        </w:rPr>
        <w:t xml:space="preserve"> </w:t>
      </w:r>
      <w:r w:rsidR="00131922" w:rsidRPr="00131922">
        <w:rPr>
          <w:rFonts w:ascii="Arial" w:eastAsia="Arial" w:hAnsi="Arial" w:cs="Arial"/>
          <w:color w:val="4F81BD" w:themeColor="accent1"/>
          <w:sz w:val="28"/>
          <w:szCs w:val="28"/>
        </w:rPr>
        <w:t xml:space="preserve"> </w:t>
      </w:r>
      <w:r w:rsidR="00131922" w:rsidRPr="00131922">
        <w:rPr>
          <w:rFonts w:ascii="Arial" w:eastAsia="Arial" w:hAnsi="Arial" w:cs="Arial"/>
          <w:bCs/>
          <w:color w:val="4F81BD" w:themeColor="accent1"/>
          <w:spacing w:val="2"/>
          <w:sz w:val="28"/>
          <w:szCs w:val="28"/>
        </w:rPr>
        <w:t>w=$20/hour and r=$5/hour</w:t>
      </w:r>
    </w:p>
    <w:p w14:paraId="6569CF37" w14:textId="77777777" w:rsidR="00D1388F" w:rsidRPr="00EF6C0C" w:rsidRDefault="00912206" w:rsidP="00D1388F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hyperlink r:id="rId7" w:history="1">
        <w:r w:rsidR="00D1388F" w:rsidRPr="008950BB">
          <w:rPr>
            <w:rStyle w:val="Hyperlink"/>
            <w:rFonts w:ascii="Arial" w:eastAsia="Arial" w:hAnsi="Arial" w:cs="Arial"/>
            <w:sz w:val="28"/>
            <w:szCs w:val="28"/>
          </w:rPr>
          <w:t>Confirm</w:t>
        </w:r>
      </w:hyperlink>
      <w:r w:rsidR="00D1388F" w:rsidRPr="00EF6C0C">
        <w:rPr>
          <w:rFonts w:ascii="Arial" w:eastAsia="Arial" w:hAnsi="Arial" w:cs="Arial"/>
          <w:sz w:val="28"/>
          <w:szCs w:val="28"/>
        </w:rPr>
        <w:t xml:space="preserve"> that at the cost minimizing mix:</w:t>
      </w:r>
    </w:p>
    <w:p w14:paraId="273F5D07" w14:textId="77777777" w:rsidR="00D1388F" w:rsidRPr="00EF6C0C" w:rsidRDefault="00D1388F" w:rsidP="00D1388F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F(K,L) = Q</w:t>
      </w:r>
      <w:r w:rsidRPr="00EF6C0C">
        <w:rPr>
          <w:rFonts w:ascii="Arial" w:eastAsia="Arial" w:hAnsi="Arial" w:cs="Arial"/>
          <w:sz w:val="28"/>
          <w:szCs w:val="28"/>
          <w:vertAlign w:val="subscript"/>
        </w:rPr>
        <w:t>0</w:t>
      </w:r>
    </w:p>
    <w:p w14:paraId="44E0AC89" w14:textId="77777777" w:rsidR="00D1388F" w:rsidRPr="00EF6C0C" w:rsidRDefault="00D1388F" w:rsidP="00D1388F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MRTS</w:t>
      </w:r>
      <w:r w:rsidR="00BB43F0" w:rsidRPr="00EF6C0C">
        <w:rPr>
          <w:rFonts w:ascii="Arial" w:eastAsia="Arial" w:hAnsi="Arial" w:cs="Arial"/>
          <w:sz w:val="28"/>
          <w:szCs w:val="28"/>
          <w:vertAlign w:val="subscript"/>
        </w:rPr>
        <w:t>L,K</w:t>
      </w:r>
      <w:r w:rsidRPr="00EF6C0C">
        <w:rPr>
          <w:rFonts w:ascii="Arial" w:eastAsia="Arial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</w:p>
    <w:p w14:paraId="7A47D92F" w14:textId="77777777" w:rsidR="00D1388F" w:rsidRPr="00EF6C0C" w:rsidRDefault="00D1388F" w:rsidP="00D1388F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alculate total cost at the cost minimizing mix.</w:t>
      </w:r>
    </w:p>
    <w:p w14:paraId="3163E2FA" w14:textId="77777777" w:rsidR="00D1388F" w:rsidRPr="00EF6C0C" w:rsidRDefault="00D1388F" w:rsidP="00D1388F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00750E2" w14:textId="77777777" w:rsidR="00D1388F" w:rsidRPr="00EF6C0C" w:rsidRDefault="00912206" w:rsidP="00D1388F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hyperlink r:id="rId8" w:history="1">
        <w:r w:rsidR="00D1388F" w:rsidRPr="0054306D">
          <w:rPr>
            <w:rStyle w:val="Hyperlink"/>
            <w:rFonts w:ascii="Arial" w:eastAsia="Arial" w:hAnsi="Arial" w:cs="Arial"/>
            <w:sz w:val="28"/>
            <w:szCs w:val="28"/>
          </w:rPr>
          <w:t>Suppose input mix b above corresponds to K=125</w:t>
        </w:r>
      </w:hyperlink>
    </w:p>
    <w:p w14:paraId="13B6D38F" w14:textId="77777777" w:rsidR="00D1388F" w:rsidRPr="00EF6C0C" w:rsidRDefault="00BB43F0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alculate l</w:t>
      </w:r>
      <w:r w:rsidR="00D1388F" w:rsidRPr="00EF6C0C">
        <w:rPr>
          <w:rFonts w:ascii="Arial" w:eastAsia="Arial" w:hAnsi="Arial" w:cs="Arial"/>
          <w:sz w:val="28"/>
          <w:szCs w:val="28"/>
        </w:rPr>
        <w:t>abor use at point b.</w:t>
      </w:r>
    </w:p>
    <w:p w14:paraId="67DEC62D" w14:textId="77777777" w:rsidR="00D1388F" w:rsidRPr="00EF6C0C" w:rsidRDefault="00D1388F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alculate MRTS at point b.</w:t>
      </w:r>
    </w:p>
    <w:p w14:paraId="68659326" w14:textId="77777777" w:rsidR="00D1388F" w:rsidRPr="00EF6C0C" w:rsidRDefault="00D1388F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 xml:space="preserve">Confirm </w:t>
      </w:r>
      <w:proofErr w:type="gramStart"/>
      <w:r w:rsidRPr="00EF6C0C">
        <w:rPr>
          <w:rFonts w:ascii="Arial" w:eastAsia="Arial" w:hAnsi="Arial" w:cs="Arial"/>
          <w:sz w:val="28"/>
          <w:szCs w:val="28"/>
        </w:rPr>
        <w:t>MRTS</w:t>
      </w:r>
      <w:r w:rsidRPr="00EF6C0C">
        <w:rPr>
          <w:rFonts w:ascii="Arial" w:eastAsia="Arial" w:hAnsi="Arial" w:cs="Arial"/>
          <w:sz w:val="28"/>
          <w:szCs w:val="28"/>
          <w:vertAlign w:val="subscript"/>
        </w:rPr>
        <w:t>L,K</w:t>
      </w:r>
      <w:proofErr w:type="gramEnd"/>
      <w:r w:rsidRPr="00EF6C0C">
        <w:rPr>
          <w:rFonts w:ascii="Arial" w:eastAsia="Arial" w:hAnsi="Arial" w:cs="Arial"/>
          <w:sz w:val="28"/>
          <w:szCs w:val="28"/>
          <w:vertAlign w:val="subscript"/>
        </w:rPr>
        <w:t xml:space="preserve"> </w:t>
      </w:r>
      <w:r w:rsidRPr="00EF6C0C">
        <w:rPr>
          <w:rFonts w:ascii="Arial" w:eastAsia="Arial" w:hAnsi="Arial" w:cs="Arial"/>
          <w:sz w:val="28"/>
          <w:szCs w:val="28"/>
        </w:rPr>
        <w:t>&gt;</w:t>
      </w:r>
      <w:r w:rsidRPr="00EF6C0C">
        <w:rPr>
          <w:rFonts w:ascii="Arial" w:eastAsia="Arial" w:hAnsi="Arial" w:cs="Arial"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  <w:r w:rsidRPr="00EF6C0C">
        <w:rPr>
          <w:rFonts w:ascii="Arial" w:eastAsia="Arial" w:hAnsi="Arial" w:cs="Arial"/>
          <w:bCs/>
          <w:spacing w:val="2"/>
          <w:sz w:val="28"/>
          <w:szCs w:val="28"/>
        </w:rPr>
        <w:t xml:space="preserve">  at point b.  Interpret</w:t>
      </w:r>
    </w:p>
    <w:p w14:paraId="1BCAFABD" w14:textId="77777777" w:rsidR="00D1388F" w:rsidRPr="00073600" w:rsidRDefault="00D1388F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bCs/>
          <w:spacing w:val="2"/>
          <w:sz w:val="28"/>
          <w:szCs w:val="28"/>
        </w:rPr>
        <w:t>Calculate total cost at point b.  Use marginal relationship to explain why TC at point b is higher than at point a.</w:t>
      </w:r>
    </w:p>
    <w:p w14:paraId="5501E7A5" w14:textId="77777777" w:rsidR="00073600" w:rsidRDefault="00073600" w:rsidP="00073600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5208D9E" w14:textId="77777777"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CE5B6BA" w14:textId="77777777" w:rsidR="00320F0F" w:rsidRDefault="00320F0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639FA641" w14:textId="77777777"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tal cost function calculates minimum cost of achieving a given output level</w:t>
      </w:r>
    </w:p>
    <w:p w14:paraId="7EB9FDA7" w14:textId="77777777"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044DB0A" w14:textId="77777777" w:rsidR="00073600" w:rsidRDefault="00E348D7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dition demand for inputs may be derived from TC function (Shepard’s Lemma)</w:t>
      </w:r>
    </w:p>
    <w:p w14:paraId="2C93F3B6" w14:textId="77777777"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2F9683B" w14:textId="77777777" w:rsidR="00073600" w:rsidRDefault="00912206" w:rsidP="00E348D7">
      <w:pPr>
        <w:widowControl/>
        <w:autoSpaceDE w:val="0"/>
        <w:autoSpaceDN w:val="0"/>
        <w:adjustRightInd w:val="0"/>
        <w:spacing w:after="120" w:line="240" w:lineRule="auto"/>
        <w:ind w:left="720"/>
        <w:rPr>
          <w:rFonts w:ascii="Arial" w:eastAsia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TC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E348D7">
        <w:rPr>
          <w:rFonts w:ascii="Arial" w:eastAsia="Arial" w:hAnsi="Arial" w:cs="Arial"/>
          <w:sz w:val="28"/>
          <w:szCs w:val="28"/>
        </w:rPr>
        <w:t xml:space="preserve">  - conditional demand function for labor</w:t>
      </w:r>
    </w:p>
    <w:p w14:paraId="75207479" w14:textId="77777777" w:rsidR="00E348D7" w:rsidRDefault="00912206" w:rsidP="00E348D7">
      <w:pPr>
        <w:widowControl/>
        <w:autoSpaceDE w:val="0"/>
        <w:autoSpaceDN w:val="0"/>
        <w:adjustRightInd w:val="0"/>
        <w:spacing w:after="120" w:line="240" w:lineRule="auto"/>
        <w:ind w:left="720"/>
        <w:rPr>
          <w:rFonts w:ascii="Arial" w:eastAsia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TC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r</m:t>
            </m:r>
          </m:den>
        </m:f>
      </m:oMath>
      <w:r w:rsidR="00E348D7">
        <w:rPr>
          <w:rFonts w:ascii="Arial" w:eastAsia="Arial" w:hAnsi="Arial" w:cs="Arial"/>
          <w:sz w:val="28"/>
          <w:szCs w:val="28"/>
        </w:rPr>
        <w:t xml:space="preserve">  - conditional demand function for capital</w:t>
      </w:r>
    </w:p>
    <w:p w14:paraId="79214C60" w14:textId="77777777" w:rsidR="00073600" w:rsidRDefault="00E348D7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or bicycle manufacturer:</w:t>
      </w:r>
    </w:p>
    <w:p w14:paraId="0D7BF9FC" w14:textId="77777777" w:rsidR="00E348D7" w:rsidRDefault="00E348D7" w:rsidP="00726F2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C = </w:t>
      </w:r>
      <w:r w:rsidRPr="006345F3">
        <w:rPr>
          <w:rFonts w:ascii="Cambria Math" w:hAnsi="Cambria Math" w:cs="Arial"/>
          <w:sz w:val="28"/>
          <w:szCs w:val="28"/>
        </w:rPr>
        <w:t>2 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6831FCCE" w14:textId="77777777" w:rsidR="00E348D7" w:rsidRPr="00BA1AF7" w:rsidRDefault="00BA1AF7" w:rsidP="00726F2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w:r w:rsidRPr="006345F3">
        <w:rPr>
          <w:rFonts w:ascii="Cambria Math" w:hAnsi="Cambria Math" w:cs="Arial"/>
          <w:sz w:val="28"/>
          <w:szCs w:val="28"/>
        </w:rPr>
        <w:t>L</w:t>
      </w:r>
      <w:r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60BC56E2" w14:textId="77777777" w:rsidR="00BA1AF7" w:rsidRDefault="00BA1AF7" w:rsidP="00726F2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 xml:space="preserve">K =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345DF318" w14:textId="77777777" w:rsidR="004F3A97" w:rsidRDefault="004F3A9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 xml:space="preserve">For profit maximizing firm, interpret and </w:t>
      </w:r>
      <w:hyperlink r:id="rId9" w:history="1">
        <w:r w:rsidRPr="00FB2DD7">
          <w:rPr>
            <w:rStyle w:val="Hyperlink"/>
            <w:rFonts w:ascii="Cambria Math" w:eastAsiaTheme="minorEastAsia" w:hAnsi="Cambria Math" w:cs="Arial"/>
            <w:sz w:val="28"/>
            <w:szCs w:val="28"/>
          </w:rPr>
          <w:t>confirm conditions</w:t>
        </w:r>
      </w:hyperlink>
      <w:r>
        <w:rPr>
          <w:rFonts w:ascii="Cambria Math" w:eastAsiaTheme="minorEastAsia" w:hAnsi="Cambria Math" w:cs="Arial"/>
          <w:sz w:val="28"/>
          <w:szCs w:val="28"/>
        </w:rPr>
        <w:t>:</w:t>
      </w:r>
    </w:p>
    <w:p w14:paraId="1343B524" w14:textId="77777777" w:rsidR="004F3A97" w:rsidRDefault="00FB2DD7" w:rsidP="00FB2DD7">
      <w:pPr>
        <w:widowControl/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ab/>
      </w:r>
    </w:p>
    <w:p w14:paraId="2788DC41" w14:textId="77777777" w:rsidR="004F3A97" w:rsidRPr="004F3A97" w:rsidRDefault="00912206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L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4F3A97">
        <w:rPr>
          <w:rFonts w:ascii="Cambria Math" w:eastAsiaTheme="minorEastAsia" w:hAnsi="Cambria Math" w:cs="Arial"/>
          <w:sz w:val="28"/>
          <w:szCs w:val="28"/>
        </w:rPr>
        <w:t xml:space="preserve"> &lt; 0</w:t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K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r</m:t>
            </m:r>
          </m:den>
        </m:f>
      </m:oMath>
      <w:r w:rsidR="004F3A97">
        <w:rPr>
          <w:rFonts w:ascii="Cambria Math" w:eastAsiaTheme="minorEastAsia" w:hAnsi="Cambria Math" w:cs="Arial"/>
          <w:sz w:val="28"/>
          <w:szCs w:val="28"/>
        </w:rPr>
        <w:t xml:space="preserve"> &lt; 0</w:t>
      </w:r>
    </w:p>
    <w:p w14:paraId="4876699A" w14:textId="77777777" w:rsidR="004F3A97" w:rsidRDefault="004F3A9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01BE176F" w14:textId="77777777" w:rsidR="004F3A97" w:rsidRDefault="004F3A9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Effect of change in input price:</w:t>
      </w:r>
    </w:p>
    <w:p w14:paraId="7495B2AC" w14:textId="77777777" w:rsidR="00352427" w:rsidRDefault="0035242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 w:rsidRPr="00352427">
        <w:rPr>
          <w:rFonts w:ascii="Arial" w:eastAsia="Arial" w:hAnsi="Arial" w:cs="Arial"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74661AE8" wp14:editId="0C231C90">
                <wp:extent cx="4191635" cy="2559133"/>
                <wp:effectExtent l="0" t="0" r="0" b="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traight Connector 12"/>
                        <wps:cNvCnPr/>
                        <wps:spPr>
                          <a:xfrm>
                            <a:off x="819382" y="118490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19378" y="2125440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19382" y="1032107"/>
                            <a:ext cx="2434311" cy="1093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95220" y="113558"/>
                            <a:ext cx="262255" cy="39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4FF24" w14:textId="77777777" w:rsidR="00352427" w:rsidRDefault="00352427" w:rsidP="00352427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5"/>
                        <wps:cNvSpPr txBox="1"/>
                        <wps:spPr>
                          <a:xfrm>
                            <a:off x="3361770" y="2125033"/>
                            <a:ext cx="27495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9ED5C" w14:textId="77777777"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819313" y="1193624"/>
                            <a:ext cx="740215" cy="237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559528" y="1247516"/>
                            <a:ext cx="0" cy="89465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512822" y="997433"/>
                            <a:ext cx="28067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EFF8C" w14:textId="77777777" w:rsidR="00352427" w:rsidRPr="001067A3" w:rsidRDefault="00352427" w:rsidP="0035242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5"/>
                        <wps:cNvSpPr txBox="1"/>
                        <wps:spPr>
                          <a:xfrm>
                            <a:off x="539340" y="1064765"/>
                            <a:ext cx="34544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C3C16" w14:textId="77777777"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r w:rsidR="006C0AA8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5"/>
                        <wps:cNvSpPr txBox="1"/>
                        <wps:spPr>
                          <a:xfrm>
                            <a:off x="1384988" y="2125163"/>
                            <a:ext cx="33147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F4BF4" w14:textId="77777777"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r w:rsidR="006C0AA8"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5"/>
                        <wps:cNvSpPr txBox="1"/>
                        <wps:spPr>
                          <a:xfrm>
                            <a:off x="3011627" y="1586623"/>
                            <a:ext cx="30988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61324" w14:textId="77777777" w:rsidR="00352427" w:rsidRPr="00EE3B0C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3B0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</w:t>
                              </w:r>
                              <w:r w:rsidRPr="00EE3B0C">
                                <w:rPr>
                                  <w:rFonts w:eastAsia="Calibri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 rot="1284143">
                            <a:off x="1103657" y="1167762"/>
                            <a:ext cx="2115884" cy="431893"/>
                          </a:xfrm>
                          <a:custGeom>
                            <a:avLst/>
                            <a:gdLst>
                              <a:gd name="connsiteX0" fmla="*/ 0 w 1946606"/>
                              <a:gd name="connsiteY0" fmla="*/ 0 h 435840"/>
                              <a:gd name="connsiteX1" fmla="*/ 869521 w 1946606"/>
                              <a:gd name="connsiteY1" fmla="*/ 431956 h 435840"/>
                              <a:gd name="connsiteX2" fmla="*/ 1946606 w 1946606"/>
                              <a:gd name="connsiteY2" fmla="*/ 224393 h 435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46606" h="435840">
                                <a:moveTo>
                                  <a:pt x="0" y="0"/>
                                </a:moveTo>
                                <a:cubicBezTo>
                                  <a:pt x="272543" y="197278"/>
                                  <a:pt x="545087" y="394557"/>
                                  <a:pt x="869521" y="431956"/>
                                </a:cubicBezTo>
                                <a:cubicBezTo>
                                  <a:pt x="1193955" y="469355"/>
                                  <a:pt x="1946606" y="224393"/>
                                  <a:pt x="1946606" y="22439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819313" y="426318"/>
                            <a:ext cx="1592908" cy="171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819382" y="1543136"/>
                            <a:ext cx="1183088" cy="23494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2013572" y="1576124"/>
                            <a:ext cx="0" cy="565842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5"/>
                        <wps:cNvSpPr txBox="1"/>
                        <wps:spPr>
                          <a:xfrm>
                            <a:off x="539340" y="1430759"/>
                            <a:ext cx="3181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7BB3A" w14:textId="77777777"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851725" y="2125031"/>
                            <a:ext cx="30353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6ABC" w14:textId="77777777"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32"/>
                        <wps:cNvSpPr txBox="1"/>
                        <wps:spPr>
                          <a:xfrm>
                            <a:off x="1937450" y="1373406"/>
                            <a:ext cx="24574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14AF1" w14:textId="77777777"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32"/>
                        <wps:cNvSpPr txBox="1"/>
                        <wps:spPr>
                          <a:xfrm>
                            <a:off x="2983052" y="1834395"/>
                            <a:ext cx="33147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2ED8D" w14:textId="77777777" w:rsidR="00352427" w:rsidRPr="00EE3B0C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E3B0C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C</w:t>
                              </w:r>
                              <w:r w:rsidRPr="00EE3B0C">
                                <w:rPr>
                                  <w:rFonts w:eastAsia="Calibri"/>
                                  <w:sz w:val="14"/>
                                  <w:szCs w:val="1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32"/>
                        <wps:cNvSpPr txBox="1"/>
                        <wps:spPr>
                          <a:xfrm>
                            <a:off x="2283681" y="1895211"/>
                            <a:ext cx="33147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70023" w14:textId="77777777" w:rsidR="000A5020" w:rsidRPr="00EE3B0C" w:rsidRDefault="000A5020" w:rsidP="000A50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3B0C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TC</w:t>
                              </w:r>
                              <w:r w:rsidRPr="00EE3B0C">
                                <w:rPr>
                                  <w:rFonts w:eastAsia="Calibri"/>
                                  <w:position w:val="-4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661AE8" id="Canvas 36" o:spid="_x0000_s1076" editas="canvas" style="width:330.05pt;height:201.5pt;mso-position-horizontal-relative:char;mso-position-vertical-relative:line" coordsize="41916,2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">
                <v:shape id="_x0000_s1077" type="#_x0000_t75" style="position:absolute;width:41916;height:25590;visibility:visible;mso-wrap-style:square">
                  <v:fill o:detectmouseclick="t"/>
                  <v:path o:connecttype="none"/>
                </v:shape>
                <v:line id="Straight Connector 12" o:spid="_x0000_s1078" style="position:absolute;visibility:visible;mso-wrap-style:square" from="8193,1184" to="8193,2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Straight Connector 16" o:spid="_x0000_s1079" style="position:absolute;visibility:visible;mso-wrap-style:square" from="8193,21254" to="38238,2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<v:line id="Straight Connector 17" o:spid="_x0000_s1080" style="position:absolute;visibility:visible;mso-wrap-style:square" from="8193,10321" to="32536,2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" strokecolor="#bc4542 [3045]"/>
                <v:shape id="Text Box 19" o:spid="_x0000_s1081" type="#_x0000_t202" style="position:absolute;left:5952;top:1135;width:2622;height:3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20B4FF24" w14:textId="77777777" w:rsidR="00352427" w:rsidRDefault="00352427" w:rsidP="00352427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82" type="#_x0000_t202" style="position:absolute;left:33617;top:21250;width:2750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31F9ED5C" w14:textId="77777777"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line id="Straight Connector 30" o:spid="_x0000_s1083" style="position:absolute;visibility:visible;mso-wrap-style:square" from="8193,11936" to="15595,1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" strokecolor="black [3040]">
                  <v:stroke dashstyle="1 1"/>
                </v:line>
                <v:line id="Straight Connector 31" o:spid="_x0000_s1084" style="position:absolute;visibility:visible;mso-wrap-style:square" from="15595,12475" to="15595,2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" strokecolor="black [3040]">
                  <v:stroke dashstyle="1 1"/>
                </v:line>
                <v:shape id="Text Box 32" o:spid="_x0000_s1085" type="#_x0000_t202" style="position:absolute;left:15128;top:9974;width:280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7A1EFF8C" w14:textId="77777777" w:rsidR="00352427" w:rsidRPr="001067A3" w:rsidRDefault="00352427" w:rsidP="0035242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'</w:t>
                        </w:r>
                      </w:p>
                    </w:txbxContent>
                  </v:textbox>
                </v:shape>
                <v:shape id="Text Box 25" o:spid="_x0000_s1086" type="#_x0000_t202" style="position:absolute;left:5393;top:10647;width:3454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049C3C16" w14:textId="77777777"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  <w:r w:rsidR="006C0AA8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’</w:t>
                        </w:r>
                      </w:p>
                    </w:txbxContent>
                  </v:textbox>
                </v:shape>
                <v:shape id="Text Box 25" o:spid="_x0000_s1087" type="#_x0000_t202" style="position:absolute;left:13849;top:21251;width:3315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07FF4BF4" w14:textId="77777777"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  <w:r w:rsidR="006C0AA8"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’</w:t>
                        </w:r>
                      </w:p>
                    </w:txbxContent>
                  </v:textbox>
                </v:shape>
                <v:shape id="Text Box 25" o:spid="_x0000_s1088" type="#_x0000_t202" style="position:absolute;left:30116;top:15866;width:3099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04A61324" w14:textId="77777777" w:rsidR="00352427" w:rsidRPr="00EE3B0C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EE3B0C">
                          <w:rPr>
                            <w:rFonts w:eastAsia="Calibri"/>
                            <w:sz w:val="18"/>
                            <w:szCs w:val="18"/>
                          </w:rPr>
                          <w:t>Q</w:t>
                        </w:r>
                        <w:r w:rsidRPr="00EE3B0C">
                          <w:rPr>
                            <w:rFonts w:eastAsia="Calibri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Freeform 41" o:spid="_x0000_s1089" style="position:absolute;left:11036;top:11677;width:21159;height:4319;rotation:1402627fd;visibility:visible;mso-wrap-style:square;v-text-anchor:middle" coordsize="1946606,43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" path="m,c272543,197278,545087,394557,869521,431956,1193955,469355,1946606,224393,1946606,224393e" filled="f" strokecolor="black [3040]">
                  <v:path arrowok="t" o:connecttype="custom" o:connectlocs="0,0;945135,428044;2115884,222361" o:connectangles="0,0,0"/>
                </v:shape>
                <v:line id="Straight Connector 42" o:spid="_x0000_s1090" style="position:absolute;visibility:visible;mso-wrap-style:square" from="8193,4263" to="24122,2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<v:line id="Straight Connector 72" o:spid="_x0000_s1091" style="position:absolute;visibility:visible;mso-wrap-style:square" from="8193,15431" to="20024,1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" strokecolor="black [3040]">
                  <v:stroke dashstyle="1 1"/>
                </v:line>
                <v:line id="Straight Connector 74" o:spid="_x0000_s1092" style="position:absolute;visibility:visible;mso-wrap-style:square" from="20135,15761" to="20135,2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" strokecolor="black [3040]">
                  <v:stroke dashstyle="1 1"/>
                </v:line>
                <v:shape id="Text Box 25" o:spid="_x0000_s1093" type="#_x0000_t202" style="position:absolute;left:5393;top:14307;width:3181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0FC7BB3A" w14:textId="77777777"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25" o:spid="_x0000_s1094" type="#_x0000_t202" style="position:absolute;left:18517;top:21250;width:3035;height:3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7D636ABC" w14:textId="77777777"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95" type="#_x0000_t202" style="position:absolute;left:19374;top:13734;width:2457;height:3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02214AF1" w14:textId="77777777"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96" type="#_x0000_t202" style="position:absolute;left:29830;top:18343;width:3315;height:3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32A2ED8D" w14:textId="77777777" w:rsidR="00352427" w:rsidRPr="00EE3B0C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4"/>
                            <w:szCs w:val="14"/>
                          </w:rPr>
                        </w:pPr>
                        <w:r w:rsidRPr="00EE3B0C">
                          <w:rPr>
                            <w:rFonts w:eastAsia="Calibri"/>
                            <w:sz w:val="14"/>
                            <w:szCs w:val="14"/>
                          </w:rPr>
                          <w:t>TC</w:t>
                        </w:r>
                        <w:r w:rsidRPr="00EE3B0C">
                          <w:rPr>
                            <w:rFonts w:eastAsia="Calibri"/>
                            <w:sz w:val="14"/>
                            <w:szCs w:val="1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97" type="#_x0000_t202" style="position:absolute;left:22836;top:18952;width:331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5F270023" w14:textId="77777777" w:rsidR="000A5020" w:rsidRPr="00EE3B0C" w:rsidRDefault="000A5020" w:rsidP="000A502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EE3B0C">
                          <w:rPr>
                            <w:rFonts w:eastAsia="Calibri"/>
                            <w:sz w:val="14"/>
                            <w:szCs w:val="14"/>
                          </w:rPr>
                          <w:t>TC</w:t>
                        </w:r>
                        <w:r w:rsidRPr="00EE3B0C">
                          <w:rPr>
                            <w:rFonts w:eastAsia="Calibri"/>
                            <w:position w:val="-4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F456EA" w14:textId="77777777" w:rsidR="00352427" w:rsidRDefault="006C0AA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Firm produces Q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  <w:r>
        <w:rPr>
          <w:rFonts w:ascii="Cambria Math" w:eastAsiaTheme="minorEastAsia" w:hAnsi="Cambria Math" w:cs="Arial"/>
          <w:sz w:val="28"/>
          <w:szCs w:val="28"/>
        </w:rPr>
        <w:t xml:space="preserve"> using input mix </w:t>
      </w:r>
      <w:proofErr w:type="spellStart"/>
      <w:r>
        <w:rPr>
          <w:rFonts w:ascii="Cambria Math" w:eastAsiaTheme="minorEastAsia" w:hAnsi="Cambria Math" w:cs="Arial"/>
          <w:sz w:val="28"/>
          <w:szCs w:val="28"/>
        </w:rPr>
        <w:t>K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e</w:t>
      </w:r>
      <w:proofErr w:type="spellEnd"/>
      <w:r>
        <w:rPr>
          <w:rFonts w:ascii="Cambria Math" w:eastAsiaTheme="minorEastAsia" w:hAnsi="Cambria Math" w:cs="Arial"/>
          <w:sz w:val="28"/>
          <w:szCs w:val="28"/>
        </w:rPr>
        <w:t>, L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e</w:t>
      </w:r>
    </w:p>
    <w:p w14:paraId="11B7251B" w14:textId="77777777" w:rsidR="00352427" w:rsidRDefault="006C0AA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 xml:space="preserve">Suppose price of labor increases </w:t>
      </w:r>
      <w:r w:rsidR="006404C4">
        <w:rPr>
          <w:rFonts w:ascii="Cambria Math" w:eastAsiaTheme="minorEastAsia" w:hAnsi="Cambria Math" w:cs="Arial"/>
          <w:sz w:val="28"/>
          <w:szCs w:val="28"/>
        </w:rPr>
        <w:t>(</w:t>
      </w:r>
      <w:r>
        <w:rPr>
          <w:rFonts w:ascii="Cambria Math" w:eastAsiaTheme="minorEastAsia" w:hAnsi="Cambria Math" w:cs="Arial"/>
          <w:sz w:val="28"/>
          <w:szCs w:val="28"/>
        </w:rPr>
        <w:t>w↑</w:t>
      </w:r>
      <w:r w:rsidR="006404C4">
        <w:rPr>
          <w:rFonts w:ascii="Cambria Math" w:eastAsiaTheme="minorEastAsia" w:hAnsi="Cambria Math" w:cs="Arial"/>
          <w:sz w:val="28"/>
          <w:szCs w:val="28"/>
        </w:rPr>
        <w:t>)</w:t>
      </w:r>
    </w:p>
    <w:p w14:paraId="3A1724F9" w14:textId="77777777" w:rsidR="006C0AA8" w:rsidRDefault="006C0AA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24F225B9" w14:textId="77777777" w:rsidR="006C0AA8" w:rsidRDefault="006C0AA8" w:rsidP="006C0AA8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Total cost of producing Q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  <w:r w:rsidR="00813498">
        <w:rPr>
          <w:rFonts w:ascii="Cambria Math" w:eastAsiaTheme="minorEastAsia" w:hAnsi="Cambria Math" w:cs="Arial"/>
          <w:sz w:val="28"/>
          <w:szCs w:val="28"/>
          <w:vertAlign w:val="subscript"/>
        </w:rPr>
        <w:t xml:space="preserve"> </w:t>
      </w:r>
      <w:r w:rsidR="00813498">
        <w:rPr>
          <w:rFonts w:ascii="Cambria Math" w:eastAsiaTheme="minorEastAsia" w:hAnsi="Cambria Math" w:cs="Arial"/>
          <w:sz w:val="28"/>
          <w:szCs w:val="28"/>
        </w:rPr>
        <w:t>would increase.</w:t>
      </w:r>
    </w:p>
    <w:p w14:paraId="789DE5B2" w14:textId="77777777" w:rsidR="00813498" w:rsidRDefault="00912206" w:rsidP="006404C4">
      <w:pPr>
        <w:pStyle w:val="ListParagraph"/>
        <w:widowControl/>
        <w:autoSpaceDE w:val="0"/>
        <w:autoSpaceDN w:val="0"/>
        <w:adjustRightInd w:val="0"/>
        <w:spacing w:after="12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TC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813498">
        <w:rPr>
          <w:rFonts w:ascii="Cambria Math" w:eastAsiaTheme="minorEastAsia" w:hAnsi="Cambria Math" w:cs="Arial"/>
          <w:sz w:val="28"/>
          <w:szCs w:val="28"/>
        </w:rPr>
        <w:t xml:space="preserve"> &gt;0</w:t>
      </w:r>
    </w:p>
    <w:p w14:paraId="5C81E668" w14:textId="77777777" w:rsidR="00352427" w:rsidRDefault="00813498" w:rsidP="00813498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Amount of capital used to produce Q</w:t>
      </w:r>
      <w:r w:rsidRPr="0081349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  <w:r>
        <w:rPr>
          <w:rFonts w:ascii="Cambria Math" w:eastAsiaTheme="minorEastAsia" w:hAnsi="Cambria Math" w:cs="Arial"/>
          <w:sz w:val="28"/>
          <w:szCs w:val="28"/>
        </w:rPr>
        <w:t xml:space="preserve"> will increase</w:t>
      </w:r>
    </w:p>
    <w:p w14:paraId="7E7110A6" w14:textId="77777777" w:rsidR="00813498" w:rsidRDefault="00912206" w:rsidP="00813498">
      <w:pPr>
        <w:widowControl/>
        <w:autoSpaceDE w:val="0"/>
        <w:autoSpaceDN w:val="0"/>
        <w:adjustRightInd w:val="0"/>
        <w:spacing w:after="0" w:line="240" w:lineRule="auto"/>
        <w:ind w:left="360" w:firstLine="1080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K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813498" w:rsidRPr="00813498">
        <w:rPr>
          <w:rFonts w:ascii="Cambria Math" w:eastAsiaTheme="minorEastAsia" w:hAnsi="Cambria Math" w:cs="Arial"/>
          <w:sz w:val="28"/>
          <w:szCs w:val="28"/>
        </w:rPr>
        <w:t xml:space="preserve"> &gt;0</w:t>
      </w:r>
    </w:p>
    <w:p w14:paraId="5298AD95" w14:textId="77777777" w:rsidR="00813498" w:rsidRPr="00813498" w:rsidRDefault="00813498" w:rsidP="00813498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Labor use decreased</w:t>
      </w:r>
    </w:p>
    <w:p w14:paraId="464821F1" w14:textId="77777777" w:rsidR="00813498" w:rsidRPr="00813498" w:rsidRDefault="00912206" w:rsidP="00813498">
      <w:pPr>
        <w:pStyle w:val="ListParagraph"/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L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813498">
        <w:rPr>
          <w:rFonts w:ascii="Cambria Math" w:eastAsiaTheme="minorEastAsia" w:hAnsi="Cambria Math" w:cs="Arial"/>
          <w:sz w:val="28"/>
          <w:szCs w:val="28"/>
        </w:rPr>
        <w:t xml:space="preserve"> &lt;</w:t>
      </w:r>
      <w:r w:rsidR="00813498" w:rsidRPr="00813498">
        <w:rPr>
          <w:rFonts w:ascii="Cambria Math" w:eastAsiaTheme="minorEastAsia" w:hAnsi="Cambria Math" w:cs="Arial"/>
          <w:sz w:val="28"/>
          <w:szCs w:val="28"/>
        </w:rPr>
        <w:t>0</w:t>
      </w:r>
    </w:p>
    <w:p w14:paraId="584AFB35" w14:textId="77777777" w:rsidR="00813498" w:rsidRPr="00813498" w:rsidRDefault="00813498" w:rsidP="00813498">
      <w:pPr>
        <w:pStyle w:val="ListParagraph"/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4F94063B" w14:textId="77777777" w:rsidR="00352427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Firm would move from point e to e’</w:t>
      </w:r>
    </w:p>
    <w:p w14:paraId="7CBFE770" w14:textId="77777777" w:rsidR="00837848" w:rsidRPr="00837848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Isocost 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1</w:t>
      </w:r>
      <w:r>
        <w:rPr>
          <w:rFonts w:ascii="Cambria Math" w:eastAsiaTheme="minorEastAsia" w:hAnsi="Cambria Math" w:cs="Arial"/>
          <w:sz w:val="28"/>
          <w:szCs w:val="28"/>
        </w:rPr>
        <w:t xml:space="preserve"> to 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Arial"/>
          <w:sz w:val="28"/>
          <w:szCs w:val="28"/>
        </w:rPr>
        <w:t xml:space="preserve"> where 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Arial"/>
          <w:sz w:val="28"/>
          <w:szCs w:val="28"/>
        </w:rPr>
        <w:t>&gt;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1</w:t>
      </w:r>
    </w:p>
    <w:p w14:paraId="691EA401" w14:textId="77777777" w:rsidR="00352427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Firm responds to wage increase by substituting labor for capital</w:t>
      </w:r>
    </w:p>
    <w:p w14:paraId="57869EFE" w14:textId="77777777" w:rsidR="00837848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Input mix e’</w:t>
      </w:r>
      <w:r w:rsidR="003016E3">
        <w:rPr>
          <w:rFonts w:ascii="Cambria Math" w:eastAsiaTheme="minorEastAsia" w:hAnsi="Cambria Math" w:cs="Arial"/>
          <w:sz w:val="28"/>
          <w:szCs w:val="28"/>
        </w:rPr>
        <w:t xml:space="preserve"> </w:t>
      </w:r>
      <w:r>
        <w:rPr>
          <w:rFonts w:ascii="Cambria Math" w:eastAsiaTheme="minorEastAsia" w:hAnsi="Cambria Math" w:cs="Arial"/>
          <w:sz w:val="28"/>
          <w:szCs w:val="28"/>
        </w:rPr>
        <w:t>is now the least cost method to produce Q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</w:p>
    <w:p w14:paraId="628E4DF0" w14:textId="77777777" w:rsidR="00860DE1" w:rsidRDefault="00860DE1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0850DDF6" w14:textId="77777777" w:rsidR="00352427" w:rsidRPr="00DF5D8E" w:rsidRDefault="00DF5D8E" w:rsidP="00BA1AF7">
      <w:pPr>
        <w:widowControl/>
        <w:autoSpaceDE w:val="0"/>
        <w:autoSpaceDN w:val="0"/>
        <w:adjustRightInd w:val="0"/>
        <w:spacing w:after="0" w:line="240" w:lineRule="auto"/>
        <w:rPr>
          <w:rStyle w:val="Hyperlink"/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fldChar w:fldCharType="begin"/>
      </w:r>
      <w:r>
        <w:rPr>
          <w:rFonts w:ascii="Cambria Math" w:eastAsiaTheme="minorEastAsia" w:hAnsi="Cambria Math" w:cs="Arial"/>
          <w:sz w:val="28"/>
          <w:szCs w:val="28"/>
        </w:rPr>
        <w:instrText xml:space="preserve"> HYPERLINK "http://milesfinney.net/410/handout/oppcost.htm" </w:instrText>
      </w:r>
      <w:r>
        <w:rPr>
          <w:rFonts w:ascii="Cambria Math" w:eastAsiaTheme="minorEastAsia" w:hAnsi="Cambria Math" w:cs="Arial"/>
          <w:sz w:val="28"/>
          <w:szCs w:val="28"/>
        </w:rPr>
        <w:fldChar w:fldCharType="separate"/>
      </w:r>
      <w:r w:rsidR="009657C3" w:rsidRPr="00DF5D8E">
        <w:rPr>
          <w:rStyle w:val="Hyperlink"/>
          <w:rFonts w:ascii="Cambria Math" w:eastAsiaTheme="minorEastAsia" w:hAnsi="Cambria Math" w:cs="Arial"/>
          <w:sz w:val="28"/>
          <w:szCs w:val="28"/>
        </w:rPr>
        <w:t>Example of Nepal</w:t>
      </w:r>
    </w:p>
    <w:p w14:paraId="215FDDD1" w14:textId="77777777" w:rsidR="00860DE1" w:rsidRDefault="00DF5D8E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fldChar w:fldCharType="end"/>
      </w:r>
    </w:p>
    <w:p w14:paraId="75CD5E49" w14:textId="77777777" w:rsidR="00352427" w:rsidRDefault="009657C3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proofErr w:type="gramStart"/>
      <w:r>
        <w:rPr>
          <w:rFonts w:ascii="Cambria Math" w:eastAsiaTheme="minorEastAsia" w:hAnsi="Cambria Math" w:cs="Arial"/>
          <w:sz w:val="28"/>
          <w:szCs w:val="28"/>
        </w:rPr>
        <w:t>Nepal  low</w:t>
      </w:r>
      <w:proofErr w:type="gramEnd"/>
      <w:r>
        <w:rPr>
          <w:rFonts w:ascii="Cambria Math" w:eastAsiaTheme="minorEastAsia" w:hAnsi="Cambria Math" w:cs="Arial"/>
          <w:sz w:val="28"/>
          <w:szCs w:val="28"/>
        </w:rPr>
        <w:t xml:space="preserve"> w; high r</w:t>
      </w:r>
    </w:p>
    <w:p w14:paraId="62A6FBAC" w14:textId="77777777" w:rsidR="009657C3" w:rsidRDefault="009657C3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U.S.       high w; low r</w:t>
      </w:r>
    </w:p>
    <w:p w14:paraId="368D6657" w14:textId="24139454" w:rsidR="00352427" w:rsidRDefault="00DE4151" w:rsidP="00CE54D7">
      <w:pPr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br w:type="page"/>
      </w:r>
    </w:p>
    <w:p w14:paraId="699BEFCB" w14:textId="77777777" w:rsidR="00DE4151" w:rsidRDefault="00DE4151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 w:rsidRPr="001B6751">
        <w:rPr>
          <w:rFonts w:ascii="Arial" w:eastAsia="Arial" w:hAnsi="Arial" w:cs="Arial"/>
          <w:b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3A0B718B" wp14:editId="2FA33769">
                <wp:extent cx="4191635" cy="2978150"/>
                <wp:effectExtent l="0" t="0" r="0" b="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Straight Connector 27"/>
                        <wps:cNvCnPr/>
                        <wps:spPr>
                          <a:xfrm>
                            <a:off x="819382" y="308302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819309" y="2315252"/>
                            <a:ext cx="2171541" cy="27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831710" y="565150"/>
                            <a:ext cx="1035190" cy="1750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98758" y="189813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ED89D" w14:textId="77777777" w:rsidR="00DE4151" w:rsidRDefault="00DE4151" w:rsidP="00DE4151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5"/>
                        <wps:cNvSpPr txBox="1"/>
                        <wps:spPr>
                          <a:xfrm flipH="1">
                            <a:off x="2774714" y="2482850"/>
                            <a:ext cx="274955" cy="425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8DF2F" w14:textId="77777777" w:rsidR="00DE4151" w:rsidRDefault="00DE4151" w:rsidP="00DE41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416049" y="222249"/>
                            <a:ext cx="1149350" cy="908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717C" w14:textId="77777777" w:rsidR="00DE4151" w:rsidRDefault="00DE4151">
                              <w:r>
                                <w:t>US Firm’s Isocost</w:t>
                              </w:r>
                            </w:p>
                            <w:p w14:paraId="5B0491C3" w14:textId="77777777" w:rsidR="00DE4151" w:rsidRDefault="00DE4151">
                              <w:r>
                                <w:t>w high; r 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0B718B" id="Canvas 91" o:spid="_x0000_s1098" editas="canvas" style="width:330.05pt;height:234.5pt;mso-position-horizontal-relative:char;mso-position-vertical-relative:line" coordsize="41916,2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9" type="#_x0000_t75" style="position:absolute;width:41916;height:29781;visibility:visible;mso-wrap-style:square">
                  <v:fill o:detectmouseclick="t"/>
                  <v:path o:connecttype="none"/>
                </v:shape>
                <v:line id="Straight Connector 27" o:spid="_x0000_s1100" style="position:absolute;visibility:visible;mso-wrap-style:square" from="8193,3083" to="8193,2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v:line id="Straight Connector 28" o:spid="_x0000_s1101" style="position:absolute;visibility:visible;mso-wrap-style:square" from="8193,23152" to="29908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v:line id="Straight Connector 29" o:spid="_x0000_s1102" style="position:absolute;visibility:visible;mso-wrap-style:square" from="8317,5651" to="18669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103" type="#_x0000_t202" style="position:absolute;left:4987;top:1898;width:2623;height:3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25CED89D" w14:textId="77777777" w:rsidR="00DE4151" w:rsidRDefault="00DE4151" w:rsidP="00DE4151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104" type="#_x0000_t202" style="position:absolute;left:27747;top:24828;width:2749;height:425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" fillcolor="white [3201]" stroked="f" strokeweight=".5pt">
                  <v:textbox>
                    <w:txbxContent>
                      <w:p w14:paraId="6A28DF2F" w14:textId="77777777" w:rsidR="00DE4151" w:rsidRDefault="00DE4151" w:rsidP="00DE415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92" o:spid="_x0000_s1105" type="#_x0000_t202" style="position:absolute;left:14160;top:2222;width:11493;height:9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<v:textbox>
                    <w:txbxContent>
                      <w:p w14:paraId="4F6E717C" w14:textId="77777777" w:rsidR="00DE4151" w:rsidRDefault="00DE4151">
                        <w:r>
                          <w:t>US Firm’s Isocost</w:t>
                        </w:r>
                      </w:p>
                      <w:p w14:paraId="5B0491C3" w14:textId="77777777" w:rsidR="00DE4151" w:rsidRDefault="00DE4151">
                        <w:r>
                          <w:t>w high; r l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BC7399" w14:textId="77777777" w:rsidR="00DE4151" w:rsidRDefault="00DE4151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 w:rsidRPr="001B6751">
        <w:rPr>
          <w:rFonts w:ascii="Arial" w:eastAsia="Arial" w:hAnsi="Arial" w:cs="Arial"/>
          <w:b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46C42FC1" wp14:editId="4425DE3F">
                <wp:extent cx="4191635" cy="2978150"/>
                <wp:effectExtent l="0" t="0" r="0" b="0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Straight Connector 93"/>
                        <wps:cNvCnPr/>
                        <wps:spPr>
                          <a:xfrm>
                            <a:off x="819382" y="308302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819309" y="2315252"/>
                            <a:ext cx="2171541" cy="27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819382" y="1454150"/>
                            <a:ext cx="2146068" cy="869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498758" y="189813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17A3E" w14:textId="77777777" w:rsidR="00DE4151" w:rsidRDefault="00DE4151" w:rsidP="00DE4151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5"/>
                        <wps:cNvSpPr txBox="1"/>
                        <wps:spPr>
                          <a:xfrm flipH="1">
                            <a:off x="2767249" y="2318632"/>
                            <a:ext cx="274955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BAAD6" w14:textId="77777777" w:rsidR="00DE4151" w:rsidRDefault="00DE4151" w:rsidP="00DE41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346200" y="222250"/>
                            <a:ext cx="132842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AB894" w14:textId="77777777" w:rsidR="00DE4151" w:rsidRDefault="00DE4151" w:rsidP="00DE4151">
                              <w:r>
                                <w:t>Nepal Firm’s Isocost</w:t>
                              </w:r>
                            </w:p>
                            <w:p w14:paraId="50B7CB73" w14:textId="77777777" w:rsidR="00DE4151" w:rsidRDefault="00DE4151" w:rsidP="00DE4151">
                              <w:r>
                                <w:t>w low; r 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C42FC1" id="Canvas 99" o:spid="_x0000_s1106" editas="canvas" style="width:330.05pt;height:234.5pt;mso-position-horizontal-relative:char;mso-position-vertical-relative:line" coordsize="41916,2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">
                <v:shape id="_x0000_s1107" type="#_x0000_t75" style="position:absolute;width:41916;height:29781;visibility:visible;mso-wrap-style:square">
                  <v:fill o:detectmouseclick="t"/>
                  <v:path o:connecttype="none"/>
                </v:shape>
                <v:line id="Straight Connector 93" o:spid="_x0000_s1108" style="position:absolute;visibility:visible;mso-wrap-style:square" from="8193,3083" to="8193,2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BR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sEyh98v6QfIzQ8AAAD//wMAUEsBAi0AFAAGAAgAAAAhANvh9svuAAAAhQEAABMAAAAAAAAAAAAA&#10;AAAAAAAAAFtDb250ZW50X1R5cGVzXS54bWxQSwECLQAUAAYACAAAACEAWvQsW78AAAAVAQAACwAA&#10;AAAAAAAAAAAAAAAfAQAAX3JlbHMvLnJlbHNQSwECLQAUAAYACAAAACEAfwUQUcMAAADbAAAADwAA&#10;AAAAAAAAAAAAAAAHAgAAZHJzL2Rvd25yZXYueG1sUEsFBgAAAAADAAMAtwAAAPcCAAAAAA==&#10;" strokecolor="black [3040]"/>
                <v:line id="Straight Connector 94" o:spid="_x0000_s1109" style="position:absolute;visibility:visible;mso-wrap-style:square" from="8193,23152" to="29908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gl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" strokecolor="black [3040]"/>
                <v:line id="Straight Connector 95" o:spid="_x0000_s1110" style="position:absolute;visibility:visible;mso-wrap-style:square" from="8193,14541" to="29654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2+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" strokecolor="black [3040]"/>
                <v:shape id="Text Box 96" o:spid="_x0000_s1111" type="#_x0000_t202" style="position:absolute;left:4987;top:1898;width:2623;height:3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" fillcolor="white [3201]" stroked="f" strokeweight=".5pt">
                  <v:textbox>
                    <w:txbxContent>
                      <w:p w14:paraId="21317A3E" w14:textId="77777777" w:rsidR="00DE4151" w:rsidRDefault="00DE4151" w:rsidP="00DE4151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112" type="#_x0000_t202" style="position:absolute;left:27672;top:23186;width:2750;height:425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" filled="f" stroked="f" strokeweight=".5pt">
                  <v:textbox>
                    <w:txbxContent>
                      <w:p w14:paraId="576BAAD6" w14:textId="77777777" w:rsidR="00DE4151" w:rsidRDefault="00DE4151" w:rsidP="00DE415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98" o:spid="_x0000_s1113" type="#_x0000_t202" style="position:absolute;left:13462;top:2222;width:13284;height:6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1DEAB894" w14:textId="77777777" w:rsidR="00DE4151" w:rsidRDefault="00DE4151" w:rsidP="00DE4151">
                        <w:r>
                          <w:t>Nepal Firm’s Isocost</w:t>
                        </w:r>
                      </w:p>
                      <w:p w14:paraId="50B7CB73" w14:textId="77777777" w:rsidR="00DE4151" w:rsidRDefault="00DE4151" w:rsidP="00DE4151">
                        <w:r>
                          <w:t>w low; r hig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B36937" w14:textId="6A3E611F" w:rsidR="00A17008" w:rsidRDefault="00DE4151" w:rsidP="00931A48">
      <w:pPr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br w:type="page"/>
      </w:r>
    </w:p>
    <w:p w14:paraId="50D84B6E" w14:textId="5FFC7A05" w:rsidR="00A17008" w:rsidRPr="00BA1AF7" w:rsidRDefault="00A17008" w:rsidP="00A17008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BD235" wp14:editId="61C4C521">
                <wp:simplePos x="0" y="0"/>
                <wp:positionH relativeFrom="column">
                  <wp:posOffset>857885</wp:posOffset>
                </wp:positionH>
                <wp:positionV relativeFrom="paragraph">
                  <wp:posOffset>209550</wp:posOffset>
                </wp:positionV>
                <wp:extent cx="342900" cy="4000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47FB" w14:textId="77777777" w:rsidR="00A17008" w:rsidRPr="00A17008" w:rsidRDefault="00A17008" w:rsidP="00A17008">
                            <w:pPr>
                              <w:rPr>
                                <w:sz w:val="36"/>
                              </w:rPr>
                            </w:pPr>
                            <w:r w:rsidRPr="00A17008">
                              <w:rPr>
                                <w:sz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58EC" id="Text Box 120" o:spid="_x0000_s1114" type="#_x0000_t202" style="position:absolute;margin-left:67.55pt;margin-top:16.5pt;width:27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" filled="f" stroked="f" strokeweight=".5pt">
                <v:textbox>
                  <w:txbxContent>
                    <w:p w:rsidR="00A17008" w:rsidRPr="00A17008" w:rsidRDefault="00A17008" w:rsidP="00A17008">
                      <w:pPr>
                        <w:rPr>
                          <w:sz w:val="36"/>
                        </w:rPr>
                      </w:pPr>
                      <w:r w:rsidRPr="00A17008">
                        <w:rPr>
                          <w:sz w:val="3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468BA" wp14:editId="6CFC1DB3">
                <wp:simplePos x="0" y="0"/>
                <wp:positionH relativeFrom="column">
                  <wp:posOffset>1879600</wp:posOffset>
                </wp:positionH>
                <wp:positionV relativeFrom="paragraph">
                  <wp:posOffset>0</wp:posOffset>
                </wp:positionV>
                <wp:extent cx="1149985" cy="7175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EB0E" w14:textId="77777777" w:rsidR="00A17008" w:rsidRPr="00A17008" w:rsidRDefault="00A17008" w:rsidP="00A170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pal</w:t>
                            </w:r>
                            <w:r w:rsidRPr="00A17008">
                              <w:rPr>
                                <w:sz w:val="28"/>
                              </w:rPr>
                              <w:t xml:space="preserve"> Firm’s Isocost</w:t>
                            </w:r>
                          </w:p>
                          <w:p w14:paraId="62B45D89" w14:textId="77777777" w:rsidR="00A17008" w:rsidRPr="00A17008" w:rsidRDefault="00A17008" w:rsidP="00A170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17008">
                              <w:rPr>
                                <w:sz w:val="28"/>
                              </w:rPr>
                              <w:t xml:space="preserve">w </w:t>
                            </w:r>
                            <w:r>
                              <w:rPr>
                                <w:sz w:val="28"/>
                              </w:rPr>
                              <w:t>low;  r high</w:t>
                            </w:r>
                          </w:p>
                          <w:p w14:paraId="3C754EB9" w14:textId="77777777" w:rsidR="00A17008" w:rsidRDefault="00A17008" w:rsidP="00A1700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468BA" id="Text Box 121" o:spid="_x0000_s1115" type="#_x0000_t202" style="position:absolute;margin-left:148pt;margin-top:0;width:90.55pt;height:56.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" filled="f" stroked="f" strokeweight=".5pt">
                <v:textbox>
                  <w:txbxContent>
                    <w:p w14:paraId="5346EB0E" w14:textId="77777777" w:rsidR="00A17008" w:rsidRPr="00A17008" w:rsidRDefault="00A17008" w:rsidP="00A1700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pal</w:t>
                      </w:r>
                      <w:r w:rsidRPr="00A17008">
                        <w:rPr>
                          <w:sz w:val="28"/>
                        </w:rPr>
                        <w:t xml:space="preserve"> Firm’s </w:t>
                      </w:r>
                      <w:proofErr w:type="spellStart"/>
                      <w:r w:rsidRPr="00A17008">
                        <w:rPr>
                          <w:sz w:val="28"/>
                        </w:rPr>
                        <w:t>Isocost</w:t>
                      </w:r>
                      <w:proofErr w:type="spellEnd"/>
                    </w:p>
                    <w:p w14:paraId="62B45D89" w14:textId="77777777" w:rsidR="00A17008" w:rsidRPr="00A17008" w:rsidRDefault="00A17008" w:rsidP="00A1700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Pr="00A17008">
                        <w:rPr>
                          <w:sz w:val="28"/>
                        </w:rPr>
                        <w:t xml:space="preserve">w </w:t>
                      </w:r>
                      <w:proofErr w:type="gramStart"/>
                      <w:r>
                        <w:rPr>
                          <w:sz w:val="28"/>
                        </w:rPr>
                        <w:t>low;  r</w:t>
                      </w:r>
                      <w:proofErr w:type="gramEnd"/>
                      <w:r>
                        <w:rPr>
                          <w:sz w:val="28"/>
                        </w:rPr>
                        <w:t xml:space="preserve"> high</w:t>
                      </w:r>
                    </w:p>
                    <w:p w14:paraId="3C754EB9" w14:textId="77777777" w:rsidR="00A17008" w:rsidRDefault="00A17008" w:rsidP="00A17008"/>
                  </w:txbxContent>
                </v:textbox>
              </v:shape>
            </w:pict>
          </mc:Fallback>
        </mc:AlternateContent>
      </w:r>
    </w:p>
    <w:p w14:paraId="14D29CE5" w14:textId="6138AB63" w:rsidR="00A17008" w:rsidRDefault="0014075B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4109C" wp14:editId="531C4D8C">
                <wp:simplePos x="0" y="0"/>
                <wp:positionH relativeFrom="column">
                  <wp:posOffset>1812925</wp:posOffset>
                </wp:positionH>
                <wp:positionV relativeFrom="paragraph">
                  <wp:posOffset>217805</wp:posOffset>
                </wp:positionV>
                <wp:extent cx="3215640" cy="2093595"/>
                <wp:effectExtent l="0" t="0" r="0" b="59055"/>
                <wp:wrapNone/>
                <wp:docPr id="80" name="Ar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3468">
                          <a:off x="0" y="0"/>
                          <a:ext cx="3215640" cy="2093595"/>
                        </a:xfrm>
                        <a:prstGeom prst="arc">
                          <a:avLst>
                            <a:gd name="adj1" fmla="val 14925235"/>
                            <a:gd name="adj2" fmla="val 203176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61A7" id="Arc 80" o:spid="_x0000_s1026" style="position:absolute;margin-left:142.75pt;margin-top:17.15pt;width:253.2pt;height:164.85pt;rotation:-1084242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5640,209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" path="m1213270,32008nsc1900534,-81258,2620635,111913,2985862,507517l1607820,1046798,1213270,32008xem1213270,32008nfc1900534,-81258,2620635,111913,2985862,507517e" filled="f" strokecolor="#4579b8 [3044]">
                <v:path arrowok="t" o:connecttype="custom" o:connectlocs="1213270,32008;2985862,507517" o:connectangles="0,0"/>
              </v:shape>
            </w:pict>
          </mc:Fallback>
        </mc:AlternateContent>
      </w:r>
      <w:r w:rsidR="00CE54D7"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05B7C" wp14:editId="544F32F3">
                <wp:simplePos x="0" y="0"/>
                <wp:positionH relativeFrom="column">
                  <wp:posOffset>1245235</wp:posOffset>
                </wp:positionH>
                <wp:positionV relativeFrom="paragraph">
                  <wp:posOffset>95885</wp:posOffset>
                </wp:positionV>
                <wp:extent cx="19050" cy="2520950"/>
                <wp:effectExtent l="0" t="0" r="19050" b="317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2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9C8B3" id="Straight Connector 12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7.55pt" to="99.5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" strokecolor="black [3040]"/>
            </w:pict>
          </mc:Fallback>
        </mc:AlternateContent>
      </w:r>
    </w:p>
    <w:p w14:paraId="6ED9C02D" w14:textId="232E58E8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32AE6706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67B32193" w14:textId="50C15B6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5E1C00C8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7356E693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67D88126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77DF706F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070E9" wp14:editId="0DE87B15">
                <wp:simplePos x="0" y="0"/>
                <wp:positionH relativeFrom="column">
                  <wp:posOffset>1276985</wp:posOffset>
                </wp:positionH>
                <wp:positionV relativeFrom="paragraph">
                  <wp:posOffset>100965</wp:posOffset>
                </wp:positionV>
                <wp:extent cx="2609850" cy="965200"/>
                <wp:effectExtent l="0" t="0" r="19050" b="254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F985F" id="Straight Connector 1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7.95pt" to="306.0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" strokecolor="black [3040]"/>
            </w:pict>
          </mc:Fallback>
        </mc:AlternateContent>
      </w:r>
    </w:p>
    <w:p w14:paraId="51E9462A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7D358C33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0A5083A8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C67F57" wp14:editId="1C0FF49D">
                <wp:simplePos x="0" y="0"/>
                <wp:positionH relativeFrom="margin">
                  <wp:posOffset>3644900</wp:posOffset>
                </wp:positionH>
                <wp:positionV relativeFrom="paragraph">
                  <wp:posOffset>12065</wp:posOffset>
                </wp:positionV>
                <wp:extent cx="400050" cy="4000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8CA8" w14:textId="77777777" w:rsidR="00A17008" w:rsidRPr="00A17008" w:rsidRDefault="00A17008" w:rsidP="00A170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</w:t>
                            </w:r>
                            <w:r w:rsidRPr="00A17008">
                              <w:rPr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1D64" id="Text Box 116" o:spid="_x0000_s1116" type="#_x0000_t202" style="position:absolute;margin-left:287pt;margin-top:.95pt;width:31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" filled="f" stroked="f" strokeweight=".5pt">
                <v:textbox>
                  <w:txbxContent>
                    <w:p w:rsidR="00A17008" w:rsidRPr="00A17008" w:rsidRDefault="00A17008" w:rsidP="00A1700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Q</w:t>
                      </w:r>
                      <w:r w:rsidRPr="00A17008">
                        <w:rPr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772B6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5D58902C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7F3DE" wp14:editId="36C35468">
                <wp:simplePos x="0" y="0"/>
                <wp:positionH relativeFrom="column">
                  <wp:posOffset>1238885</wp:posOffset>
                </wp:positionH>
                <wp:positionV relativeFrom="paragraph">
                  <wp:posOffset>36830</wp:posOffset>
                </wp:positionV>
                <wp:extent cx="3200400" cy="6350"/>
                <wp:effectExtent l="0" t="0" r="19050" b="317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73322" id="Straight Connector 1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2.9pt" to="34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9DB91" wp14:editId="09B935F3">
                <wp:simplePos x="0" y="0"/>
                <wp:positionH relativeFrom="column">
                  <wp:posOffset>4006850</wp:posOffset>
                </wp:positionH>
                <wp:positionV relativeFrom="paragraph">
                  <wp:posOffset>14605</wp:posOffset>
                </wp:positionV>
                <wp:extent cx="342900" cy="40005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3BC8" w14:textId="77777777" w:rsidR="00A17008" w:rsidRPr="00A17008" w:rsidRDefault="00A17008" w:rsidP="00A17008">
                            <w:pPr>
                              <w:rPr>
                                <w:sz w:val="36"/>
                              </w:rPr>
                            </w:pPr>
                            <w:r w:rsidRPr="00A17008">
                              <w:rPr>
                                <w:sz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FDEA" id="Text Box 118" o:spid="_x0000_s1117" type="#_x0000_t202" style="position:absolute;margin-left:315.5pt;margin-top:1.15pt;width:27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" filled="f" stroked="f" strokeweight=".5pt">
                <v:textbox>
                  <w:txbxContent>
                    <w:p w:rsidR="00A17008" w:rsidRPr="00A17008" w:rsidRDefault="00A17008" w:rsidP="00A17008">
                      <w:pPr>
                        <w:rPr>
                          <w:sz w:val="36"/>
                        </w:rPr>
                      </w:pPr>
                      <w:r w:rsidRPr="00A17008">
                        <w:rPr>
                          <w:sz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99FE2F2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77D947E1" w14:textId="77777777" w:rsidR="00A17008" w:rsidRDefault="00A1700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14:paraId="65A77A52" w14:textId="1B4A3FF9" w:rsidR="00DE4151" w:rsidRPr="00BA1AF7" w:rsidRDefault="00AB4C42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B6B50" wp14:editId="30D82A92">
                <wp:simplePos x="0" y="0"/>
                <wp:positionH relativeFrom="column">
                  <wp:posOffset>992505</wp:posOffset>
                </wp:positionH>
                <wp:positionV relativeFrom="paragraph">
                  <wp:posOffset>158115</wp:posOffset>
                </wp:positionV>
                <wp:extent cx="342900" cy="418465"/>
                <wp:effectExtent l="0" t="0" r="0" b="63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78499" w14:textId="77777777" w:rsidR="00A17008" w:rsidRPr="00A17008" w:rsidRDefault="00A17008">
                            <w:pPr>
                              <w:rPr>
                                <w:sz w:val="36"/>
                              </w:rPr>
                            </w:pPr>
                            <w:r w:rsidRPr="00A17008">
                              <w:rPr>
                                <w:sz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6B50" id="Text Box 113" o:spid="_x0000_s1118" type="#_x0000_t202" style="position:absolute;margin-left:78.15pt;margin-top:12.45pt;width:27pt;height:3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" filled="f" stroked="f" strokeweight=".5pt">
                <v:textbox>
                  <w:txbxContent>
                    <w:p w14:paraId="38C78499" w14:textId="77777777" w:rsidR="00A17008" w:rsidRPr="00A17008" w:rsidRDefault="00A17008">
                      <w:pPr>
                        <w:rPr>
                          <w:sz w:val="36"/>
                        </w:rPr>
                      </w:pPr>
                      <w:r w:rsidRPr="00A17008">
                        <w:rPr>
                          <w:sz w:val="3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3E890" wp14:editId="6B20EDB6">
                <wp:simplePos x="0" y="0"/>
                <wp:positionH relativeFrom="column">
                  <wp:posOffset>3559175</wp:posOffset>
                </wp:positionH>
                <wp:positionV relativeFrom="paragraph">
                  <wp:posOffset>2715260</wp:posOffset>
                </wp:positionV>
                <wp:extent cx="342900" cy="4000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1E12" w14:textId="77777777" w:rsidR="00A17008" w:rsidRPr="00A17008" w:rsidRDefault="00A17008" w:rsidP="00A17008">
                            <w:pPr>
                              <w:rPr>
                                <w:sz w:val="36"/>
                              </w:rPr>
                            </w:pPr>
                            <w:r w:rsidRPr="00A17008">
                              <w:rPr>
                                <w:sz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E890" id="Text Box 114" o:spid="_x0000_s1119" type="#_x0000_t202" style="position:absolute;margin-left:280.25pt;margin-top:213.8pt;width:2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" filled="f" stroked="f" strokeweight=".5pt">
                <v:textbox>
                  <w:txbxContent>
                    <w:p w14:paraId="2B391E12" w14:textId="77777777" w:rsidR="00A17008" w:rsidRPr="00A17008" w:rsidRDefault="00A17008" w:rsidP="00A17008">
                      <w:pPr>
                        <w:rPr>
                          <w:sz w:val="36"/>
                        </w:rPr>
                      </w:pPr>
                      <w:r w:rsidRPr="00A17008">
                        <w:rPr>
                          <w:sz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170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770E3" wp14:editId="3292847D">
                <wp:simplePos x="0" y="0"/>
                <wp:positionH relativeFrom="margin">
                  <wp:posOffset>3321050</wp:posOffset>
                </wp:positionH>
                <wp:positionV relativeFrom="paragraph">
                  <wp:posOffset>1797050</wp:posOffset>
                </wp:positionV>
                <wp:extent cx="400050" cy="4000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0C21" w14:textId="77777777" w:rsidR="00A17008" w:rsidRPr="00A17008" w:rsidRDefault="00A17008" w:rsidP="00A170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</w:t>
                            </w:r>
                            <w:r w:rsidRPr="00A17008">
                              <w:rPr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3296" id="Text Box 115" o:spid="_x0000_s1118" type="#_x0000_t202" style="position:absolute;margin-left:261.5pt;margin-top:141.5pt;width:31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" filled="f" stroked="f" strokeweight=".5pt">
                <v:textbox>
                  <w:txbxContent>
                    <w:p w:rsidR="00A17008" w:rsidRPr="00A17008" w:rsidRDefault="00A17008" w:rsidP="00A1700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Q</w:t>
                      </w:r>
                      <w:r w:rsidRPr="00A17008">
                        <w:rPr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008"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188F3" wp14:editId="04135841">
                <wp:simplePos x="0" y="0"/>
                <wp:positionH relativeFrom="column">
                  <wp:posOffset>1562735</wp:posOffset>
                </wp:positionH>
                <wp:positionV relativeFrom="paragraph">
                  <wp:posOffset>-793750</wp:posOffset>
                </wp:positionV>
                <wp:extent cx="3556000" cy="2717800"/>
                <wp:effectExtent l="0" t="0" r="0" b="25400"/>
                <wp:wrapNone/>
                <wp:docPr id="111" name="Arc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56000" cy="2717800"/>
                        </a:xfrm>
                        <a:prstGeom prst="arc">
                          <a:avLst>
                            <a:gd name="adj1" fmla="val 16200000"/>
                            <a:gd name="adj2" fmla="val 213662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8372" id="Arc 111" o:spid="_x0000_s1026" style="position:absolute;margin-left:123.05pt;margin-top:-62.5pt;width:280pt;height:21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0,271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" path="m1778000,nsc2698809,,3467260,537311,3548984,1238295l1778000,1358900,1778000,xem1778000,nfc2698809,,3467260,537311,3548984,1238295e" filled="f" strokecolor="#4579b8 [3044]">
                <v:path arrowok="t" o:connecttype="custom" o:connectlocs="1778000,0;3548984,1238295" o:connectangles="0,0"/>
              </v:shape>
            </w:pict>
          </mc:Fallback>
        </mc:AlternateContent>
      </w:r>
      <w:r w:rsidR="00A17008"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AD579" wp14:editId="0A850116">
                <wp:simplePos x="0" y="0"/>
                <wp:positionH relativeFrom="column">
                  <wp:posOffset>1238885</wp:posOffset>
                </wp:positionH>
                <wp:positionV relativeFrom="paragraph">
                  <wp:posOffset>2749550</wp:posOffset>
                </wp:positionV>
                <wp:extent cx="2679700" cy="0"/>
                <wp:effectExtent l="0" t="0" r="2540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AEF9F" id="Straight Connector 10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216.5pt" to="308.5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" strokecolor="black [3040]"/>
            </w:pict>
          </mc:Fallback>
        </mc:AlternateContent>
      </w:r>
      <w:r w:rsidR="00A170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EC4C4" wp14:editId="3B7F634D">
                <wp:simplePos x="0" y="0"/>
                <wp:positionH relativeFrom="column">
                  <wp:posOffset>1879600</wp:posOffset>
                </wp:positionH>
                <wp:positionV relativeFrom="paragraph">
                  <wp:posOffset>0</wp:posOffset>
                </wp:positionV>
                <wp:extent cx="1149985" cy="71755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7DD2" w14:textId="77777777" w:rsidR="00A17008" w:rsidRPr="00A17008" w:rsidRDefault="00A17008" w:rsidP="00A17008">
                            <w:pPr>
                              <w:rPr>
                                <w:sz w:val="28"/>
                              </w:rPr>
                            </w:pPr>
                            <w:r w:rsidRPr="00A17008">
                              <w:rPr>
                                <w:sz w:val="28"/>
                              </w:rPr>
                              <w:t>US Firm’s Isocost</w:t>
                            </w:r>
                          </w:p>
                          <w:p w14:paraId="501B997C" w14:textId="77777777" w:rsidR="00A17008" w:rsidRPr="00A17008" w:rsidRDefault="00A17008" w:rsidP="00A17008">
                            <w:pPr>
                              <w:rPr>
                                <w:sz w:val="28"/>
                              </w:rPr>
                            </w:pPr>
                            <w:r w:rsidRPr="00A17008">
                              <w:rPr>
                                <w:sz w:val="28"/>
                              </w:rPr>
                              <w:t>w high; r low</w:t>
                            </w:r>
                          </w:p>
                          <w:p w14:paraId="4DDC0CBA" w14:textId="77777777" w:rsidR="00A17008" w:rsidRDefault="00A17008" w:rsidP="00A1700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05FF9" id="Text Box 112" o:spid="_x0000_s1121" type="#_x0000_t202" style="position:absolute;margin-left:148pt;margin-top:0;width:90.55pt;height:56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" filled="f" stroked="f" strokeweight=".5pt">
                <v:textbox>
                  <w:txbxContent>
                    <w:p w:rsidR="00A17008" w:rsidRPr="00A17008" w:rsidRDefault="00A17008" w:rsidP="00A17008">
                      <w:pPr>
                        <w:rPr>
                          <w:sz w:val="28"/>
                        </w:rPr>
                      </w:pPr>
                      <w:r w:rsidRPr="00A17008">
                        <w:rPr>
                          <w:sz w:val="28"/>
                        </w:rPr>
                        <w:t>US Firm’s Isocost</w:t>
                      </w:r>
                    </w:p>
                    <w:p w:rsidR="00A17008" w:rsidRPr="00A17008" w:rsidRDefault="00A17008" w:rsidP="00A17008">
                      <w:pPr>
                        <w:rPr>
                          <w:sz w:val="28"/>
                        </w:rPr>
                      </w:pPr>
                      <w:proofErr w:type="gramStart"/>
                      <w:r w:rsidRPr="00A17008">
                        <w:rPr>
                          <w:sz w:val="28"/>
                        </w:rPr>
                        <w:t>w</w:t>
                      </w:r>
                      <w:proofErr w:type="gramEnd"/>
                      <w:r w:rsidRPr="00A17008">
                        <w:rPr>
                          <w:sz w:val="28"/>
                        </w:rPr>
                        <w:t xml:space="preserve"> high; r low</w:t>
                      </w:r>
                    </w:p>
                    <w:p w:rsidR="00A17008" w:rsidRDefault="00A17008" w:rsidP="00A17008"/>
                  </w:txbxContent>
                </v:textbox>
              </v:shape>
            </w:pict>
          </mc:Fallback>
        </mc:AlternateContent>
      </w:r>
      <w:r w:rsidR="00DE4151"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1617C" wp14:editId="32D583BA">
                <wp:simplePos x="0" y="0"/>
                <wp:positionH relativeFrom="column">
                  <wp:posOffset>1283335</wp:posOffset>
                </wp:positionH>
                <wp:positionV relativeFrom="paragraph">
                  <wp:posOffset>495300</wp:posOffset>
                </wp:positionV>
                <wp:extent cx="1498600" cy="2254250"/>
                <wp:effectExtent l="0" t="0" r="2540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225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8672" id="Straight Connector 1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39pt" to="219.0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" strokecolor="black [3040]"/>
            </w:pict>
          </mc:Fallback>
        </mc:AlternateContent>
      </w:r>
      <w:r w:rsidR="00DE4151">
        <w:rPr>
          <w:rFonts w:ascii="Cambria Math" w:eastAsiaTheme="minorEastAsia" w:hAnsi="Cambria Mat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B3A75" wp14:editId="496E63B5">
                <wp:simplePos x="0" y="0"/>
                <wp:positionH relativeFrom="column">
                  <wp:posOffset>1245235</wp:posOffset>
                </wp:positionH>
                <wp:positionV relativeFrom="paragraph">
                  <wp:posOffset>247650</wp:posOffset>
                </wp:positionV>
                <wp:extent cx="19050" cy="2520950"/>
                <wp:effectExtent l="0" t="0" r="19050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2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5CD34" id="Straight Connector 10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19.5pt" to="99.5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" strokecolor="black [3040]"/>
            </w:pict>
          </mc:Fallback>
        </mc:AlternateContent>
      </w:r>
    </w:p>
    <w:sectPr w:rsidR="00DE4151" w:rsidRPr="00BA1AF7" w:rsidSect="00701BE5">
      <w:pgSz w:w="12240" w:h="15840"/>
      <w:pgMar w:top="720" w:right="1714" w:bottom="274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883"/>
    <w:multiLevelType w:val="hybridMultilevel"/>
    <w:tmpl w:val="DD70D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2E9"/>
    <w:multiLevelType w:val="hybridMultilevel"/>
    <w:tmpl w:val="2474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55A"/>
    <w:multiLevelType w:val="hybridMultilevel"/>
    <w:tmpl w:val="517C69C6"/>
    <w:lvl w:ilvl="0" w:tplc="9F74981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4664E"/>
    <w:multiLevelType w:val="hybridMultilevel"/>
    <w:tmpl w:val="D522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952DE"/>
    <w:multiLevelType w:val="hybridMultilevel"/>
    <w:tmpl w:val="6B6E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BB"/>
    <w:rsid w:val="000245D7"/>
    <w:rsid w:val="00047C62"/>
    <w:rsid w:val="00054FC5"/>
    <w:rsid w:val="00073600"/>
    <w:rsid w:val="000859C4"/>
    <w:rsid w:val="00093F74"/>
    <w:rsid w:val="000A5020"/>
    <w:rsid w:val="000A55A2"/>
    <w:rsid w:val="000C05C2"/>
    <w:rsid w:val="001067A3"/>
    <w:rsid w:val="00130C0B"/>
    <w:rsid w:val="00131922"/>
    <w:rsid w:val="0014075B"/>
    <w:rsid w:val="00151F71"/>
    <w:rsid w:val="001627ED"/>
    <w:rsid w:val="00164264"/>
    <w:rsid w:val="001743FA"/>
    <w:rsid w:val="001B6751"/>
    <w:rsid w:val="001D711C"/>
    <w:rsid w:val="00252480"/>
    <w:rsid w:val="002800CD"/>
    <w:rsid w:val="002843B4"/>
    <w:rsid w:val="002A250F"/>
    <w:rsid w:val="002C50F9"/>
    <w:rsid w:val="003016E3"/>
    <w:rsid w:val="00320F0F"/>
    <w:rsid w:val="003241E6"/>
    <w:rsid w:val="00332FFB"/>
    <w:rsid w:val="00336376"/>
    <w:rsid w:val="00352427"/>
    <w:rsid w:val="00365654"/>
    <w:rsid w:val="003801A4"/>
    <w:rsid w:val="0038554A"/>
    <w:rsid w:val="003B242B"/>
    <w:rsid w:val="003C1C29"/>
    <w:rsid w:val="003C67DD"/>
    <w:rsid w:val="003D2FEE"/>
    <w:rsid w:val="003F0A20"/>
    <w:rsid w:val="00485BDF"/>
    <w:rsid w:val="004A39B3"/>
    <w:rsid w:val="004F3A97"/>
    <w:rsid w:val="00536139"/>
    <w:rsid w:val="0054306D"/>
    <w:rsid w:val="0056284B"/>
    <w:rsid w:val="00565C1B"/>
    <w:rsid w:val="00604772"/>
    <w:rsid w:val="00612E3F"/>
    <w:rsid w:val="0063346F"/>
    <w:rsid w:val="006345F3"/>
    <w:rsid w:val="006404C4"/>
    <w:rsid w:val="00663878"/>
    <w:rsid w:val="00687D70"/>
    <w:rsid w:val="006A3342"/>
    <w:rsid w:val="006C0AA8"/>
    <w:rsid w:val="00701BE5"/>
    <w:rsid w:val="00726F28"/>
    <w:rsid w:val="00774507"/>
    <w:rsid w:val="007870F0"/>
    <w:rsid w:val="00792FBB"/>
    <w:rsid w:val="007A0BCC"/>
    <w:rsid w:val="00813498"/>
    <w:rsid w:val="00837848"/>
    <w:rsid w:val="00840D31"/>
    <w:rsid w:val="00860DE1"/>
    <w:rsid w:val="00870491"/>
    <w:rsid w:val="008950BB"/>
    <w:rsid w:val="00931A48"/>
    <w:rsid w:val="009657C3"/>
    <w:rsid w:val="009A1DE4"/>
    <w:rsid w:val="009C23C3"/>
    <w:rsid w:val="00A06164"/>
    <w:rsid w:val="00A17008"/>
    <w:rsid w:val="00A40972"/>
    <w:rsid w:val="00AB4C42"/>
    <w:rsid w:val="00AF2A28"/>
    <w:rsid w:val="00B1765F"/>
    <w:rsid w:val="00B47E3F"/>
    <w:rsid w:val="00B77CF6"/>
    <w:rsid w:val="00B81875"/>
    <w:rsid w:val="00BA1AF7"/>
    <w:rsid w:val="00BB43F0"/>
    <w:rsid w:val="00BE0F7C"/>
    <w:rsid w:val="00C12840"/>
    <w:rsid w:val="00C1639F"/>
    <w:rsid w:val="00C164EC"/>
    <w:rsid w:val="00C6179D"/>
    <w:rsid w:val="00C67FA1"/>
    <w:rsid w:val="00CC6A96"/>
    <w:rsid w:val="00CD11C3"/>
    <w:rsid w:val="00CE1EFA"/>
    <w:rsid w:val="00CE54D7"/>
    <w:rsid w:val="00D108AA"/>
    <w:rsid w:val="00D11963"/>
    <w:rsid w:val="00D1388F"/>
    <w:rsid w:val="00D7271B"/>
    <w:rsid w:val="00DA62CC"/>
    <w:rsid w:val="00DE20E1"/>
    <w:rsid w:val="00DE2A9B"/>
    <w:rsid w:val="00DE4151"/>
    <w:rsid w:val="00DF5D8E"/>
    <w:rsid w:val="00E1108D"/>
    <w:rsid w:val="00E348D7"/>
    <w:rsid w:val="00E774D4"/>
    <w:rsid w:val="00EA65DB"/>
    <w:rsid w:val="00EB5A7A"/>
    <w:rsid w:val="00EE3B0C"/>
    <w:rsid w:val="00EF6C0C"/>
    <w:rsid w:val="00F37458"/>
    <w:rsid w:val="00F43ED7"/>
    <w:rsid w:val="00F52946"/>
    <w:rsid w:val="00F554B2"/>
    <w:rsid w:val="00F868F5"/>
    <w:rsid w:val="00FA7693"/>
    <w:rsid w:val="00FB2DD7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7158F"/>
  <w15:docId w15:val="{88F1CD7C-C7E1-49D5-878D-8EB1F724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D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3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67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972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663878"/>
  </w:style>
  <w:style w:type="character" w:styleId="UnresolvedMention">
    <w:name w:val="Unresolved Mention"/>
    <w:basedOn w:val="DefaultParagraphFont"/>
    <w:uiPriority w:val="99"/>
    <w:semiHidden/>
    <w:unhideWhenUsed/>
    <w:rsid w:val="00047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sfinney.net/410/home/Firm's%20Long%20Run%20Cost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ilesfinney.net/410/home/Firm's%20Long%20Run%20Cos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esfinney.net/410/handout/oppcost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lesfinney.net/410/handout/Conditional%20Inp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34D1-480B-4154-AEC4-B35D52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.PDF</vt:lpstr>
    </vt:vector>
  </TitlesOfParts>
  <Company>Cal State L.A.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.PDF</dc:title>
  <dc:creator>mfinney</dc:creator>
  <cp:lastModifiedBy>Finney, Miles</cp:lastModifiedBy>
  <cp:revision>2</cp:revision>
  <cp:lastPrinted>2020-04-08T22:38:00Z</cp:lastPrinted>
  <dcterms:created xsi:type="dcterms:W3CDTF">2020-08-07T21:28:00Z</dcterms:created>
  <dcterms:modified xsi:type="dcterms:W3CDTF">2020-08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2-07T00:00:00Z</vt:filetime>
  </property>
  <property fmtid="{D5CDD505-2E9C-101B-9397-08002B2CF9AE}" pid="3" name="LastSaved">
    <vt:filetime>2013-03-25T00:00:00Z</vt:filetime>
  </property>
</Properties>
</file>